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Pr="00F60FC5" w:rsidRDefault="005A5785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A635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</w:p>
    <w:p w:rsidR="005A5785" w:rsidRPr="00F60FC5" w:rsidRDefault="005A5785" w:rsidP="004A635D">
      <w:pPr>
        <w:widowControl w:val="0"/>
        <w:ind w:right="-1"/>
        <w:jc w:val="both"/>
        <w:rPr>
          <w:rFonts w:ascii="PT Astra Serif" w:hAnsi="PT Astra Serif"/>
          <w:sz w:val="14"/>
          <w:szCs w:val="28"/>
        </w:rPr>
      </w:pPr>
    </w:p>
    <w:p w:rsidR="005A5785" w:rsidRPr="00B77106" w:rsidRDefault="005A5785" w:rsidP="00441135">
      <w:pPr>
        <w:pStyle w:val="ad"/>
        <w:spacing w:line="240" w:lineRule="auto"/>
        <w:ind w:right="-1"/>
        <w:rPr>
          <w:rFonts w:ascii="PT Astra Serif" w:hAnsi="PT Astra Serif"/>
          <w:szCs w:val="28"/>
        </w:rPr>
      </w:pPr>
      <w:r w:rsidRPr="00B77106">
        <w:rPr>
          <w:rFonts w:ascii="PT Astra Serif" w:hAnsi="PT Astra Serif"/>
          <w:szCs w:val="28"/>
        </w:rPr>
        <w:t>Об исполнении областного бюджета Ульяновской области</w:t>
      </w:r>
    </w:p>
    <w:p w:rsidR="005A5785" w:rsidRPr="00B77106" w:rsidRDefault="005A5785" w:rsidP="00441135">
      <w:pPr>
        <w:pStyle w:val="ad"/>
        <w:spacing w:line="240" w:lineRule="auto"/>
        <w:ind w:right="-1"/>
        <w:rPr>
          <w:rFonts w:ascii="PT Astra Serif" w:hAnsi="PT Astra Serif"/>
          <w:b w:val="0"/>
          <w:szCs w:val="28"/>
        </w:rPr>
      </w:pPr>
      <w:r w:rsidRPr="00B77106">
        <w:rPr>
          <w:rFonts w:ascii="PT Astra Serif" w:hAnsi="PT Astra Serif"/>
          <w:szCs w:val="28"/>
        </w:rPr>
        <w:t>за 20</w:t>
      </w:r>
      <w:r w:rsidR="00B77106" w:rsidRPr="00B77106">
        <w:rPr>
          <w:rFonts w:ascii="PT Astra Serif" w:hAnsi="PT Astra Serif"/>
          <w:szCs w:val="28"/>
        </w:rPr>
        <w:t>20</w:t>
      </w:r>
      <w:r w:rsidRPr="00B77106">
        <w:rPr>
          <w:rFonts w:ascii="PT Astra Serif" w:hAnsi="PT Astra Serif"/>
          <w:szCs w:val="28"/>
        </w:rPr>
        <w:t xml:space="preserve"> год</w:t>
      </w:r>
    </w:p>
    <w:p w:rsidR="00097BA2" w:rsidRPr="00B77106" w:rsidRDefault="00097BA2" w:rsidP="001659A1">
      <w:pPr>
        <w:rPr>
          <w:rFonts w:ascii="PT Astra Serif" w:hAnsi="PT Astra Serif"/>
          <w:sz w:val="28"/>
          <w:szCs w:val="28"/>
        </w:rPr>
      </w:pPr>
    </w:p>
    <w:p w:rsidR="00097BA2" w:rsidRPr="00B77106" w:rsidRDefault="00097BA2" w:rsidP="001659A1">
      <w:pPr>
        <w:rPr>
          <w:rFonts w:ascii="PT Astra Serif" w:hAnsi="PT Astra Serif"/>
          <w:sz w:val="28"/>
          <w:szCs w:val="28"/>
        </w:rPr>
      </w:pPr>
    </w:p>
    <w:p w:rsidR="00441135" w:rsidRPr="00B77106" w:rsidRDefault="00441135" w:rsidP="001659A1">
      <w:pPr>
        <w:rPr>
          <w:rFonts w:ascii="PT Astra Serif" w:hAnsi="PT Astra Serif"/>
          <w:sz w:val="24"/>
          <w:szCs w:val="28"/>
        </w:rPr>
      </w:pPr>
    </w:p>
    <w:p w:rsidR="00980D52" w:rsidRPr="00B77106" w:rsidRDefault="00980D52" w:rsidP="001659A1">
      <w:pPr>
        <w:rPr>
          <w:rFonts w:ascii="PT Astra Serif" w:hAnsi="PT Astra Serif"/>
          <w:sz w:val="10"/>
          <w:szCs w:val="28"/>
        </w:rPr>
      </w:pPr>
    </w:p>
    <w:p w:rsidR="00D42B2F" w:rsidRPr="00B77106" w:rsidRDefault="00D42B2F" w:rsidP="001659A1">
      <w:pPr>
        <w:rPr>
          <w:rFonts w:ascii="PT Astra Serif" w:hAnsi="PT Astra Serif"/>
          <w:sz w:val="28"/>
          <w:szCs w:val="28"/>
        </w:rPr>
      </w:pPr>
    </w:p>
    <w:p w:rsidR="009C18A6" w:rsidRPr="00B77106" w:rsidRDefault="009C18A6" w:rsidP="009C18A6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B77106">
        <w:rPr>
          <w:rFonts w:ascii="PT Astra Serif" w:hAnsi="PT Astra Serif"/>
          <w:spacing w:val="-2"/>
          <w:sz w:val="28"/>
          <w:szCs w:val="28"/>
        </w:rPr>
        <w:t>Утвердить отчёт об исполнении областного бюджета Ульяновской области за 20</w:t>
      </w:r>
      <w:r w:rsidR="00B77106">
        <w:rPr>
          <w:rFonts w:ascii="PT Astra Serif" w:hAnsi="PT Astra Serif"/>
          <w:spacing w:val="-2"/>
          <w:sz w:val="28"/>
          <w:szCs w:val="28"/>
        </w:rPr>
        <w:t>20</w:t>
      </w:r>
      <w:r w:rsidRPr="00B77106">
        <w:rPr>
          <w:rFonts w:ascii="PT Astra Serif" w:hAnsi="PT Astra Serif"/>
          <w:spacing w:val="-2"/>
          <w:sz w:val="28"/>
          <w:szCs w:val="28"/>
        </w:rPr>
        <w:t xml:space="preserve"> год по доходам в сумме </w:t>
      </w:r>
      <w:r w:rsidR="00B77106">
        <w:rPr>
          <w:rFonts w:ascii="PT Astra Serif" w:hAnsi="PT Astra Serif"/>
          <w:spacing w:val="-2"/>
          <w:sz w:val="28"/>
          <w:szCs w:val="28"/>
        </w:rPr>
        <w:t>72437549,41102</w:t>
      </w:r>
      <w:r w:rsidRPr="00B77106">
        <w:rPr>
          <w:rFonts w:ascii="PT Astra Serif" w:hAnsi="PT Astra Serif"/>
          <w:spacing w:val="-2"/>
          <w:sz w:val="28"/>
          <w:szCs w:val="28"/>
        </w:rPr>
        <w:t xml:space="preserve"> тыс. рублей и расходам в сумме </w:t>
      </w:r>
      <w:r w:rsidR="00B77106">
        <w:rPr>
          <w:rFonts w:ascii="PT Astra Serif" w:hAnsi="PT Astra Serif"/>
          <w:spacing w:val="-2"/>
          <w:sz w:val="28"/>
          <w:szCs w:val="28"/>
        </w:rPr>
        <w:t>81521609,11786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B77106">
        <w:rPr>
          <w:rFonts w:ascii="PT Astra Serif" w:hAnsi="PT Astra Serif"/>
          <w:spacing w:val="-2"/>
          <w:sz w:val="28"/>
          <w:szCs w:val="28"/>
        </w:rPr>
        <w:t xml:space="preserve">тыс. рублей с превышением расходов над доходами (дефицит областного бюджета Ульяновской области) в сумме </w:t>
      </w:r>
      <w:r w:rsidR="00B77106">
        <w:rPr>
          <w:rFonts w:ascii="PT Astra Serif" w:hAnsi="PT Astra Serif"/>
          <w:spacing w:val="-2"/>
          <w:sz w:val="28"/>
          <w:szCs w:val="28"/>
        </w:rPr>
        <w:t>9084059,70684</w:t>
      </w:r>
      <w:r w:rsidRPr="00B77106">
        <w:rPr>
          <w:rFonts w:ascii="PT Astra Serif" w:hAnsi="PT Astra Serif"/>
          <w:spacing w:val="-2"/>
          <w:sz w:val="28"/>
          <w:szCs w:val="28"/>
        </w:rPr>
        <w:t xml:space="preserve"> тыс. рублей </w:t>
      </w:r>
      <w:r w:rsidRPr="00B77106">
        <w:rPr>
          <w:rFonts w:ascii="PT Astra Serif" w:hAnsi="PT Astra Serif"/>
          <w:spacing w:val="-2"/>
          <w:sz w:val="28"/>
          <w:szCs w:val="28"/>
        </w:rPr>
        <w:br/>
        <w:t>с показателями:</w:t>
      </w:r>
    </w:p>
    <w:p w:rsidR="009C18A6" w:rsidRPr="00B77106" w:rsidRDefault="009C18A6" w:rsidP="009C18A6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B77106">
        <w:rPr>
          <w:rFonts w:ascii="PT Astra Serif" w:hAnsi="PT Astra Serif"/>
          <w:spacing w:val="-3"/>
          <w:sz w:val="28"/>
          <w:szCs w:val="28"/>
        </w:rPr>
        <w:t xml:space="preserve">1) </w:t>
      </w:r>
      <w:r w:rsidRPr="00B77106">
        <w:rPr>
          <w:rFonts w:ascii="PT Astra Serif" w:hAnsi="PT Astra Serif"/>
          <w:bCs/>
          <w:spacing w:val="-3"/>
          <w:sz w:val="28"/>
          <w:szCs w:val="28"/>
        </w:rPr>
        <w:t>доходов областного бюджета Ульяновской области за 20</w:t>
      </w:r>
      <w:r w:rsidR="00B77106">
        <w:rPr>
          <w:rFonts w:ascii="PT Astra Serif" w:hAnsi="PT Astra Serif"/>
          <w:bCs/>
          <w:spacing w:val="-3"/>
          <w:sz w:val="28"/>
          <w:szCs w:val="28"/>
        </w:rPr>
        <w:t>20</w:t>
      </w:r>
      <w:r w:rsidRPr="00B77106">
        <w:rPr>
          <w:rFonts w:ascii="PT Astra Serif" w:hAnsi="PT Astra Serif"/>
          <w:bCs/>
          <w:spacing w:val="-3"/>
          <w:sz w:val="28"/>
          <w:szCs w:val="28"/>
        </w:rPr>
        <w:t xml:space="preserve"> год по кодам классификации доходов бюджетов</w:t>
      </w:r>
      <w:r w:rsidRPr="00B77106">
        <w:rPr>
          <w:rFonts w:ascii="PT Astra Serif" w:hAnsi="PT Astra Serif"/>
          <w:spacing w:val="-3"/>
          <w:sz w:val="28"/>
          <w:szCs w:val="28"/>
        </w:rPr>
        <w:t xml:space="preserve"> согласно приложению 1 к настоящему Закону;</w:t>
      </w:r>
    </w:p>
    <w:p w:rsidR="009C18A6" w:rsidRPr="00B77106" w:rsidRDefault="009C18A6" w:rsidP="009C18A6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B77106">
        <w:rPr>
          <w:rFonts w:ascii="PT Astra Serif" w:hAnsi="PT Astra Serif"/>
          <w:spacing w:val="-2"/>
          <w:sz w:val="28"/>
          <w:szCs w:val="28"/>
        </w:rPr>
        <w:t xml:space="preserve">2) 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>
        <w:rPr>
          <w:rFonts w:ascii="PT Astra Serif" w:hAnsi="PT Astra Serif"/>
          <w:bCs/>
          <w:spacing w:val="-2"/>
          <w:sz w:val="28"/>
          <w:szCs w:val="28"/>
        </w:rPr>
        <w:t>20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br/>
      </w:r>
      <w:r w:rsidRPr="00B77106">
        <w:rPr>
          <w:rFonts w:ascii="PT Astra Serif" w:hAnsi="PT Astra Serif"/>
          <w:spacing w:val="-2"/>
          <w:sz w:val="28"/>
          <w:szCs w:val="28"/>
        </w:rPr>
        <w:t>по ведомственной структуре расходов областного бюджета Ульяновской области согласно приложению 2 к настоящему Закону;</w:t>
      </w:r>
    </w:p>
    <w:p w:rsidR="009C18A6" w:rsidRPr="00B77106" w:rsidRDefault="009C18A6" w:rsidP="009C18A6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B77106">
        <w:rPr>
          <w:rFonts w:ascii="PT Astra Serif" w:hAnsi="PT Astra Serif"/>
          <w:spacing w:val="-2"/>
          <w:sz w:val="28"/>
          <w:szCs w:val="28"/>
        </w:rPr>
        <w:t xml:space="preserve">3) 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B77106">
        <w:rPr>
          <w:rFonts w:ascii="PT Astra Serif" w:hAnsi="PT Astra Serif"/>
          <w:bCs/>
          <w:spacing w:val="-2"/>
          <w:sz w:val="28"/>
          <w:szCs w:val="28"/>
        </w:rPr>
        <w:t>20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br/>
        <w:t>по разделам, подразделам классификации расходов бюджетов</w:t>
      </w:r>
      <w:r w:rsidRPr="00B77106">
        <w:rPr>
          <w:rFonts w:ascii="PT Astra Serif" w:hAnsi="PT Astra Serif"/>
          <w:spacing w:val="-2"/>
          <w:sz w:val="28"/>
          <w:szCs w:val="28"/>
        </w:rPr>
        <w:t xml:space="preserve"> согласно приложению 3 к настоящему Закону;</w:t>
      </w:r>
    </w:p>
    <w:p w:rsidR="009C18A6" w:rsidRPr="00B77106" w:rsidRDefault="009C18A6" w:rsidP="009C18A6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B77106">
        <w:rPr>
          <w:rFonts w:ascii="PT Astra Serif" w:hAnsi="PT Astra Serif"/>
          <w:spacing w:val="-2"/>
          <w:sz w:val="28"/>
          <w:szCs w:val="28"/>
        </w:rPr>
        <w:t xml:space="preserve">4) 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>источников внутреннего финансирования дефицита областного бюджета Ульяновской области за 20</w:t>
      </w:r>
      <w:r w:rsidR="00B77106" w:rsidRPr="00B77106">
        <w:rPr>
          <w:rFonts w:ascii="PT Astra Serif" w:hAnsi="PT Astra Serif"/>
          <w:bCs/>
          <w:spacing w:val="-2"/>
          <w:sz w:val="28"/>
          <w:szCs w:val="28"/>
        </w:rPr>
        <w:t>20</w:t>
      </w:r>
      <w:r w:rsidRPr="00B77106">
        <w:rPr>
          <w:rFonts w:ascii="PT Astra Serif" w:hAnsi="PT Astra Serif"/>
          <w:bCs/>
          <w:spacing w:val="-2"/>
          <w:sz w:val="28"/>
          <w:szCs w:val="28"/>
        </w:rPr>
        <w:t xml:space="preserve"> год по кодам </w:t>
      </w:r>
      <w:proofErr w:type="gramStart"/>
      <w:r w:rsidRPr="00B77106">
        <w:rPr>
          <w:rFonts w:ascii="PT Astra Serif" w:hAnsi="PT Astra Serif"/>
          <w:bCs/>
          <w:spacing w:val="-2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B77106">
        <w:rPr>
          <w:rFonts w:ascii="PT Astra Serif" w:hAnsi="PT Astra Serif"/>
          <w:spacing w:val="-2"/>
          <w:sz w:val="28"/>
          <w:szCs w:val="28"/>
        </w:rPr>
        <w:t xml:space="preserve"> согласно приложению 4 к настоящему Закону.</w:t>
      </w:r>
    </w:p>
    <w:p w:rsidR="005A5785" w:rsidRPr="00665A1B" w:rsidRDefault="005A5785" w:rsidP="00866CCB">
      <w:pPr>
        <w:pStyle w:val="aa"/>
        <w:spacing w:line="233" w:lineRule="auto"/>
        <w:rPr>
          <w:rFonts w:ascii="PT Astra Serif" w:hAnsi="PT Astra Serif"/>
          <w:sz w:val="14"/>
          <w:szCs w:val="28"/>
          <w:highlight w:val="red"/>
        </w:rPr>
      </w:pPr>
    </w:p>
    <w:p w:rsidR="004A635D" w:rsidRPr="00B77106" w:rsidRDefault="004A635D" w:rsidP="00866CCB">
      <w:pPr>
        <w:pStyle w:val="aa"/>
        <w:spacing w:line="233" w:lineRule="auto"/>
        <w:rPr>
          <w:rFonts w:ascii="PT Astra Serif" w:hAnsi="PT Astra Serif"/>
          <w:sz w:val="20"/>
          <w:szCs w:val="28"/>
        </w:rPr>
      </w:pPr>
    </w:p>
    <w:p w:rsidR="004A635D" w:rsidRPr="00B77106" w:rsidRDefault="004A635D" w:rsidP="00866CCB">
      <w:pPr>
        <w:pStyle w:val="aa"/>
        <w:spacing w:line="233" w:lineRule="auto"/>
        <w:rPr>
          <w:rFonts w:ascii="PT Astra Serif" w:hAnsi="PT Astra Serif"/>
          <w:szCs w:val="28"/>
        </w:rPr>
      </w:pPr>
    </w:p>
    <w:p w:rsidR="003C2D6D" w:rsidRPr="00311D72" w:rsidRDefault="003C2D6D" w:rsidP="003C2D6D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3C2D6D" w:rsidRPr="00311D72" w:rsidRDefault="003C2D6D" w:rsidP="003C2D6D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Губернатор</w:t>
      </w:r>
      <w:r>
        <w:rPr>
          <w:rFonts w:ascii="PT Astra Serif" w:hAnsi="PT Astra Serif"/>
          <w:b/>
          <w:sz w:val="28"/>
          <w:szCs w:val="28"/>
        </w:rPr>
        <w:t>а</w:t>
      </w:r>
      <w:r w:rsidRPr="00311D7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11D72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311D7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5A5785" w:rsidRPr="00B77106" w:rsidRDefault="005A5785" w:rsidP="00866CCB">
      <w:pPr>
        <w:spacing w:line="230" w:lineRule="auto"/>
        <w:rPr>
          <w:rFonts w:ascii="PT Astra Serif" w:hAnsi="PT Astra Serif"/>
          <w:sz w:val="24"/>
          <w:szCs w:val="28"/>
        </w:rPr>
      </w:pPr>
    </w:p>
    <w:p w:rsidR="004A635D" w:rsidRPr="003C2D6D" w:rsidRDefault="004A635D" w:rsidP="00866CCB">
      <w:pPr>
        <w:spacing w:line="230" w:lineRule="auto"/>
        <w:rPr>
          <w:rFonts w:ascii="PT Astra Serif" w:hAnsi="PT Astra Serif"/>
          <w:sz w:val="32"/>
          <w:szCs w:val="28"/>
        </w:rPr>
      </w:pPr>
    </w:p>
    <w:p w:rsidR="005A5785" w:rsidRPr="00B77106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B77106">
        <w:rPr>
          <w:rFonts w:ascii="PT Astra Serif" w:hAnsi="PT Astra Serif"/>
          <w:sz w:val="28"/>
          <w:szCs w:val="28"/>
        </w:rPr>
        <w:t>г. Ульяновск</w:t>
      </w:r>
    </w:p>
    <w:p w:rsidR="005A5785" w:rsidRPr="00B77106" w:rsidRDefault="00670194" w:rsidP="004A635D">
      <w:pPr>
        <w:tabs>
          <w:tab w:val="center" w:pos="4819"/>
          <w:tab w:val="left" w:pos="8395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B77106">
        <w:rPr>
          <w:rFonts w:ascii="PT Astra Serif" w:hAnsi="PT Astra Serif"/>
          <w:sz w:val="28"/>
          <w:szCs w:val="28"/>
        </w:rPr>
        <w:t>____ __________ 202</w:t>
      </w:r>
      <w:r w:rsidR="003658F8" w:rsidRPr="00B77106">
        <w:rPr>
          <w:rFonts w:ascii="PT Astra Serif" w:hAnsi="PT Astra Serif"/>
          <w:sz w:val="28"/>
          <w:szCs w:val="28"/>
        </w:rPr>
        <w:t>1</w:t>
      </w:r>
      <w:r w:rsidR="005A5785" w:rsidRPr="00B77106">
        <w:rPr>
          <w:rFonts w:ascii="PT Astra Serif" w:hAnsi="PT Astra Serif"/>
          <w:sz w:val="28"/>
          <w:szCs w:val="28"/>
        </w:rPr>
        <w:t xml:space="preserve"> г.</w:t>
      </w:r>
    </w:p>
    <w:p w:rsidR="005A5785" w:rsidRPr="00F60FC5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5A5785" w:rsidRPr="00F60FC5" w:rsidSect="00927179">
          <w:head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B77106">
        <w:rPr>
          <w:rFonts w:ascii="PT Astra Serif" w:hAnsi="PT Astra Serif"/>
          <w:sz w:val="28"/>
          <w:szCs w:val="28"/>
        </w:rPr>
        <w:t>№ ____-ЗО</w:t>
      </w:r>
    </w:p>
    <w:tbl>
      <w:tblPr>
        <w:tblW w:w="4678" w:type="dxa"/>
        <w:tblInd w:w="503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082A78" w:rsidRPr="00082A78" w:rsidTr="00082A78">
        <w:trPr>
          <w:trHeight w:val="392"/>
        </w:trPr>
        <w:tc>
          <w:tcPr>
            <w:tcW w:w="4678" w:type="dxa"/>
          </w:tcPr>
          <w:p w:rsidR="00082A78" w:rsidRPr="00082A78" w:rsidRDefault="00082A78" w:rsidP="00082A78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82A7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1</w:t>
            </w:r>
          </w:p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82A78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82A78">
              <w:rPr>
                <w:rFonts w:ascii="PT Astra Serif" w:hAnsi="PT Astra Serif"/>
                <w:bCs/>
                <w:sz w:val="28"/>
                <w:szCs w:val="28"/>
              </w:rPr>
              <w:t xml:space="preserve">«Об исполнении </w:t>
            </w:r>
            <w:proofErr w:type="gramStart"/>
            <w:r w:rsidRPr="00082A78">
              <w:rPr>
                <w:rFonts w:ascii="PT Astra Serif" w:hAnsi="PT Astra Serif"/>
                <w:bCs/>
                <w:sz w:val="28"/>
                <w:szCs w:val="28"/>
              </w:rPr>
              <w:t>областного</w:t>
            </w:r>
            <w:proofErr w:type="gramEnd"/>
            <w:r w:rsidRPr="00082A7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82A78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Cs/>
                <w:snapToGrid w:val="0"/>
                <w:sz w:val="28"/>
                <w:szCs w:val="28"/>
                <w:highlight w:val="yellow"/>
              </w:rPr>
            </w:pPr>
            <w:r w:rsidRPr="00082A78">
              <w:rPr>
                <w:rFonts w:ascii="PT Astra Serif" w:hAnsi="PT Astra Serif"/>
                <w:bCs/>
                <w:sz w:val="28"/>
                <w:szCs w:val="28"/>
              </w:rPr>
              <w:t>за 2020 год»</w:t>
            </w:r>
          </w:p>
        </w:tc>
      </w:tr>
      <w:tr w:rsidR="00082A78" w:rsidRPr="00082A78" w:rsidTr="00082A78">
        <w:trPr>
          <w:trHeight w:val="80"/>
        </w:trPr>
        <w:tc>
          <w:tcPr>
            <w:tcW w:w="4678" w:type="dxa"/>
          </w:tcPr>
          <w:p w:rsidR="00082A78" w:rsidRPr="00082A78" w:rsidRDefault="00082A78" w:rsidP="00082A78">
            <w:pPr>
              <w:spacing w:line="360" w:lineRule="auto"/>
              <w:rPr>
                <w:rFonts w:ascii="PT Astra Serif" w:hAnsi="PT Astra Serif"/>
                <w:bCs/>
                <w:snapToGrid w:val="0"/>
                <w:sz w:val="28"/>
                <w:szCs w:val="28"/>
                <w:highlight w:val="yellow"/>
              </w:rPr>
            </w:pPr>
          </w:p>
        </w:tc>
      </w:tr>
    </w:tbl>
    <w:p w:rsidR="00082A78" w:rsidRPr="00082A78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082A78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082A78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82A78">
        <w:rPr>
          <w:rFonts w:ascii="PT Astra Serif" w:hAnsi="PT Astra Serif"/>
          <w:b/>
          <w:bCs/>
          <w:sz w:val="28"/>
          <w:szCs w:val="28"/>
        </w:rPr>
        <w:t>Доходы областного бюджета Ульяновской области</w:t>
      </w:r>
    </w:p>
    <w:p w:rsidR="00082A78" w:rsidRPr="00082A78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82A78">
        <w:rPr>
          <w:rFonts w:ascii="PT Astra Serif" w:hAnsi="PT Astra Serif"/>
          <w:b/>
          <w:bCs/>
          <w:sz w:val="28"/>
          <w:szCs w:val="28"/>
        </w:rPr>
        <w:t>за 2020 год по кодам классификации доходов бюджетов</w:t>
      </w:r>
    </w:p>
    <w:p w:rsidR="00082A78" w:rsidRPr="00082A78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082A78" w:rsidRDefault="00082A78" w:rsidP="00082A78">
      <w:pPr>
        <w:ind w:right="282"/>
        <w:jc w:val="right"/>
        <w:rPr>
          <w:rFonts w:ascii="PT Astra Serif" w:hAnsi="PT Astra Serif"/>
          <w:b/>
          <w:bCs/>
          <w:sz w:val="28"/>
          <w:szCs w:val="28"/>
        </w:rPr>
      </w:pPr>
      <w:r w:rsidRPr="00082A78">
        <w:rPr>
          <w:rFonts w:ascii="PT Astra Serif" w:hAnsi="PT Astra Serif"/>
          <w:sz w:val="28"/>
          <w:szCs w:val="28"/>
        </w:rPr>
        <w:t>тыс. руб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1984"/>
      </w:tblGrid>
      <w:tr w:rsidR="00082A78" w:rsidRPr="00082A78" w:rsidTr="00082A78">
        <w:tc>
          <w:tcPr>
            <w:tcW w:w="3402" w:type="dxa"/>
            <w:tcMar>
              <w:left w:w="28" w:type="dxa"/>
              <w:right w:w="28" w:type="dxa"/>
            </w:tcMar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bottom"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082A78" w:rsidRPr="00082A78" w:rsidRDefault="00082A78" w:rsidP="00082A78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567"/>
        <w:gridCol w:w="2829"/>
        <w:gridCol w:w="4250"/>
        <w:gridCol w:w="1993"/>
      </w:tblGrid>
      <w:tr w:rsidR="00082A78" w:rsidRPr="00082A78" w:rsidTr="00082A78">
        <w:trPr>
          <w:tblHeader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082A78" w:rsidRDefault="00082A78" w:rsidP="007829D4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sz w:val="28"/>
                <w:szCs w:val="28"/>
              </w:rPr>
              <w:t>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7181,944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26,0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5,348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456,65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размещение твёрдых коммуналь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77,7407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107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х и (или) рассеивании поп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нефтяного газ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,1070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15,5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5,5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средства массовой информации,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за внесение изменений в запись о регистрации средства массовой информации (в том числе с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нных с изменением тематики или специализации), продукция которого предназначена для 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странения преимущественно на территории субъекта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территории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159130,48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алкогольную продукцию с о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мной долей этилового спирта свыше 9 процентов (за исклю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пива, вин, фруктовых вин, игристых вин (шампанских), винных напитков, изготавлив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ого этилового спирта,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еральным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, в целях компенсации снижения доходов бюджетов субъектов Российской Федерации в связи с переходом на порядок зачис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таких доходов по данным о розничной продаже указанной продукции, отражённым в 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государственной автом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рованной информационной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еме учёта объёма производства и оборота этилового спирта,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гольной и спиртосодержащей продукци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6077,8601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алкогольную продукцию с о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мной долей этилового спирта свыше 9 процентов (за исклю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пива, вин, фруктовых вин, игристых вин (шампанских), винных напитков, изготавлив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ого этилового спирта,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уста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ом Министерством фин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40723,781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алкогольную продукцию с о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мной долей этилового спирта свыше 9 процентов (за исклю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пива, вин, фруктовых вин, игристых вин (шампанских), винных напитков, изготавлив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ого этилового спирта,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еральным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оном о федеральном бюджете в целях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мпенсации снижения доходов бюджетов субъектов Российской Федерации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вязи с исключением движимого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 из объектов налогооб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жения по налогу на имущество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032,8899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этиловый спирт из пищевого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ья (за исключением дистил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винного, виноградного, 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ого, коньячного, кальвад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, вискового), производимый на территории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направляемые в у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енный территориальный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ан Федерального казначейства для распределения между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(по нормативам, установленным федеральным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27,4203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этиловый спирт из пищевого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ья (дистилляты винный, ви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дный, плодовый, коньячный, кальвадосный, висковый), про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димый на территории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направляемые в уполномоченный территори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орган Федерального ка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йства для распределения м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у бюджетами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по норм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м, установленным федер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законом о федеральном бюджете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,108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спиртосодержащую продукцию, производимую на территории Российской Федерации, нап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емые в уполномоченный т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ториальный орган Федер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казначейства для распр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я между бюджета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по нормативам, установленным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льным законом о федер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8,3091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этиловый спирт из непищевого сырья, производимый на тер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и Российской Федерации, направляемые в уполномоч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территориальный орган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льного казначейства для распределения между бюдже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 (по нормативам, уста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581,676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д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льное топливо, подлежащие распределению между бюджет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60776,0150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 и местными бюджетами с учётом установленных диф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цированных нормативов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еральным законом о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льном бюджете в целях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и национального проекта «Безопасные и качественные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е дороги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3376,5185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и субъектов Российской Фед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9017,979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реализации национального проекта «Б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пасные и качественные автом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льные дороги»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26,222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от уплаты акцизов на 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омобильный бензин, подлеж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ие распределению между бю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ами субъектов Российской Федерации и местными бюджет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с учётом установленных ди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еренцированных нормативов о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льным законом о федерал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 бюджете в целях формиров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96097,968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й бензин, подле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тами с учётом установленных дифференцированных норм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ленным 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еральным законом о федеральном бюджете в целях реализации национального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а «Безопасные и каче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автомобильные дороги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051,367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от уплаты акцизов на прямогонный бензин, подлеж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ие распределению между бю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ами субъектов Российской Федерации и местными бюджет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с учётом установленных ди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еренцированных нормативов о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числений в местные бюджеты (по нормативам, установленным </w:t>
            </w:r>
            <w:r w:rsidR="000E663B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льным законом о федерал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 бюджете в целях формиров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32429,6529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прямогонный бензин, подле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ми с учётом установленных дифференцированных норм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ленным 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еральным законом о федеральном бюджете в целях реализации национального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а «Безопасные и каче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автомобильные дороги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9336,9081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4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средние дистилляты, произво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на территории Российской Федерации, направляемые в уполномоченный территори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орган Федерального ка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йства для распределения м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ду бюджетами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2688,067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72,371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25,9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6,420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1,93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1,93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68,6500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68,6500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pacing w:val="-4"/>
                <w:sz w:val="28"/>
                <w:szCs w:val="28"/>
              </w:rPr>
              <w:t>40907349,7101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 (за исключением консолиди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х групп налогоплательщ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)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706885,1631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4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рибыль организаций консолидированных групп н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8920,802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доходов, в отно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и которых исчисление и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налога осуществляются в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тветствии со статьями 227, 227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  <w:vertAlign w:val="superscript"/>
              </w:rPr>
              <w:t>1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228 Налогового кодекса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12160722,8812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я деятельности ф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скими лицами, зарегистр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ыми в качестве индиви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ых предпринимателей, но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их адвокатские кабинеты, и других лиц, занимающихся ча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850,662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6319C3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hyperlink r:id="rId11" w:history="1">
              <w:r w:rsidR="00082A78" w:rsidRPr="00082A78">
                <w:rPr>
                  <w:rFonts w:ascii="PT Astra Serif" w:hAnsi="PT Astra Serif"/>
                  <w:iCs/>
                  <w:sz w:val="28"/>
                  <w:szCs w:val="28"/>
                </w:rPr>
                <w:t>Налог на доходы физических лиц с доходов, полученных физич</w:t>
              </w:r>
              <w:r w:rsidR="00082A78" w:rsidRPr="00082A78">
                <w:rPr>
                  <w:rFonts w:ascii="PT Astra Serif" w:hAnsi="PT Astra Serif"/>
                  <w:iCs/>
                  <w:sz w:val="28"/>
                  <w:szCs w:val="28"/>
                </w:rPr>
                <w:t>е</w:t>
              </w:r>
              <w:r w:rsidR="00082A78" w:rsidRPr="00082A78">
                <w:rPr>
                  <w:rFonts w:ascii="PT Astra Serif" w:hAnsi="PT Astra Serif"/>
                  <w:iCs/>
                  <w:sz w:val="28"/>
                  <w:szCs w:val="28"/>
                </w:rPr>
                <w:t xml:space="preserve">скими лицами в соответствии со статьёй 228 Налогового кодекса </w:t>
              </w:r>
              <w:r w:rsidR="00082A78" w:rsidRPr="00082A78">
                <w:rPr>
                  <w:rFonts w:ascii="PT Astra Serif" w:hAnsi="PT Astra Serif"/>
                  <w:iCs/>
                  <w:sz w:val="28"/>
                  <w:szCs w:val="28"/>
                </w:rPr>
                <w:lastRenderedPageBreak/>
                <w:t>Российской Федерации</w:t>
              </w:r>
            </w:hyperlink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7707,918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в виде фиксированных аванс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х платежей с доходов, пол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ии со статьёй 227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  <w:vertAlign w:val="superscript"/>
              </w:rPr>
              <w:t>1</w:t>
            </w:r>
            <w:r w:rsidRP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1055,983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кцизы на пиво, производимое на территории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12977706,1846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кцизы на сидр, пуаре, мед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212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3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05,44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85414,3328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,2605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ну расходов (в том числе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84213,402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ну расходов (за налоговые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,618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мальный налог, зачисл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й в бюджеты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за нало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е периоды, истекшие до 1 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66,8848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037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рофессиональный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8,1544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имущество орган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 по имуществу, не входящему в Единую систему газоснаб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19037,624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имущество орган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 по имуществу, входящему 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5376,4112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анспортный налог с орган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6131,807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анспортный налог с физи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02745,9165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059,7755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бычу общерас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ранённых полезных ископ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737,3344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бычу прочих по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скопаемых (за исключе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полезных ископаемых в виде природных алмаз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02,4059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46,977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,825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ументы юридического лица, за государственную регистрацию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ликвидации юридического лица и другие юридически значимые действ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61,062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торную выдачу свидетельства о постановке на учёт в налоговом орга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2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401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8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тчисления на воспроизводство минерально-сырьевой базы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, 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уплачиваемых при добыче общераспространённых полезных ископаемых и подз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796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с владельцев транспо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средств и налог на при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486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ользователей авто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льных дор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1738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с продаж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,3102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3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алоги и сборы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80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в виде ст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сти патента в связи с пр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нием упрощё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686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и, взимаемые в виде ст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сти патента в связи с пр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нием упрощённой системы налогообложения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246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гулярные платежи за поль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е недрами при пользовании недрами на территории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53,9104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2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св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 документов, содержащихся в Едином государственном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стре юридических лиц и в 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ом государственном реестре индивидуальных предприн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9,4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19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инф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ации из реестра дисквалифи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анны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660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2,1130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,2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,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91908,4508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или выходом из гражданства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а также с въездом в Российскую Федерацию или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72,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чу и обмен паспорта гра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60,3623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45,9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13889,6867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889,4368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250,889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Правительство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5275,1454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891,2332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92,8713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2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82,291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м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,082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0,667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эпидемиологиче-ское благополучие населения и общественную нравственность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,2762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установленные главой 7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10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,1153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1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на транспорте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2,4020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5,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8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защиты государственной границы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и обеспе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режима пребывания и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ранных граждан или лиц без гражданства на территории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06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онарушения, посягающие на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общественный порядок и об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налаг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мировыми судьями, ком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ями по делам несовершен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65,798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закона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об административных правона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иях, за нарушение законов и иных нормативных правовых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0,1247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7,413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ее возмещение ущерба, причинённого имуществу, на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муся в собственност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а Российской Федерации (за исключением имущества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еплённого за бюджетными (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ми) учреждениями, у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рными предприятия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,038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7,5783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,511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4383,9122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развития системы м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06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региональных проектов в сфере информационных тех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71,555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ку управленческих кадров для организаций народного хоз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29,490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укре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35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олномочий по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влению (изменению) списков кандидатов в присяжные зас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и федеральных судов общей юрисдикции 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,85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деятельности депутатов Государственной Думы и их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293,787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членов Совета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 их помощников 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89,3602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0,001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1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венций на осуществление полномочий по составлению (изменению) сп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в кандидатов в присяжные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едатели федеральных судов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й юрисдикции в Российской Федерации из бюджетов му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9,939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5,6628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укреплению единства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нации и этнокультурному развитию народов Росс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04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полномочий по составлению (изменению) сп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в кандидатов в присяжные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едатели федеральных судов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й юрисдикции в Российской Федерации из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59,939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строительства и архитектуры Ульяновской 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98665,118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4102,33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, получаемые в виде арендной платы, а также ср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от продажи права на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чение договоров аренды за з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, находящиеся в собственности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(за исключением земельных участков бюджетных и авто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учреждений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1918,594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по соглашениям об у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лении сервитута, заключё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ями либо государственными или муниципальными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ми в отношении земельных участков, находящихся в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1,0465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3,0292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продажи земельных участков, находящихся в с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з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447,409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,514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6,674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46,237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562,787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стиму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ованию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грамм развития 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щного строительства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450,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р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вление жилых помещений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ям-сиротам и детям, оставш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без попечения родителей,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 из их числа по договорам найма специализированных 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ых помещ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308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обес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70,807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0C0FCC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0C0FCC"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–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</w:t>
            </w:r>
            <w:r w:rsid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нального</w:t>
            </w:r>
            <w:proofErr w:type="spellEnd"/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хозяйства на обесп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мероприятий по пересел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граждан из аварийного ж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щного фонда, в том числе п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еселению граждан из аварийн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жилищного фонда с учётом необходимости развития мал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тажного жилищного строител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61620,824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4,248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1001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 (в части возврата остатков, образовавшихся на счетах бюджетов по состоянию на 1 января текущего финанс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91,6353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497 02 1001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по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ю жильём молодых семей из бюджетов муниципальных образований (в части возврата остатков, образовавшихся на счетах бюджетов по состоянию на 1 января текущего финанс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9,787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ём молодых семе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32,9161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293718,6357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3069,4296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 уполно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ми органами исполни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связанных с выдачей документов о пров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и государственного техни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го осмотра тракторов, са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одных дорожно-строительных и иных самоходных машин и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епов к ним, государственной регистрацией мототранспортных средств, прицепов, тракторов, самоходных дорожно-строитель-ных и иных самоходных машин, выдачей удостоверений трак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162,62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7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чу органом исполнительной власти субъекта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 специального разре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на движение по автомоби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дорогам транспортных средств, осуществляющих 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11,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50,130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по соглашениям об у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овлении сервитута, заключё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ями либо государственными или муниципальными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ми в отношении земельных участков, находящихся в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1,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,4236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5 02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, взимаемые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ми органами (орган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ями) субъектов Российской Федерации за выполнение о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ённых функ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4,8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,4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7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 в целях возмещения убытков, причинённых укл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от заключения с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м органом субъекта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казённым учреждением субъекта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)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контракта, финансируемого за счёт средств дорожного фонда субъекта Российской Федерации, а также иные денежные средства, подлежащие зачислению в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 за нарушение законо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ельства Российской Федерации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о контрактной системе в сфере закупок товаров, работ, услуг для обеспечения государственных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муниципаль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393,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98,6337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рег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ьного или межмуниципаль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354,987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7,6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4,2609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60649,2061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м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ятия по развитию рынка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моторного топли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503,764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37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развития тра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ртной инфраструктуры на сельских территор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059,846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дорожной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00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дорожной деятельности в рамках реал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национального проекта «Безопасные и качественные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1470,2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00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1001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 (в части возврата остатков, образовавшихся на счетах бюджетов по состоянию на 1 января текущего финанс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15,3297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по обеспечению де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тельности мировых судей 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4148,252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148,252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,43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9,0710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эпидемиологиче-ское благополучие населения и общественную нравственность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8,6444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60,6753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окружающей среды и приро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ьзования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8,888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промышленности, строительстве и энергетике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установленные главой 10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сельском хоз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,1971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1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на транспорте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,000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3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связи и информации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8,0635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00,7782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432,583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7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институты государственной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, налагаемые мировыми су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, комиссиями по делам не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,8801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8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защиты государственной границы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и обеспе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режима пребывания и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ранных граждан или лиц без гражданства на территории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онарушения против порядка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управления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74,226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налаг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мировыми судьями, ком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ями по делам несовершен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78,305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570192,93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5666,259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в виде прибыли, при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йся на доли в уставных (складочных) капиталах хоз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товариществ и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, или дивидендов по ак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,19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8,420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42,8868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48,1143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имущества бюджетных и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0,4018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продажи земельных участков, находящихся в с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з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бюджетных и автономных учреждений субъ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4,7424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м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ыми судьями, комиссиями по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50,5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,7409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0528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1259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3,0273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54526,676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гос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39336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за счёт средств резервного фонда Прав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136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6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о и среднего предприн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ельства, включая крестьянские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(фермерские) хозяйства, из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1304,7844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о и среднего предприн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641,6386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физической культуры и спорта Ульян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552815,6928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36,9079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1,2750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5,6313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0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52478,7849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ую поддержку с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вных организаций, осуще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ющих подготовку спортивного резерва для спортивных сборных команд, в том числе спортивных сборных команд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59,078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объектов спортивной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раструктуры спортивно-техно-логическим оборудова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850,0020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федеральной целевой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ы «Развитие физической культуры и спорта в Российской Федерации на 2016-2020 го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4530,0388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1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сидии бюджетам субъектов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69799,556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создания и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2709,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980,1480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риобретение спортивного о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дования и инвентаря для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дения организаций спортивной подготовки в нормативное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ояние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0650,7398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адресную финансовую под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 спортивных организаций, осуществляющих подготовку спортивного резерва для сб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команд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000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по развитию чел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еческого потенциала и труд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ых ресурсов Ульяновской 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556414,91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95,014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,45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1,1442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,0880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555719,9009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, предусм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ных региональной про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42,4535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орган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ю профессионального обуч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и дополнительного професс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нального образования лиц в во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</w:t>
            </w:r>
            <w:r w:rsidRPr="005142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сте 50-ти лет и старше, а также лиц предпенсионного возрас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994,129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обучение и повышение квали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ации женщин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 период отпуска по уходу за ребёнком в возрасте до трёх лет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а также женщин, имеющих детей дошкольного возраста, не состоящих в тру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х отношениях и обратившихся в органы службы занят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162,0671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7762,37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98,1516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52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514286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межбюджетных трансфертов прошлых лет н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альные выплаты безработным гражданам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Российской Федерации от 19 апреля 1991 года № 1032-1</w:t>
            </w:r>
            <w:r w:rsid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О занятости населения 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» из бюджета Пенсионного фонд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,541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социальные выплаты безраб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гражданам в соответствии с Законом Российской Федерации от 19 апреля 1991 года № 1032-1 «О занятости населения 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» из бюд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79,0014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прочих остатков суб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й, субвенций и иных меж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жетных трансфертов, имеющих целевое назначение, прошлых лет из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165,819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искусства и культурной политики Уль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974401,639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34,352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10,026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4,325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72967,287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низацию театров юного з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я и театров куко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7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творческой деятельности и укрепление материально-технической базы муницип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еатров в населённых пу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46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514286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развития и укрепления материально-технической базы домов культуры в населённых пунктах с числом жителей до</w:t>
            </w:r>
            <w:r w:rsidR="0051428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651,052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творческой деятельности и техническое оснащение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ских и куко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57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я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отрасли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750,099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у Улья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области на проведение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нтно-реставрационных работ на здании областного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го автономного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культуры «Ленинский ме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00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0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,4088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автономными учрежде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,147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2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оддержку творческой дея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и техническое оснащение детских и кукольных театр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,6571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записи актов гра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данского состояния Ульян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6397,833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,033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0,033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397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97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Агентство по регулированию цен и тарифов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8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здравоохран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089319,024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0252,5724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0,1572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904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поступления от исп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зования имущества, находяще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в собственности субъектов Российской Федерации (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имущества 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автономных учреждений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, а также имущества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унитарных предпр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й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в том числе казё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520,1613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86,2622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,979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7,6474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76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4,864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049066,4520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региональных проектов «Создание единого цифрового контура в здравоохранении на основе единой государственной информационной системы зд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охранения (ЕГИСЗ)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7424,5900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51428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един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ременные компенсационные выплаты медицинским работн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ам (врачам, фельдшерам), пр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ывшим (переехавшим) на работу в сельские населённые пункты, либо рабочие посёлки, либо п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ёлки городского типа, либо г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да с населением до 50 тыс. ч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5142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21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е материально-технической 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ы детских поликлиник и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поликлинических отд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медицинских организаций, оказывающих первичную м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1628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е паллиативной медицинской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3446,001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пр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еждению и борьбе с социально значимыми инфекционными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629,213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ов, во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ющих при оказании гражданам Российской Федерации высо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хнологичной медицинской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и, не включённой в базовую программу обязательного м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444,4725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ечение профилактики развития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заболе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 сердечно-сосудистых осложнений у пациентов высо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риска, находящихся на д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903,152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венции бюджетам субъектов Российской Федерации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 ока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отдельным категориям 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н социальной услуги по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ю лекарственными пре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тами для медицинского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нения по рецептам на лек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е препараты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медиц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ми лечебного питания для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9709,319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отдельных полномочий в области лекарственного обес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176,716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снащение медицинских орга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й, оказывающих медиц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ую помощь больным с онк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11615,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медицинских организаций передвижными медицинскими комплексами для оказания м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нской помощи жителям на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ённых пунктов с численностью населения до 100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1755,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оборудованием рег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ьных сосудистых центров и первичных сосудистых отд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2335,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и замену фельдшерских, фельдшерско-акушерских пу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и врачебных амбулаторий для населённых пунктов с ч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048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AA7592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фина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дозом, гипофизарным нани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м, болезнью Гоше, злокач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твенными новообразованиями 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лимфоидной, кроветворной и родственных им тканей, рассея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склерозом, гемолитико-уремическим синдромом, ю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ским артритом с системным началом, мукополисахаридозом I, II и VI типов, апластической а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ей неуточнённой, насл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дефицитом факторов II</w:t>
            </w:r>
            <w:proofErr w:type="gramEnd"/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(фибриногена), VII (лабильного), X (Стюарта-Прауэра), а также п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е трансплантации органов и (или) ткан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031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к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нсацию расходов, связанных с оказанием медицинскими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, органам местного са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правления, гражданам Украины и лицам без гражданства м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нской помощи, а также затрат по проведению указанным лицам профилактических прививок, включённых в календарь пр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ктических прививок по эпи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ческим показаниям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03,982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пр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ие вакцинации против пн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кокковой инфекции граждан старше трудоспособного воз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из групп риска, проживающих в организациях социального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,252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медицинской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тельности, связанной с до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м органов человека в целях трансплантации (пересад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5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spacing w:line="25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99748,029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spacing w:line="25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8,079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региональных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«Создание единого циф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го контура в здравоохранении на основе единой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й информационной системы здравоохранения (ЕГИСЗ)» из бюджетов субъектов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004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единовременные компенсаци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выплаты медицинским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отникам (врачам, фельдшерам) в возрасте до 50 лет, прибывшим (переехавшим) на работу в с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. человек, из бюджетов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E663B">
            <w:pPr>
              <w:spacing w:line="25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642,897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67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финансирование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программ субъектов Российской Федерации, с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ащих мероприятия по развитию материально-технической базы детских поликлиник и детских поликлинических отделений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дицинских организаций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37,790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513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 прошлых лет на осуществление единовременных выплат медицинским работникам из бюджетов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215,519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семейной, дем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графической политики и соц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льного благополучия Уль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849530,733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045,0178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,68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01,0710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,686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закона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ов Российской Федерации об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административных правона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иях, за нарушение законов и иных нормативных правовых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4444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мещение ущерба при воз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ении страховых случаев, 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да выгодоприобретателями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,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ее возмещение ущерба, причинённого имуществу, на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муся в собственност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а Российской Федерации (за исключением имущества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еплённого за бюджетными (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ми) учреждениями, у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рными предприятия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,066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,164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845485,7155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зацию мероприятий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программы Российской Федерации «Доступная среда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7516,2998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ежемесячной ден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ыплаты, назначаемой в с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ае рождения третьего ребёнка или последующих детей до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7528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сидии бюджетам субъектов Российской Федерации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ежемесячных выплат на детей в возрасте от трёх до семи лет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4629,0390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к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нсацию отдельным категориям граждан оплаты взноса на ка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льный ремонт общего иму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011,5311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в сфере р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литации и абилитации инв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490,185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финансового обеспечения программ, нап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х на обеспечение безоп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комфортных условий предоставления социальных услуг в сфере социального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2613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ществление полномочий по обеспечению жильём отдельных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категорий граждан, установ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Федеральным законом о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12 января 1995 года № 5-Ф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«О ветеранах», в соответствии с Указом Президента Российской Федерации от 7 мая 2008 го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№ 714 «Об обеспечении жильём ветеранов Великой Отече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ойны 1941-1945 годов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9905,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Федеральным законом о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12 января 1995 года № 5-Ф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«О ветеранах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7,12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ереданных 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510,7504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Федеральным законом о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24 ноября 1995 года № 181-ФЗ «О социальной защите инв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 в Российской Федерац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20,5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ереданного 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ия Российской Федерации по осуществлению ежегодной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жной выплаты лицам, наг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ённым нагрудным знаком «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5646,8186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плату государственного еди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еменного пособия и ежемес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денежной компенсации гражданам при возникновении поствакцинальных осложн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96,4891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4632,051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й, лишённых родительского попечения, в семь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48,936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AA7592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у единовременного пособия б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менной жене военнослужащ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, проходящего военную службу по призыву, а также ежемесяч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пособия на ребёнка воен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ужащего, проходящего вое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AA7592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службу по призы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59,786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у инвалидам компенсаций стр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ховых премий по договорам об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тельного страхования гражда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8,0711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3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AA7592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у государственных пособий лицам, не подлежащим обяз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ому социальному страхов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на случай временной нетр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способности и в связи с мат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нством, и лицам, уволенным в связи с ликвидацией организаций (прекращением деятельности, полномочий физическими лиц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AA75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0723,211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ежемесячной вы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ы в связи с рождением (усын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ем) первого ребё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02378,867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ую поддержку Героев Со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62,61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ую поддержку Героев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тского Союза, Герое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и полных ка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ров ордена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3420,212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безвозмездные пост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я от государственных (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ых) организаци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едоставление не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5,32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тупления от денежных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ртвований, предоставляемых негосударственными орган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ями получателям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33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тупления от денежных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жертвований, предоставляемых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физическими лицами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1,9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433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1001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 (в части возврата остатков, образовавшихся на счетах бюджетов по состоянию на 1 января текущего финанс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82,1644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9702A9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ереданных п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ий Российской Федерации по предоставлению отдельных мер социальной поддержки гр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</w:t>
            </w:r>
            <w:r w:rsidR="009702A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м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подвергши</w:t>
            </w:r>
            <w:r w:rsidR="009702A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 возде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ю радиации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,0542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переданного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очия Российской Федерации по осуществлению ежегодной денежной выплаты лицам, награждённым нагрудным 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м «Почётный донор России», из бюджетов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3,9337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2,763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3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340F2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озврат остатков субвенций на 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ыплату государственных пос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й лицам, не подлежащим об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ному социальному страх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ю на случай временной н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удоспособности и в связи с м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ринством, и лицам, уволенным в связи с ликвидацией организ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 (прекращением деятельн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, полномочий физическими лицами), в соответствии с Фед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ым законом от 19 мая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  <w:t>1995 года № 81-ФЗ «О госуда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пособиях гражданам, имеющим детей» из бюджетов субъек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201,2594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340F2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олнение полномочий Росси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осуществл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ежемесячной выплаты в св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340F2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 с рождением (усыновлением) первого ребёнк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90,8617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лищно-коммунального ко</w:t>
            </w: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плекса и городской среды</w:t>
            </w: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869656,8980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77,3615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4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уполномоченных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 субъектов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связанные с лицензир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предпринимательской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ости по управлению мно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вартирными дом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9,7647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эпидемиологиче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ское благополучие населения и общественную нравственность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,636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промышленности, строительстве и энергетике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,4601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866879,5364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ащение доли загрязнённых сточ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8022,584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т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о и реконструкцию (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низацию) объектов питьевого вод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001,9422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8325,1999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ных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 субъектов Российской Федерации, связанных с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ей федеральной целевой программы «Увековечение па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 погибших при защите Оте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на 2019-2024 го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5,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C0FCC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0C0FCC" w:rsidRPr="003C15A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–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Фонда содействия реформированию жилищно-ком</w:t>
            </w:r>
            <w:r w:rsidR="00340F2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нального</w:t>
            </w:r>
            <w:proofErr w:type="spell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хозяйства на обес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 мероприятий по капит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ому ремонту многоквартирных дом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649,5707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84,5385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просвещения и воспитания Ульяновской обл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298392,3541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124,6535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9,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нных полномочий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в области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83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проста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апостиля на документах государственного образца об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нии, об учёных степенях и учёных званиях в пределах 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нных полномочий Российской Федерации в области образ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2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25,8100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,5882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3,430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2,025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93267,7005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программы Российской Федерации «Доступная среда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04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в общеобразовательных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анизациях, расположенных в сельской местности и малых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дах, условий для заняти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75,399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(обновление) материально-технической базы для реали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 основных и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 w:type="page"/>
              <w:t>дополнительных общеобразовательных программ цифрового и гуманитарного профилей в общеобразова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рганизациях, располо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ых в сельской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 w:type="page"/>
              <w:t>местности и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лых город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0869,2455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детских технопарков «Кв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ум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155,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ключевых центров развития де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260,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8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вление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атериально-техниче-ск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азы в организациях,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яющих образовательную деятельность исключительно по адаптированным основным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061,758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вн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ие целевой модели цифровой образовательной среды в об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разовательных организациях и профессиональных образ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7980,5507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центров цифрового обра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я де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572,4184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дополнительных мест для детей в возрасте от 1,5 до 3 лет в образовательных организациях, осуществляющих образова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ую деятельность по образ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м программам дошк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0050,5999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мобильных технопарков «Кванториум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296,3678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сидии бюджетам на создание дополнительных мест для детей в 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озрасте от 1,5 до 3 лет любой направленности в организациях, осуществляющих образовател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деятельность (за исключен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государственных, муниц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ых), и у индивидуальных предпринимателей, осуществл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образовательную деятел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ь по образовательным п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ам дошкольного образов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, в том числе адаптиров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, и присмотр и уход за деть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795,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бла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стройство зданий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муниципальных обще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тельных организаций в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анализ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8996,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ременные компенсационные выплаты учителям, прибывшим (переехавшим) на работу в с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94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ю бесплатного горячего питания обучающихся, полу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их начальное общее обра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е в государственных и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108,414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новых мест в образоват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рганизациях различных 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в для реализации до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общеразвивающих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37,7335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созданию в субъектах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новых мест в общеобраз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2591,199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на ежемесячное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жное вознаграждение за кл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ное руководство педагоги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м работникам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муниципальных обще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1490,1243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9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межбюджетные тра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ерты, передаваемые бюджетам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0395,4677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93,9920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2,227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ветеринарии Уль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45,8539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6,585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,85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,7287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09,2681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9,2681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агропромы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ш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енного комплекса и развития сельских территорий Ульян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826311,3740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714,2879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520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в виде прибыли, при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йся на доли в уставных (складочных) капиталах хоз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товариществ и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, или дивидендов по ак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10,7858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568,554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37,7400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6,6072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802597,0860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системы поддержки фер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 и развитие сельской коо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3653,5595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лирование развития прио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тных подотраслей агро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шленного комплекса и раз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586,2742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5361,467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в области мелиорации земель сельско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015,228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ечение комплексного развития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9442,4384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обеспечения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14,3642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3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щение части затрат на уплату процентов по инвестиционным кредитам (займам) в агро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федер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целевой программы «Уст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вое развитие сельских тер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й на 2014-2017 годы и на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од до 2020 года»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1,654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по уст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вому развитию сельских т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торий из бюджетов муни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2,0776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из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00,689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оказание несвязанной поддержки сельскохозяйственным това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изводителям в области ра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иеводства из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3787,5469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овышение продуктивности в молочном скотоводстве из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49,326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действие достижению целевых показателей региональных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 развития агропромыш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комплекса из бюджетов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03,6254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98,7892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природы и ци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ичной экономики Ульяно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85173,6246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64204,8807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36,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2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чу исполнительными органами государственной власт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мента об утверждении нор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вов образования отходов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одства и потребления и л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на их размещение, а также за переоформление и выдачу д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щества, находящегося в оп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603,7710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ённых событий, оговор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ных в лицензии, при пользовании недрами на территории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989,6739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0E66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оведение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экспертизы запасо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зных ископаемых и подземных вод, геологической информации о предоставляемых в польз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участках недр местного з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я, а также запасов общер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странённых полезных ис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емых и запасов подземных вод, которые используются для целей питьевого водоснабжения или технического водоснабжения и объ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м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бычи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которых сост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ет не более 500 кубических метров в сут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0,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51,6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3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5975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о фонда, в части, превышающей минимальный размер арендной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41371,2834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фонда, в части платы по до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94,833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и органа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, 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ёнными учреждениями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с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ий, документов, содержащ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и органам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,05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,44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,612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имущества бюджетных и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1,89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рушения в области охраны с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6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8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окружающей среды и приро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ьзования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70,401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3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оответствии с дог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м аренды лесного участка или договором купли-продажи л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насаждений в случае не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или ненадлежащего исполнения обязательств перед государственным органом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а Российской Федерации, 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3,770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4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оответствии с дог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м водопользования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,1502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го исполнения обязательств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,3421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мещение ущерба при возн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ении страховых случаев, 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да выгодоприобретателями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,0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622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0968,7438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отдельных полно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74,741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отдельных полно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3952,5229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уве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 площади лесовосстанов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49,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340F26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осн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ение учреждений, выполня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ю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их мероприятия по воспрои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дству лесов, специализирова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й лесохозяйственной техникой и оборудованием для проведения комплекса мероприятий по лес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сстановлению и лесоразвед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340F2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92,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венции бюджетам субъектов 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осн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щение специализированных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чреждений органов госуд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власти субъектов Р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лесопожа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техникой и оборудованием для проведения комплекса мер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иятий по охране лесов от п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224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деятельности по ока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коммунальной услуги на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ю по обращению с твёр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коммунальными отход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1302,557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5,6001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отдельных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очий в области лесных 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шен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0,6126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4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нащение учреждений, вы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яющих мероприятия по вос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одству лесов, специализи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ой лесохозяйственной т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кой и оборудованием для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дения комплекса мероприятий по лесовосстановлению и ле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ведению из бюджетов субъ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9,1529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4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озврат остатков субвенций на оснащение специализированных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реждений органов госуд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лесопож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ой техникой и оборудованием для проведения комплекса м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ятий по охране лесов от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ар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-592,7126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Министерство финансов </w:t>
            </w:r>
            <w:proofErr w:type="gramStart"/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Улья-новской</w:t>
            </w:r>
            <w:proofErr w:type="gramEnd"/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7834834,258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8,7485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903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8,8269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51,981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7834705,51012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внивание бюджетной обес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05908,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10151,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чную компенсацию до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расходов на повышение оплаты труда работников б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ой сферы и иные цел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1055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(гранты) бюджетам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 за достижение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казателей деятельности органов испол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ой власти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878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 на оснащение (переоснащение)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 создаваемого или перепрофилируемого коечного фонда медицинских организаций для оказания медицинской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и больным новой корона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сной инфекци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200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Дотац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лансированности бюджетов на финансовое обеспечение меропр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ятий по борьбе с новой коронав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pacing w:val="-6"/>
                <w:sz w:val="28"/>
                <w:szCs w:val="28"/>
              </w:rPr>
              <w:t>русной инфекцией (COVID-1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1453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4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 на осуществление дополнительных выплат медицинским и иным 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отникам медицинских и иных организаций, оказывающим 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цинскую помощь (участв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м в оказании, обеспечив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м оказание медицинской 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и) по диагностике и лечению новой коронавирусной инф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, контактирующим с паци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ми с установленным диагнозом новой коронавирусной инфек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679,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 на реализацию мероприятий, с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нных с обеспечением санит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-эпидемиологической безоп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при подготовке к пров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общероссийского голос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по вопросу одобрения из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ений в Конституцию Росс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95602,559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5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тации бюджетам субъектов Российской Федерации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 на финансовое обеспечение м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ятий по выплатам членам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рательных комиссий за ус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я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работы, связанные с обесп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санитарно-эпидемиоло-гической безопасности при п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товке и проведении обще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го голосования по вопросу одобрения изменений в Конс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уцию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59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вичного воинск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учёта на территориях, где о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059,78234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иная субвенция бюджетам субъектов Российской Феде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 бюджету г. Байкону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283,916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9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43,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венций на осуществление первичного во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го учёта на территориях, где отсутствуют военные комис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ты из бюджетов муниципа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4,4888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левое назначение, прошлых лет из бюджетов муниципальных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6406,969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первичного во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го учёта на территориях, где отсутствуют военные комис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ты</w:t>
            </w:r>
            <w:r w:rsidR="000E66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79,787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единой суб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81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93,1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межрегиональных, региональных и местных общественных </w:t>
            </w: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ъе-динений</w:t>
            </w:r>
            <w:proofErr w:type="gramEnd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отделений обществ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бъединений, а также за государственную регистрацию изменений их учредительных 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мен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5,68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политических партий и рег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ьных отделений политич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пар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,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0221,578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) прав на недвижимое и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о и сделок с ни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840,47367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31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св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з Единого государствен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реестра недвижим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ED4ABF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1,10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B75B35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817,38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17,3839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,92676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нистративных правонарушениях, за административные право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промышленности, строительстве и энергетике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789,34713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,11001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749,559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749,559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9,55935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должностными 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ами органов исполнительной 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власти субъектов Российской Федерации, учреждениями суб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 контрактом, закл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 государственным орг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082A78" w:rsidRPr="00082A78" w:rsidTr="00082A7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78" w:rsidRPr="00082A78" w:rsidRDefault="00082A78" w:rsidP="007829D4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2A78" w:rsidRPr="00082A78" w:rsidRDefault="00082A78" w:rsidP="00082A78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082A78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72437549,41102</w:t>
            </w:r>
          </w:p>
        </w:tc>
      </w:tr>
    </w:tbl>
    <w:p w:rsidR="00F55B19" w:rsidRDefault="00F55B19" w:rsidP="006C6BC0">
      <w:pPr>
        <w:jc w:val="center"/>
        <w:rPr>
          <w:rFonts w:ascii="PT Astra Serif" w:hAnsi="PT Astra Serif"/>
          <w:sz w:val="28"/>
          <w:szCs w:val="28"/>
        </w:rPr>
      </w:pPr>
    </w:p>
    <w:p w:rsidR="005A5785" w:rsidRPr="00F60FC5" w:rsidRDefault="005A5785" w:rsidP="006C6BC0">
      <w:pPr>
        <w:jc w:val="center"/>
        <w:rPr>
          <w:rFonts w:ascii="PT Astra Serif" w:hAnsi="PT Astra Serif"/>
          <w:sz w:val="28"/>
          <w:szCs w:val="28"/>
        </w:rPr>
      </w:pPr>
      <w:r w:rsidRPr="00F60FC5">
        <w:rPr>
          <w:rFonts w:ascii="PT Astra Serif" w:hAnsi="PT Astra Serif"/>
          <w:sz w:val="28"/>
          <w:szCs w:val="28"/>
        </w:rPr>
        <w:t>______________</w:t>
      </w:r>
    </w:p>
    <w:p w:rsidR="005A5785" w:rsidRPr="00F60FC5" w:rsidRDefault="005A5785" w:rsidP="002F4066">
      <w:pPr>
        <w:jc w:val="center"/>
        <w:rPr>
          <w:rFonts w:ascii="PT Astra Serif" w:hAnsi="PT Astra Serif"/>
          <w:sz w:val="28"/>
          <w:szCs w:val="28"/>
        </w:rPr>
        <w:sectPr w:rsidR="005A5785" w:rsidRPr="00F60FC5" w:rsidSect="002928DA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454"/>
        <w:gridCol w:w="4185"/>
      </w:tblGrid>
      <w:tr w:rsidR="008E6723" w:rsidRPr="00F60FC5" w:rsidTr="008E6723">
        <w:trPr>
          <w:trHeight w:val="1560"/>
        </w:trPr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6723" w:rsidRPr="00F60FC5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6723" w:rsidRPr="00F60FC5" w:rsidRDefault="008E6723" w:rsidP="008E6723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ПРИЛОЖЕНИЕ 2</w:t>
            </w:r>
          </w:p>
          <w:p w:rsidR="008E6723" w:rsidRPr="00F60FC5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8E6723" w:rsidRPr="00F60FC5" w:rsidRDefault="00482A3D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6723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="008E6723" w:rsidRPr="00F60FC5">
              <w:rPr>
                <w:rFonts w:ascii="PT Astra Serif" w:hAnsi="PT Astra Serif"/>
                <w:bCs/>
                <w:sz w:val="28"/>
                <w:szCs w:val="28"/>
              </w:rPr>
              <w:t>областного</w:t>
            </w:r>
            <w:proofErr w:type="gramEnd"/>
            <w:r w:rsidR="008E6723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8E6723" w:rsidRPr="00F60FC5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8E6723" w:rsidRPr="00F60FC5" w:rsidRDefault="008E6723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652ABF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9C4ED3" w:rsidRPr="00F60FC5" w:rsidRDefault="009C4ED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F60FC5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F60FC5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F60FC5" w:rsidRDefault="008E6723" w:rsidP="008E6723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Style w:val="af5"/>
        <w:tblW w:w="0" w:type="auto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ED3" w:rsidRPr="00F60FC5" w:rsidTr="008E6723">
        <w:trPr>
          <w:jc w:val="center"/>
        </w:trPr>
        <w:tc>
          <w:tcPr>
            <w:tcW w:w="9611" w:type="dxa"/>
          </w:tcPr>
          <w:p w:rsidR="008E6723" w:rsidRPr="00F60FC5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652ABF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8E6723" w:rsidRPr="00F60FC5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9C4ED3" w:rsidRPr="00F60FC5" w:rsidRDefault="008E6723" w:rsidP="008E6723">
            <w:pPr>
              <w:jc w:val="center"/>
              <w:rPr>
                <w:rFonts w:ascii="PT Astra Serif" w:hAnsi="PT Astra Serif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F60FC5" w:rsidRDefault="005A5785" w:rsidP="0098679B">
      <w:pPr>
        <w:spacing w:line="276" w:lineRule="auto"/>
        <w:rPr>
          <w:rFonts w:ascii="PT Astra Serif" w:hAnsi="PT Astra Serif"/>
          <w:sz w:val="22"/>
          <w:szCs w:val="22"/>
          <w:lang w:eastAsia="en-US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025"/>
        <w:gridCol w:w="567"/>
        <w:gridCol w:w="426"/>
        <w:gridCol w:w="425"/>
        <w:gridCol w:w="1787"/>
        <w:gridCol w:w="567"/>
        <w:gridCol w:w="1818"/>
      </w:tblGrid>
      <w:tr w:rsidR="005A5785" w:rsidRPr="00F60FC5" w:rsidTr="00652ABF">
        <w:trPr>
          <w:trHeight w:val="28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60FC5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F60FC5" w:rsidRDefault="005A5785" w:rsidP="00F41D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5A5785" w:rsidRPr="00F60FC5" w:rsidTr="00652ABF">
        <w:trPr>
          <w:trHeight w:val="60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60FC5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E26D17">
            <w:pPr>
              <w:ind w:left="-57" w:right="-57"/>
              <w:jc w:val="center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F60FC5">
              <w:rPr>
                <w:rFonts w:ascii="PT Astra Serif" w:hAnsi="PT Astra Serif"/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60FC5">
              <w:rPr>
                <w:rFonts w:ascii="PT Astra Serif" w:hAnsi="PT Astra Serif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60FC5" w:rsidRDefault="00C45FFC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935F0" w:rsidRPr="00F60FC5" w:rsidRDefault="000935F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025"/>
        <w:gridCol w:w="567"/>
        <w:gridCol w:w="426"/>
        <w:gridCol w:w="425"/>
        <w:gridCol w:w="1787"/>
        <w:gridCol w:w="567"/>
        <w:gridCol w:w="1842"/>
      </w:tblGrid>
      <w:tr w:rsidR="005A5785" w:rsidRPr="003658F8" w:rsidTr="00BE6FF6">
        <w:trPr>
          <w:trHeight w:val="330"/>
          <w:tblHeader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829D4" w:rsidRDefault="005A5785" w:rsidP="007829D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BE6FF6">
            <w:pPr>
              <w:ind w:left="-85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658F8"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2862640,150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0744,640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бернатор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Прав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, высших исполнитель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389,893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bookmarkStart w:id="0" w:name="RANGE!A18:F19"/>
            <w:bookmarkStart w:id="1" w:name="RANGE!A18"/>
            <w:bookmarkEnd w:id="0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bookmarkEnd w:id="1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2" w:name="RANGE!F18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bookmarkEnd w:id="2"/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389,893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уководитель высшего 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го органа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97,879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97,879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2,010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2,010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="000A4428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="000A4428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490,003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991,898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7,60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ED4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по составлению (из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ю) списков кандидатов в присяжные заседатели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ых судов общей юрисд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28,797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617,424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 прав человек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73,581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74,494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му отделению Обще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ссоциация юристов Росс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инансовое 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затрат, связанных с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ю Ассоциации п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развитию правового просвещения и оказанию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ной юридической помощи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Ассоци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затрат по осуществлению социально 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тированных видов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действия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ю местного самоуправления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й 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организации Все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патриотичес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 воспитанию граждан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,647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3,787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 октября 2012 года № 13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бесплатной ю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ческой помощи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ополнительного проф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он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ативный университет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е обеспечение затрат, связ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ной программ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т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коррупции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мероприятий п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,947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,947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ссоциации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ых общественных са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му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му отделению Все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ское географическое общество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8D530B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Проведение на территории </w:t>
            </w:r>
            <w:proofErr w:type="gramStart"/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Улья</w:t>
            </w:r>
            <w:r w:rsid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овской</w:t>
            </w:r>
            <w:proofErr w:type="gramEnd"/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области областного конкурса </w:t>
            </w:r>
            <w:r w:rsidR="00482A3D"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учшие в сфере ок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зания бесплатной юридической помощи</w:t>
            </w:r>
            <w:r w:rsidR="00482A3D"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по обеспечению прав 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ция социально-значимых и конгрессных мероприят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татов Государственной Думы и их помощников в избир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93,787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80,025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членов Совета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и их помощников в субъектах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89,360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83,419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,940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и обеспечением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66,022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66,022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оддержки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ъединений пож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охраны и добровольных пожарных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341,480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800,704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7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аградах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64,21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8,410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ние распространения новой коронавирусной инфекции (COVID-19) на территории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а также на устранение последствий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анных новой коронавирусной инфекцией (COVID-19), 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741,147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товности на территории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86,620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86,620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поддержки работников отдельных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форме выплаты стимулирующе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93,184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развитию институтов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общества и поддержка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ориентированных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их организаций и добровольческой (волонт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) деятельности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252,446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на конкурсн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ве финансовой поддержки социально ориентированных программ (проектов), реализ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социально ориентир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некоммерческими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87,406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87,406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 мероприятий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обеспечение развития гражданского общества и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ю взаимодействия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ющих его элемент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5,039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ежемес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нежной выплаты лицам, осуществляющим полномочия сельского старос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97,540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97,540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премий Губернатор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F214D4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о и государственная н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ая политика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0,738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народов России, прож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ющих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экстремизма на национальной и религиозной почв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общественное па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ёрство в сфере реализаци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циональ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20,838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ежегодного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конкурс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ая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ая практика реализации государственной национальной политики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укреплению единства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6,838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6,838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культурная адаптация и интеграция иностранных 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206D27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55,554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и гражданских служащи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ведения к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го учёта лиц, замещ</w:t>
            </w:r>
            <w:r w:rsidR="00206D27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ющих государственные должност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служащих, лиц, замещ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должности, не относящиеся к должностям гражданской службы в государстве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(настройка и 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е) автоматизированной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управления в целях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возможности передачи сведений по вопросам 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вания кадрового состава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ражданской служб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обучения лиц, за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государственные ил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лжностям муниципальной службы в органах местног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управления или аппаратах избирательных комиссий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государственных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служащих (работников) государственных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лиц, за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ыборные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должности, и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лужащих (работников)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резерва управленческих кадро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дготовк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8D530B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482A3D"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ове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шенствование работы с молод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ё</w:t>
            </w:r>
            <w:r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жью на гражданской службе</w:t>
            </w:r>
            <w:r w:rsidR="00482A3D" w:rsidRPr="008D530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проведение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по работе с мол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ью на государственной 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й служб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шение имиджа гражданской и муниципальной служб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и проведени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конференций и кон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 по вопросам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гражданской служб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и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а Ульяновской области и государственных органов, в том числе проведение работ п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ому ремонту ад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тивных зда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1331,386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1331,386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172,190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,396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4,12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835,305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ию преступности и пр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е правонарушений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685,305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общественности в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по предупреждению правонаруш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,038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,088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ждение и пресечен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уплений с участием несо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нолетних и в отношении и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автоматизирован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ного комплекс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й горо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36,733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в целях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я общего уровня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, правопорядка и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 среды обитания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503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редоставление субсидий из о</w:t>
            </w:r>
            <w:r w:rsidRPr="004E503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б</w:t>
            </w:r>
            <w:r w:rsidRPr="004E503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ластного бюджета </w:t>
            </w:r>
            <w:r w:rsidR="004E5038" w:rsidRPr="004E503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Ульяновской области </w:t>
            </w:r>
            <w:r w:rsidRPr="004E503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 целя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вышения </w:t>
            </w:r>
            <w:r w:rsidR="004E503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 уровня безопасности, правопорядка и безопасности среды обитания на территории Ульяновской области в усл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распространения новой к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мный регио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20,733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11,956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8,777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методическое обеспечение профилактики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наруш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6,208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6,208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ействие распространению идеологии терроризм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онно-правовое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антинаркотическо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23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B75B35" w:rsidRDefault="00652ABF" w:rsidP="00B75B35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Подпрограмма </w:t>
            </w:r>
            <w:r w:rsidR="00482A3D"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нижение а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д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инистративных барьеров, о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имизация и повышение кач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тва предоставления госуда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твенных услуг исполнительн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ы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и органами государственной власти Ульяновской области и муниципальных услуг органами местного самоуправления мун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ципальных образований Уль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я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овской области</w:t>
            </w:r>
            <w:r w:rsidR="00482A3D"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государстве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ной программы Ульяновской области </w:t>
            </w:r>
            <w:r w:rsidR="00482A3D"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азвитие информац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нного общества и электронного правительства в Ульяновской области</w:t>
            </w:r>
            <w:r w:rsidR="00482A3D" w:rsidRPr="00B75B3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578,927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ети многофункциональных центров предоставления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слуг и обновление их мат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4,254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4,254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текущей деятельности подведомственных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6147,382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641,807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035,702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,751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 электронного прави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рственное управ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уровня доступности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ого общества и э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нного правительства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оведения мероп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в сфере информационно-коммуникационных технологий международного, меж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 регионального м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таба, а также участие в ни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убсидии Фонду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информационных тех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й Ульяновской области в целях финансового обеспечения затрат, связанных с реализацией мероприятий по повышению уровня доступности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, а также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 осуществлением им уставной деятель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коммуника</w:t>
            </w:r>
            <w:proofErr w:type="spellEnd"/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заимодейств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х органов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власт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838,642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сетей передачи 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обновление програм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еспе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581,278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581,278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581,278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ая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ая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ь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7,363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7,363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космическ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создание региональной инфраструктуры прост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данных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техническ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геоинформационной си</w:t>
            </w:r>
            <w:r w:rsidR="009E27F8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ем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еопортал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61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смягчение последствий чрезвычайных ситуаци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го и техногенного ха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омплексной системы э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нного оповещения населения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запасов средств инд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альной защиты для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орон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вое обеспечение деятельности Областного государственног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ба гражданской защиты и пож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безопасност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925,091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510,30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98,514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истемы обеспечения вы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а экстренных оперативных служб по единому номер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созданием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еспечения вызова э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енных оперативных служб по единому номер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созданием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еспечения вызова э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енных оперативных служб по единому номер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распространения новой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го и техногенного ха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а, пожарная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смягчение последствий чрезвычайных ситуаци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го и техногенного ха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вое обеспечение деятельности Областного государственного ка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ба гражданской защиты и пож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безопасност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018,126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114,961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16,667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6,496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е пожарных частей пр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пожарной служб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6,860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6,860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федеральному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у на осуществление части переданных полномочий п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ю протоколов об ад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стративных правонаруш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, посягающих на обще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17,77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B75B3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истративных барьеров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мизация и повышение ка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едост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слуг ис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ласт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муниципальных услуг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местного самоупр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униципальных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формационного общества и электронного правительств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 электронного прави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егиональных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рственное управ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системы межведомственного элек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взаимодействия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ях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11,483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11,483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условий для развития сферы внутреннего и въездного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софинансирование развития туристской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в условиях рас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ения новой коронави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1,74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3,647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7,297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7,297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7,297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обучения лиц, за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государственные ил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управления или аппаратах избирательных комиссий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государственных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служащих (работников) государственных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лиц, за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ыборные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должности, и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лужащих (работников)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резерва управленческих кадро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дготовк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а управленческих кадров для организаций народ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управленческих кадров для организаций на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44,276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8,259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8,259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и государственная охрана объектов культурного наследия (памятников истории и к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народов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, расположенных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8,259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8,259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,542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,457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16,01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,21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14286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соответствии с пунктом 1 статьи 9</w:t>
            </w:r>
            <w:r w:rsidRPr="00514286">
              <w:rPr>
                <w:rFonts w:ascii="PT Astra Serif" w:hAnsi="PT Astra Serif"/>
                <w:bCs/>
                <w:spacing w:val="-4"/>
                <w:sz w:val="28"/>
                <w:szCs w:val="28"/>
                <w:vertAlign w:val="superscript"/>
              </w:rPr>
              <w:t>1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B5535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73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ъектах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чий Российской Федерации в отношении объектов культур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,21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,21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ультурная столиц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связанных с обеспеч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его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ультурная столиц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го обеспече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связанных с проведением Международного культурного фору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9E27F8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ультурная столиц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связанных с проведением на территории города Ульяно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а VI Молодёжного саммита БРИКС и встречи министров и руководителей ведом</w:t>
            </w:r>
            <w:proofErr w:type="gramStart"/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 стр</w:t>
            </w:r>
            <w:proofErr w:type="gramEnd"/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н БРИКС, курирующих молодё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полити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ая национальн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молодым специалистам в соответствии с Законом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от 2 мая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2012 года 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молодых спе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стов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мер социальной поддержки молодым спе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м, поступившим на работу в областные государственные учреждения в сфере средств массовой информации, функции и полномочия учредителя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осуществляет Прав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Ульяновской области, находящиеся на территории Ульяновской области и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в соответствии с Законом Ульяновской области от 2 мая 2012 года № 49-ЗО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специалистов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7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0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853,15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в области элек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редств массовой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853,15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развитию институтов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общества и поддержка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ориентированных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ммерческих организаций и добровольческой (волонт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) деятельности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 мероприятий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обеспечение развития гражданского общества и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ю взаимодействия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ющих его элемент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ирование о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олитических партий,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F214D4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о и государственная н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ая политика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народов России, прож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роизводство, распространение и тираж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оциально значимых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 в сфере электронн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ая национальн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253,15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теле-, радиопрограмм, связанных с освещением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х событий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, экономической и культурной жизни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253,15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продукции с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радиокомпаний, учреждённых Правительств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рсенал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2,826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,609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,621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и распрос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телепрограм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иодическая печать и и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в области пери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их печатных средств мас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ая национальн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номеров период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печатных изданий, уч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м которых является П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областным авто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учреждениям в сфере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ая национальн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информаци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творческих кон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 и тематических семинаров в сфере средств массовой ин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ящённых Дню российской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04633C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04633C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173385,93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385,93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закон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(представительных)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ов государственной власти 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ставительных органов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385,93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385,93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792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792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60,803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60,803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B75B3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21,340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953,504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50,547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28865</w:t>
            </w:r>
          </w:p>
        </w:tc>
      </w:tr>
      <w:tr w:rsidR="00652ABF" w:rsidRPr="0004633C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04633C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4486520,06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543,40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543,40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0,353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0,353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0,353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8D530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6,588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6,588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6,588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6,588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а Ульяновской области и государственных органов, в том числе проведение работ п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ому ремонту ад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тивных зда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41,082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о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планирование развития территор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32,165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управления земельными участками, расположенными в границах Ульяновской области, в том числе оплата судебных расхо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32,165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0,506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81,658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08,91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и соисполнителе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08,91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земельно-имущественный информаци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й цент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49,91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540,813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91,72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кадастровой оцен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выполнения им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,37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8D530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коммуника</w:t>
            </w:r>
            <w:proofErr w:type="spellEnd"/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заимодейств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х органов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власт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,37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сетей передачи 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обновление програм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еспе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,37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,37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5,37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86,614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66,39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66,39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зяйственного комплекс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 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66,39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 (реконструкция)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инженерной защиты, капитальный ремонт гидро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их сооружений, в том числе разработка проектной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ментации и погашение к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ской задолженности по оплате ранее выполнен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66,39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(реконструкция) сооружений инженерной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7,69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2,399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,294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ата земельного налога за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ьные участки, предназ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е для размещения ги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20,219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,33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конкурсов в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архитектурной и градо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,33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,33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8D530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 субъектов малого и среднег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о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планирование развития территор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муниципальны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 документами территориального планирования и градо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зонирования, акту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схемы территориального планирования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уализация схем террит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ланирования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районов, генеральных планов поселений и городских округов Ульяновской области, правил землепользования и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ки поселений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установк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о-аппаратных средств, необходимых для создания, ввода в эксплуатацию и экс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тации информационной си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правления территор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1,997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1,997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готовка квалифицир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кадров в рамках реализации Закона Ульяновской области от 04.06.2020 № 5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мерах, способствующих привлечению квалифицир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аботников в сфере гра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ной деятельности в органы местного самоупр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униципальных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м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родских округ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выполнения работ по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е и утверждению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планировки и проектов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вания территории прим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 к территориям зем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частков, находящихся в собственности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, полномочия по ра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яжению которыми переданы Ульяновской области дл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ующего предоставления указанных земельных участков многодетным семьям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,64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,64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5228,030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9995,245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7,02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йного жилищного фонда, в том числе переселению граждан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з аварийного жилищного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с учётом необходимости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7,02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7,02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8D530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8D530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Ульяновской области (субсидии в виде имущественного взноса в имущество публично-правовой компан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онд защиты прав граждан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3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3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825,819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825,819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в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 имущественного взноса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имущество п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ично-правовой компан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онд защиты прав граждан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астников долевого стро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устойчивого сокращения непригодного для проживания жилищного фон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устойчивого сокращения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дного для проживания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го фон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1825,819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за счёт средств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корпорации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Фонда 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я реформированию жи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8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8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с учётом необходимости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17,434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17,434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, ремонт (реставрация) и установка объектов мону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ого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возникающих в связи с изготовлением, ремонтом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рацией памятников, ск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ых композиций, бюстов, мемориальных досок в память о лицах, внёсших особый вклад в историю Ульяновской области, включая погашение креди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221,369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,031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мероприятий п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,031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,031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, а также на устранение последствий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анных новой коронавирусной инфекцией (COVID-19), 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части недополученны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юридическим лицам,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е осуществляют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производство строительны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ал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063,337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троительным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, осуществляющим производство строительны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алов, в целях возмещения затрат на уплату процентов по кредитам, полученным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их кредитных орган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на цели создания новых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ств и технологий жи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строительства, а также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и существующих производств и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63,75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и соисполнителе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63,75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E663B">
            <w:pPr>
              <w:ind w:left="-57" w:right="-57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</w:t>
            </w:r>
            <w:r w:rsidR="000E663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стройзаказчик</w:t>
            </w:r>
            <w:proofErr w:type="spellEnd"/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60,534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8,74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,28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8D530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вскому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ному фонду защиты прав граждан </w:t>
            </w:r>
            <w:r w:rsidR="000C0FCC" w:rsidRPr="000C0F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долевого строительства на финансовое обеспечение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его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D40439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ым учреждениям, функции и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очия учредителя которых осуществляет Министерство строительства и архитектуры Ульяновской области, субсидий из областного бюджета </w:t>
            </w:r>
            <w:r w:rsidR="004E503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</w:t>
            </w:r>
            <w:r w:rsidR="004E503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="004E503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финансовое обеспечение выполнения ими государственных заданий, а также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35,990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363D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35,990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75B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94,706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16,087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4,61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3420,123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4E5038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4E5038">
            <w:pPr>
              <w:spacing w:line="23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4E503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242,157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695,657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695,657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дошкольно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364,813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364,813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364,813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0C0FC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действие занятости </w:t>
            </w:r>
            <w:proofErr w:type="gram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</w:t>
            </w:r>
            <w:r w:rsid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н</w:t>
            </w:r>
            <w:proofErr w:type="spellEnd"/>
            <w:proofErr w:type="gramEnd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 создание условий д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ого образования для д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в возрасте до трёх лет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йствие занятости женщин </w:t>
            </w:r>
            <w:r w:rsidR="000C0FCC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е до трёх лет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330,843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1,5 до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 лет в образователь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, осуществляющи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201,434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201,434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2 ме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в до 3 лет в образовательных организациях, осуществляющих образовательную деятельность по образовательным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ам дошкольного образования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достижения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зультатов реги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129,40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129,40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ьё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грамм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408,396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408,396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2507,09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е федераль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тандартов нач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щего, основного общего и сред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лагоустройство зданий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ще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в целя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юдения требований к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шно-тепловому режиму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набжению и канал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нач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, основного общего 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567,09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щеобразовательных организаций, благоустройства территории, приобретения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для указан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567,09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567,09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нная школ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школ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626,95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е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626,95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626,95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роительство, реконструкция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й и текущий ремонт зданий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, в отношении которых функции и полномочия уч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осуществляет Минис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, в отношении которых функции и полномочия уч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осуществляет Минис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, в отношении которых функции и полномочия уч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осуществляет Минис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92,29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92,29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92,29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0896,273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0896,273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коронавирусной инфекции 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5,44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5,44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5,44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5,44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7890,82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288,62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27,665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560,960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тавра</w:t>
            </w:r>
            <w:proofErr w:type="spellEnd"/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бот на здани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го учреждения к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нский мемориал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муниципаль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 зданий муниципальных учреждений культуры,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архивов и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2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1166,94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647,239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ванных новой коронавирусной 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164,110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6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6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6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1,67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1,67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2483,128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217,197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217,197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217,197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</w:t>
            </w:r>
            <w:proofErr w:type="spell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судисты</w:t>
            </w:r>
            <w:proofErr w:type="spellEnd"/>
            <w:r w:rsid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заболеваниями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ателей и результатов фед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орьба с </w:t>
            </w:r>
            <w:proofErr w:type="gram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рдечно-сосудистыми</w:t>
            </w:r>
            <w:proofErr w:type="gramEnd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бо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ми</w:t>
            </w:r>
            <w:r w:rsidR="00482A3D"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09,930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ащение оборудование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сосудистых центров и первичных сосудистых от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09,930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09,930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ескими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за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 р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ли р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я детских больниц (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890,812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9,407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9,407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9,407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651,404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28,124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28,124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28,124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ервичной медико-санитар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193,580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и замена фельдш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, фельдшерско-акушерских пунктов и врачебных амбул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для населённых пунктов с численностью населения от 100 до 2000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07,444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07,444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устойчив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в целях достижения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устойчив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я дополнитель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регионального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ескими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за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еоснащение медицинских организаций, оказывающи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ую помощь больным с онкологическими заболеван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3387,610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09,22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09,22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09,22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развитие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09,22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организаций социального о</w:t>
            </w: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ащ</w:t>
            </w: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09,224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68,586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40,638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, установленным закон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е жилыми помещения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ждан, относящихся к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, установленным закон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етям, 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без попечения р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, а также лицам из числ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02,274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02,274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детям-сиротам и детям, оставшимся без попеч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668,658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668,658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детям-сиротам и детям, оставшимся без попеч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жилых помещений за счёт средств областного бюд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Ульяновской области сверх установленного уровня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20,26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838,26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173,91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един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ая выплата работникам медицинских организаций, подведомственных Минист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 здравоохранения Ульян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находящимся в группе риска заражения новой коронавирусной инфекцией (COVID-19), на приобретение жилого помещения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35,295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4,395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энергосбережению, повышению энергетической эффективности и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4,395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энергосб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ю и повышению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4,395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4,395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, направленных на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безопасных и комф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словий предоставления социальных услуг в сфере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строительства и арх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, установленным закон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работникам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Ульяновской области единовременных выплат на приобретение жилых по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жданам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давшим от деятельности юридических лиц по привл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денежных сре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ств гр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ждан, единовременных социальных выплат на приобретение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работникам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существляющих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ь в сфере информ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и отрасли авиастро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м семьям на приобретение (строительство) жилых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осуществления работникам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чреждений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ципальных образований 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ед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ых выплат на при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ние жилых помещений с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89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89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89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134,776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333,955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94,146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839,809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, связанных с реализацией мероприятий по созданию 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а, в том числе на основании концессионн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ла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76,235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76,235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сходных обязательств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по ремонту объектов спорта, установке спортивных кортов и плоск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лощадок, созданию 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ых манежей, обустройству объектов городской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, парковых и рек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зон для занятий ф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, в том числе видами спорта, п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ярными в молодёжной среде, а также для проведения физ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ых и спортивных 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503,169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503,169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капитальных вложений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муниципальной соб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21,414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21,414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482A3D"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еал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зация регионального проекта </w:t>
            </w:r>
            <w:r w:rsidR="00482A3D"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порт – норма жизни</w:t>
            </w:r>
            <w:r w:rsidR="00482A3D"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 напра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рального проекта </w:t>
            </w:r>
            <w:r w:rsidR="00482A3D"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порт – но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</w:t>
            </w:r>
            <w:r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а жизни</w:t>
            </w:r>
            <w:r w:rsidR="00482A3D" w:rsidRPr="00507F9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1856,289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модернизация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спортивной инфраст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региональной соб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для занятий физической культуро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77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77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мероприяти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на 2016-2020 год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58,049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58,049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58,049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модернизация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спортивной инфраст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региональной соб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для занятий физической культурой в целях достижения дополнительных результато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652ABF" w:rsidRPr="0004633C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Министерство транспорта </w:t>
            </w:r>
            <w:r w:rsidR="00494E05"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04633C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04633C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633C">
              <w:rPr>
                <w:rFonts w:ascii="PT Astra Serif" w:hAnsi="PT Astra Serif"/>
                <w:b/>
                <w:bCs/>
                <w:sz w:val="28"/>
                <w:szCs w:val="28"/>
              </w:rPr>
              <w:t>8550556,070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989,794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оведения вы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352,55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352,55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содействия в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е и проведении обще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го голосования, а также в информировании граждан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о подго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е проведения общероссийского голос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3D3D" w:rsidRDefault="00652ABF" w:rsidP="00652ABF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363D3D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352,55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обеспечением санитар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де</w:t>
            </w:r>
            <w:proofErr w:type="spellEnd"/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ологической безопасности при подготовке к проведению общероссийского голосования по вопросу одобрения изм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Конституцию Российской Федерации, за счёт средств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3D3D" w:rsidRDefault="00652ABF" w:rsidP="00652ABF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363D3D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352,55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3D3D" w:rsidRDefault="00652ABF" w:rsidP="00652ABF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363D3D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352,55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7,234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7,234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7,234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7,234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7566,276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202,93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,299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,299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,299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62,472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17,44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71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6446,879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874,132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874,132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га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лизинговых платежей п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чиков за приобретённые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бусы, на возмещение вы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ющих доходов предприятий пассажирского транспорта, на страхование жизни и здоровья лиц, состоящих в трудов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ях с автотранспортными предприятиями, осуществл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и деятельность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лярных перевозок пассаж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автомобильным и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наземным электрическим транспортом на территори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393,251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183,901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е части затрат, связанных с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платой труда работников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м, осуществляющим аэропортовую деятельность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00,216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00,216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части недополученны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организациям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м деятельность в сфере внутреннего водного тран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, в том числе оказывающим услуги в речных порт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части недополученны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предприятиям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еревозки 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жиров железнодорожным транспортом общего поль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пригородном сообщен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9,372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9,372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субсидии из областного бюджета Уль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юридическим лицам (за исключением гос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(муниципальных) учреждений) и индивиду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, ос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 на территории Ульяновской области регуля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еревозки пассажиров и багажа автомобильным, гор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наземным электрическим транспортом и (или) явля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 владельцами объектов транспортной инфраструктуры, пострадавшим вследствие в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на указанной территории режима повышенной готовн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обусловленного расп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нением новой корона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усной инфекции (COVID-19), в целях</w:t>
            </w:r>
            <w:proofErr w:type="gramEnd"/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озмещения затрат, с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риобретением и установкой в транспортных средствах и на объектах тран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инфраструктуры б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ицидных рециркуляторов воздух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3D3D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63D3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3 0 00 8019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3D3D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63D3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3 0 00 8019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72,746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жирского транспор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72,746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автомобильным транспорт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20,348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автобусов (в том числе внесение первонач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33,999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33,999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индивидуальным пред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ателям в целях возмещения затрат в связи с выполнением перевозок пассажиров авт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8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8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юридическим лицам, индивидуальным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, с которыми заключён государственный контракт,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от (услуг), связанных с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гулярных п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ок пассажиров и багажа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м транспортом по регулируемым тарифам, в со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и с требованиями, у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75,699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75,699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кционерным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ам</w:t>
            </w:r>
            <w:r w:rsidR="00DB2602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тавных капиталах которых доля участия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превышает 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50 процентов в виде без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здного вклада в имущество таких об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,144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,144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363D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униципальных районов (городских округов)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со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рования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в связи с организацией регулярных перевозок пасса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,068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,068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ж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х трансфертов из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бюджету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Димитровгра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расходных обязательств, связанных с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зацией бесплатных перевозок учащихся общеобразовательных организаций и обучающихся 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чной форме студентов (слу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) профессиональны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,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оженных на территори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 Димитровгра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железнодорожным транспортом общего пользования в при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м сообще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0,086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компенсацию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ученных доходов, связ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еревозкой пассажиров железнодорожным транспортом общего пользования в при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38,086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38,086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ы юридическим лицам в соответствии с соглашением на компенсацию убытков, возн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в результате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регулирования тарифов на перевозки пассажиров желез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ым транспортом в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ном сообщении в 2011-2014 г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оздушным транспорт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шного транспорта в целях возмещения затрат в связи с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ем внутренних 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перевозок пассажиров воздуш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ятия, направленные на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экологически чистого транспор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мероприятия по развитию рынка газомоторн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ания существующей авт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ой техники, включая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ый транспорт и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нальную технику, дл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природного газа в качестве топли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84818,180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62,21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с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вязанных с ремонтом подъездных путей и стоянок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ей, расположенных в границах указанного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1,077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4,547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6,530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01,140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01,140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337,276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337,276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е обеспечение расходных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связанных с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 подъе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утей к учреждениям з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 (больницам), а также 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55,372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55,372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C0FC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вград </w:t>
            </w:r>
            <w:r w:rsidR="000C0FCC" w:rsidRPr="003C15A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ая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ахч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подъездных путей к учрежд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здравоохран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1654,511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36895,210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 и реконструкция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ьных дорог общего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регионального и межмуниципального зна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и межмуниципаль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финансовое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дорож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финансовое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дорожной деятельности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рожной 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9409,95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-строительным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м, осуществляющим д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деятельность на авт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ых дорогах регионального или межмуниципального зна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,263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,263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развитию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967,35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967,35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ар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 автомобильных дорог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74,349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949,31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,47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433,226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, предоставляемые в целях софинансирова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ремонтом д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территорий многок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о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й проектной документации, строительством, реконстру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, капитальным ремонтом,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 и содержанием (у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кой дорожных знаков 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несением горизонтальной разметки) автомобильных дорог общего пользования местного значения, мостов и иных ис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дорожных соору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н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их, в том числе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ованием и строительством (реконструкцией) автомо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, велосипедны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ек и ве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3774,991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проектиров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, строительством (ре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ей), капитальны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, ремонтом и содерж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велосипедных дорожек и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20,86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20,86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, предоставляемые в целях софинансирова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ремонтом д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территорий многок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о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й проектной документации, строительством, реконстру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, капитальным ремонтом,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 и содержанием (у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кой дорожных знаков и нанесением горизонтальной разметки) автомобильных доро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 пользования местного значения, мостов и иных ис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дорожных соору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н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их, в том числе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ованием и строительством (реконструкцией) автомо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3454,12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3454,12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еть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ая сеть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7371,83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й деятельности в рамках реализации национ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ые и каче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автомобильные доро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17371,83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200,455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8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2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й деятельности в рамках реализации национ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ые и каче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автомобильные доро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284,313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715,686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ные меры развития д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52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троля з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контроля за соблюдением правил дорожного движения (финансовое обеспечение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на предоставление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ой некоммерческо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из областного бюджет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её затрат в связи с осуществлением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, направленной на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общего уровня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безопасности, п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ядка и безопасности среды обитания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том числе посредством участия в решении вопросов организации и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комплексной информаци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среды, обеспечивающей прогнозирование, мониторинг, предупреждение и ликвидацию возможных угроз общественн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езопасности, а также контроль устранения последствий ч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чайных ситуаций и прав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шений в рамках повышения уровня безопасности дорожного движения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EA6741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аритного контроля на авт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ых дорогах регионального или межмуниципального зна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дорожного движ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дорожного движ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я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обеспечение сохранности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ьных дорог общего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регионального и межмуниципального значения, повышение уровня безопас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дорожного движения, в том числе приобретение необх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для этого транспортных сред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40,35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507F9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уровня комфортного проживания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развити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2098,282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507F9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507F9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507F9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7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дресная поддержка повы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роизводительности труда на предприятия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дресная поддержка повышения прои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ьности труда на предп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F17FF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ъектам деятельности в сфере промышленности на реализ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мероприятий по переоб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, повышению квалиф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ации работников предприятий в целях поддержки занятости и повышения эффективности рынка труда в рамках проекта </w:t>
            </w:r>
            <w:r w:rsidR="00482A3D"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ддержка повыш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роизводительности труда на предприятиях</w:t>
            </w:r>
            <w:r w:rsidR="00482A3D"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, осуществляющим деятельность в сфере развития лёгк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сти, в целях воз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затрат, связанных с о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й услуг теплоснабжения, электроснабжения, водоснаб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, численность работников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, относящихся к лицам с ограниченными возможностями здоровья, превышает 50 проц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общей численности 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организаций, в целях возмещения затрат, связанных с оплатой услуг теплоснабжения, электроснабжения, водоснаб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населения Ульяновской област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чественными услугами 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жирского транспор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оздушным транспорт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эропорт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целях уплаты основного долга по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у на капитальный ремонт объектов аэропортовой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, в том числе об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ание и техническое осн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многостороннего рабо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 на нерегулярной основе пункта пропуска через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ую границу Российской Федерации в аэропорту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 (Баратаевк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осуществляющим аэро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ого ремонта объектов аэропортовой инфраструктуры, в том числе оборудования и технического оснащения мн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ороннего работающего на нерегулярной основе пункт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пуска через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границу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 аэропорту Ульяновск (Баратаевк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08,029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08,02981</w:t>
            </w:r>
          </w:p>
        </w:tc>
      </w:tr>
      <w:tr w:rsidR="00652ABF" w:rsidRPr="00A175A2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обеспечению д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тельности мировых суд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175A2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175A2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175A2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175A2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175A2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175A2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75A2">
              <w:rPr>
                <w:rFonts w:ascii="PT Astra Serif" w:hAnsi="PT Astra Serif"/>
                <w:b/>
                <w:bCs/>
                <w:sz w:val="28"/>
                <w:szCs w:val="28"/>
              </w:rPr>
              <w:t>198769,441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8769,441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766,23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766,23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,641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,641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93,591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33,463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51,595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,531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ругие общегосударственны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003,208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003,208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003,208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694,778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66493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ого имущества Ульяновской 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303,791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,791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,791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,791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-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-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,708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,70826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экономическ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го развития и промышленн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1312132</w:t>
            </w:r>
            <w:r w:rsidR="00ED4ABF"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,59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,65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,65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,65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,65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,65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9839,940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64,74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24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24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24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</w:t>
            </w:r>
            <w:proofErr w:type="spellEnd"/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лагоприятного инвест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ого клима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00,488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0,947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,059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8175,199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16,53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73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73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за 2019 год по предоставлению субсиди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м, реализовавшим особо значимые инвестиционны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кты Ульяновской области, в соответствии с постановлением Правительств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от 01.12.2010 № 418-П 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мерах по 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Закон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от 15.03.2005 № 01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бюджетам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состав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которых входят мон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ьные населённые пункты, на софинансирование расходных обязательств, возникающих в связи с реализацией органами местного самоуправления у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муниципальных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й планов и программ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ного социаль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номи</w:t>
            </w:r>
            <w:proofErr w:type="spellEnd"/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звития 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опроф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селённых пунктов, а 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 организацией строительства (реконструкции) объектов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, транспортной и ин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рной инфраструктуры, не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имых для диверсификации экономики монопрофильных населённых пунктов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F17FF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ю мер поддержки граждан 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08,45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08,45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899,77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899,77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674,584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9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промышленной зон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жь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2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х акций, размещаем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целях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шения основного долга по кредиту на строительство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инфраструктуры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м в соответствии с Законом Ульяновской области от 15 м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2005 года № 01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и инвестиционн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зон, в целях возмещения затрат указанных организаций по уплате процентов по к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, полученным на форм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и развитие инфраструк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промышленных зон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ртовой особой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он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вая особая эконом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ая зон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ар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турно-строительного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ования и строительства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капитального стро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а индустриального парка 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словиях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деятельности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уполномоченной в сфере формирования и развит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 промышленных зон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 целью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з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ки проектов планировки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и проектов межевания территории, приобретения, м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жа, выполнения пуск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чных работ в отношении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, проектирования, строительства и подключения (технологического присоед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) объектов капитального строительства и инфраструк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зон развития Ульяновской области к сетям инженерно-технического обеспечения (электр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-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газо-, тепло-, 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или водоотведения) в условиях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F17FF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м в соответствии с Законом Ульяновской области от 15 м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та 2005 года № 01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и инвестиционн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зон, в целях возмещения части затрат указан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от 16.08.2013 № 367-П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вопросах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рганизации, у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енной в сфере форм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развития инфраструк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промышленных зо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9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9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 целью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и проекта планировки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и проекта межевания территории промышленн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г. Димитровград, проект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, провед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экспертизы проектной документации и результатов инженерных изысканий, не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имых для строительства объектов инфраструктуры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й зоны г. Дими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</w:t>
            </w:r>
            <w:r w:rsidR="000E663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ловиях распрос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овой коронавирусной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екции (COVID-19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индустриального парк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целях о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доли Акционерного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 капитале общества с о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ченной ответственность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ский инду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ый 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ля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я осуществлё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ом с ограниченной о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сть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ий индустриальный 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трат на выполнение ремонта зданий, строений,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общества с ог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тветственность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тровградский индустр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й 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ловиях распростран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й деятельност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иятного инвестицио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клима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оддержки организациям в сфере инвестиционн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 (за исключением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чреждений), реализующим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нвестиционные проекты в социальной сфере,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развит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-частного партнёрства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ь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</w:t>
            </w:r>
            <w:proofErr w:type="spellEnd"/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лагоприятного инвест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нного климата в Ульяновск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артамент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х программ развития малого и среднего бизнеса 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69,951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1,396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,998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вышение эффективности управления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муществом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иятного инвестицио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клима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управления объектам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имуществ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учно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хнологическое развитие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0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осту количества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осуществляющих тех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еские иннов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0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ой некоммерческо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развития я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инновационного кластера города Димитровград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его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 в связи с осуществлением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дополните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развития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затрат в связи с осуществлением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приоритетного проекта регион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новаци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ластер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дополните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развития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затрат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нных с реализацией при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т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новаци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ластер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алого и среднего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80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осударственной поддержки организациям, образующим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у поддержки су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алого и среднего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С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ая областная 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во-промышленная пала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оказание неотл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мер поддержки субъектам малого и </w:t>
            </w:r>
            <w:r w:rsidR="00DB2602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г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 в целях обеспечения устойчивого развития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в условиях ухудшения с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ции в связи с распростран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новой коронавирусной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ции за счёт средств рез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95,731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из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развития промышленности и предпринимательств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указанного фонда в связи с предоставлением поручительств по обязательствам субъектов малого и среднего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основанным на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ных договорах, договорах займа, финансовой аренды (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нга), договорах о 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и банковской гарантии и иных договорах, на оказание неотложных мер по поддержке субъектов малого 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реднего предпринимательства в усл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ухудшения ситуации в связи с распространением новой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3,780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3,780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Микрокредитной компан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и Финансирования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азвитием системы 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финансирования посредством предоставления микрозаймов субъектам малого и среднего предпринимательства, на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неотложных мер по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субъектов малого и среднего предпринимательства в условиях ухудшения ситуации в связи с распространением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й коронавирусной инфек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01,95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01,95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оказание неотл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мер поддержки субъектам малого и </w:t>
            </w:r>
            <w:r w:rsidR="00DB2602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г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 в целях обеспечения устойчивого развития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в условиях ухудшения с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ции в связи с распростран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новой коронавирусной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ции за счёт средств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20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развития промышленности и предпринимательств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указанного фонда в связи с предоставлением поручительств по обязательствам субъектов малого и среднего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основанным на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ных договорах, договорах займа, финансовой аренды (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нга), договорах о 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и банковской гарантии и иных договорах, на оказание неотложных мер по поддержке субъектов малого 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реднего предпринимательства в усл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ухудшения ситуации в связи с распространением новой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и за счёт средств областного бюджета Ульяновской области сверх установленного уровня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19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19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Микрокредитной компан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и Финансирования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азвитием системы 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финансирования посредством предоставления микрозаймов субъектам малого и среднего предпринимательства, на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неотложных мер по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субъектов малого и среднего предпринимательства в условиях ухудшения ситуации в связи с распространением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за счёт средств областного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0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0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ширение доступа субъектов малого и среднего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 к финансовы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рсам, в том числе к льготному финансированию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в том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исле к льготному финанс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ю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4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е субсидий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развития промышленности и предпринимательств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указанного фонда в связи с предоставлением поручительств по обязательствам субъектов малого и среднего предпр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 и организаций,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ющих инфраструктуру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малого и среднего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, основанным на кредитных договорах, д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рах займа, финансовой а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(лизинга), договорах о предоставлени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нковской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нтии и иных договор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за счёт средств резервного фонда Прав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 (предоставление субсидий 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кредитной компан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ития и Финанс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пред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микрофинансирования посредством предоставления микрозаймов субъектам малого и среднего предприним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а и организациям, образ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инфраструктуру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малого и среднего пред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ательств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3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3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е субсидий Микрокредитной компан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и Финансирования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азвитием системы 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финансирования посредством предоставления микрозаймов субъектам малого и среднего предпринимательства и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, образующим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8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8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ого и среднего предприним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ого и среднего предприним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ние субсидий Микрокредитной компан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и Финансирования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азвитием системы м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финансирования посредством предоставления микрозаймов субъектам малого и среднего предпринимательства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деятельность в монопрофильных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ях, располо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обществу с о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ченной ответственность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ский инду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ый 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 в связи с реализацие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по созданию 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арк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ля обеспечения льготного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упа субъектов малого 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едпринимательства к производственным площадям и помещениям в целях создания (развития) организаций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производ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ли) инновационную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ь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й центр поддержки и сопровождения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бизнес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F17FF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 в субъектах Росс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убсидий автономной н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482A3D"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и сопровождения предпр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482A3D"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го обеспечения затрат, св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беспечением д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(развитием) рег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центра координации поддержки экспортно ориент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х субъектов малого и среднего предпринимательства для целей оказания информ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аналитической, ко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льтационной и организац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поддержки внешнеэк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деятельности суб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малого и среднего пр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, содействия привлечению инвестиций</w:t>
            </w:r>
            <w:proofErr w:type="gramEnd"/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в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у экспортно ориентиров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убъектов малого и сре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го предпринимательства на международные рын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0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0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пуляризация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пуляризация пред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в субъектах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й центр поддержки и сопровождения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ю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физической культуры и спорта Ульян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1960401,645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1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F17FFB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17F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F17FF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ивно-оздорови</w:t>
            </w:r>
            <w:r w:rsidR="00B61AE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й лагерь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ол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B61AED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ств, связанных с реал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Закона Ульяновской области от 2 мая 2012 года № 49-ЗО</w:t>
            </w:r>
            <w:r w:rsidR="00B61AE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специалистов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AE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B61AED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482A3D"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B61AE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государственной программы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7572,36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240,60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B61AED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B61AE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3,30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е спор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сооруже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5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га-спорт-арен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92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92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3264,105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1603,686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региональной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йский совет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развитию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региональной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бокса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7,80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полнительное материальное обеспечение лиц, проживающих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7,80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4,95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52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7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сходных обязательств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на приобр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портивного инвентаря и спортивного обору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, связанных с реализацией мероприятий по созданию </w:t>
            </w:r>
            <w:r w:rsid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ъектов спорта, в том числе на основании концессионных с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ла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на софинансирование развит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муниципальных учреждений, осуществляющих спортивную подготовку в со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и с требованиями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сходных обязательств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по ремонту объектов спорта, установке спортивных кортов и плоск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лощадок, созданию 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ых манежей, обустройству объектов городской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, парковых и рек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зон для занятий ф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, в том числе видами спорта, п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рными в молодёжной среде, а также для проведения физ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ых и спортивных 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482A3D"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еал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зация регионального проекта </w:t>
            </w:r>
            <w:r w:rsidR="00482A3D"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порт – норма жизни</w:t>
            </w:r>
            <w:r w:rsidR="00482A3D"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 напра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рального проекта </w:t>
            </w:r>
            <w:r w:rsidR="00482A3D"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порт – но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</w:t>
            </w:r>
            <w:r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а жизни</w:t>
            </w:r>
            <w:r w:rsidR="00482A3D" w:rsidRPr="000274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281,244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ъектов спор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раструктуры спортивно-технологическим оборудов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020,637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020,637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мероприяти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на 2016-2020 год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спортивного обору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для спортивных школ и училищ олимпийского резер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25,67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534,961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13,743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 к труду и обороне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модернизация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спортивной инфраст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региональной соб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, реализующ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,122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53,959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93,436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267,790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,534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149,763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у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я спортивных клубов по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м видам спорта в соо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ующих спортивных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материальное обеспечение чемпионов (пр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) олимпийских, паралимп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, сурдлимпийских игр, ч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онов мира и Европы по о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йским видам программ в форме единовременной де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на приобретение жилого помещения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подготовки 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резер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– норма жизн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– норма жизн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адресную 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спортивной подготов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06,652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0,174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,465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17,898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9,328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765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765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998,569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рова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ятельности 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фере физической культуры и с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а возмещения со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ственнику земельного участка с ка</w:t>
            </w:r>
            <w:r w:rsidR="00027400" w:rsidRPr="00027400">
              <w:rPr>
                <w:rFonts w:ascii="PT Astra Serif" w:hAnsi="PT Astra Serif"/>
                <w:bCs/>
                <w:sz w:val="28"/>
                <w:szCs w:val="28"/>
              </w:rPr>
              <w:t xml:space="preserve">дастровым номером 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73:24:041802:657 с распол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женными на нём объектами недвижимости, изъятого для государственных нужд в пол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зу Ульяновской области для размещения объектов инфр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z w:val="28"/>
                <w:szCs w:val="28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25633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57,036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9,758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,77406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азвитию чел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веческого потенциала и тр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1796379,127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занятости населения и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поддержка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трудоустройству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улучшение условий,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я добровольному п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ю в Ульяновскую область соотечественников, прожи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за рубеж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ённой в Государственную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у по оказанию содействия добровольному переселению в Российскую Федерацию со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593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319,85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319,85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,505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,505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,505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коронавирусной инфекции (COVID-19) на территории 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74,200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74,200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на ув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штатной численности и меры поддержки за особые условия труда и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нагрузку работнико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дровый центр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32,812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32,812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274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(на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мер поддержки работод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, осуществляющим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, </w:t>
            </w:r>
            <w:r w:rsidR="00F97EB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де 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субсидий на возмещение части затрат по организации временного трудоустройства работников в случае угрозы массового увольнения (уста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неполного рабочего 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и, временная приостановка работ) посредством создания временных рабочих мест для работников в организ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1,388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1,388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137,143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занятости населения и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поддержка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845,726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трудоустройству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улучшение условий,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6,828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26,413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0,414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ндивидуальным предпринимателям и юрид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лицам, не являющимся государственными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ми) учреждениями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деятельность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в целях возмещения части затрат в связи с оплатой труда выпускников образовательных организаций высшего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профессиональны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, в том числе из числа инвалидов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го возраста, а также в связи с осуществлением доплат их наставникам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,35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,35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юридическим лицам, не являющимс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(муниципальными)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ями и осуществляющим свою деятельность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, в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затрат на организацию временного тру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тройства работников в случае угрозы массового увольнения (установление неполного ра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го времени, временна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тановка работ) посредством создания временных рабочих мест для работников в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, в которой существует угроза массового высвобо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и в иных организациях при условии сохранения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и основного места рабо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4,084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4,084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12,263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,682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98,581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ённости на рынке труда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43,587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43,587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действие занятости </w:t>
            </w:r>
            <w:proofErr w:type="gramStart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</w:t>
            </w:r>
            <w:r w:rsid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н</w:t>
            </w:r>
            <w:proofErr w:type="spellEnd"/>
            <w:proofErr w:type="gramEnd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 создание условий д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ого образования для д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в возрасте до трёх лет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занятости женщин – создание условий дошкольного образования для детей в в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е до трёх лет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еобучение и повышение квалификации женщин, н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отпуске по уходу за ребёнком в возрасте до трёх лет, а также женщин, имеющи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дошкольного возраста, не состоящих в трудовых отно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х и обратившихся в органы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48,70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22,70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22,70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учения и дополнительного профессионального образования лиц в возрасте 50 лет и старше, а также лиц предпенсионного возраста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дополнительного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а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и, подведом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ргану исполнительной власти Ульяновской области, уполномоченному в сфере з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226,714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01,511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,274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,916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занятости населения и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поддержка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действие занятости </w:t>
            </w:r>
            <w:proofErr w:type="gramStart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</w:t>
            </w:r>
            <w:r w:rsidR="00027400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н</w:t>
            </w:r>
            <w:proofErr w:type="spellEnd"/>
            <w:proofErr w:type="gramEnd"/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 создание условий д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ого образования для д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в возрасте до трёх лет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ей, показателей и результ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занятости женщин – создание условий дошкольного образования для детей в во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е до трёх лет</w:t>
            </w:r>
            <w:r w:rsidR="00482A3D"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8,45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реобучение и повышение квалификации женщин, н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отпуске по уходу за ребёнком в возрасте до трёх лет, а также женщин, имеющи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дошкольного возраста, не состоящих в трудовых отно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х и обратившихся в органы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8,45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5,269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,317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72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00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12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 обучения и дополнительного профессионального образования лиц в возрасте 50 лет и старше, а также лиц предпенсионног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зраста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дополнительного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а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,590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587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,003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243,144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занятости населения и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поддержка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действие занятости населения и развитие трудов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трудоустройству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улучшение условий,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7420,550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2088,989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2088,989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06,960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6782,029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занятости населения и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поддержка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трудоустройству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улучшение условий,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труда и здоровья на рабочем месте, развитие социального партнёр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096,577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7,570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859,006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19,346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8,362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4,723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4,723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,997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аб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ости населения 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,997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,997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25633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84,001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98538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Министерство искусства и культурной политики Уль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1278857,435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цифровка книжных памя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включение их в На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ую электронную биб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ар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хранением, комплектованием, учётом и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ем архивных д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ов, относящихся к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бственност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565,727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703,088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703,088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чреждений в сфере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от зданий муниципальных учреждений культуры,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архивов и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музыкальных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ментов, оборудования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алов для детских школ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сств и учили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движение талантливой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о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наркотических средств и психотропных веществ, на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м и иным некоммерческим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музыкальных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ментов, оборудования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алов для детских школ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сств и учили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движение талантливой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е государственной, в том ч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 социальной, под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744,630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578,14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0274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274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0274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части затрат в связи с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ством национальных фильмов (частей национальных фильмов)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2019 году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 (ком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я выпадающих доходо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494E0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о и государственная н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ая политика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,185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укреплению единства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414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414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е казачество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еблению наркотиками и и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о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наркотических средств и психотропных веществ, на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0058,847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7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муниципаль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522,966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на софинансирова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конструкции и проведения ремонтно-реставрацион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 зданий муниципальных учреждений культуры,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архивов и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72,042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72,042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орудованием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чреждений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архивов и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в сфере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3,399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3,399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укрепление матер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технической базы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театров в населённых пунктах с численностью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и ук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материально-технической базы домов культуры в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 с числом ж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55,625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55,625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ключение муниципальных общедоступных библиотек к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тернет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развитие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библиотечного дела с учётом задачи расширени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оддержк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учших муниципаль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, находящихся на территориях сельских п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лучших работников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стовская осень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(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я) затрат, связанных с присуждением и выплатой 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бернаторск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осударственной, в том ч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 социальной, под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компенс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выплаты на приобр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жилых помещений рук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ям любительских твор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их коллективов, прибывших на работу в муниципальные учреждения культуры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е деятельность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модельных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биб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движение талантливой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творческих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, направленных на укре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оссийской гражданской идентичности на основе ду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-нравственных и культурн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нностей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выставочных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ведущих федеральных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му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цифровка книжных памя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включение их в На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ую электронную биб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нлайн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ля</w:t>
            </w:r>
            <w:proofErr w:type="spellEnd"/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ультурных мероприятий, создание виртуальных вы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ч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6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6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б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5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5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му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6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6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те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, концертных и друг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исполнительских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бюджет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культур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народной культур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ующих субъектов в период введения режима повышенной готовности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ком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я выпадающих доходо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0E663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ри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ния комплекта оборудования для осуществления студийных (выездных) видеосъёмок 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йн</w:t>
            </w:r>
            <w:r w:rsidR="000E663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ляций областных государственных учреждений культур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Э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Э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о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наркотических средств и психотропных веществ, на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культур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нофон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6,05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,436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,436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,792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,792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культуры, туризма и сохране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825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нлайн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ля</w:t>
            </w:r>
            <w:proofErr w:type="spellEnd"/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ультурных мероприятий, создание виртуальных вы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ч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 и сохранение объектов к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759,825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соисполнителе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759,825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9,850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81,92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,02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49,975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6,267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8,392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89,476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9,076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9,076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осударственной, в том ч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 социальной, под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9,076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Закона Ульяновской области от 2 мая 2012 года № 49-ЗО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специалистов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,55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,55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спе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истов, работающих и про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в сельских населённых пунктах, рабочих посёлка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4,81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4,819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низац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сфере культуры и искус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государственной программы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записи актов гра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данского состояния Ульян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93285,346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циональная безопасность 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авоохранительная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285,346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285,346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802,04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8,94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8,944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выплат 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ующего характера за особые условия труда и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нагрузку работникам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записи актов гражданского состояния субъектов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осуществл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конвертацию и передачу записей актов гражданског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яния в Единый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й реестр записей актов гражданского состояния, в том числе записей актов о рождении детей в возрасте от 3 до 18 лет в целях обеспечения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семей, имеющи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етей, за счёт средств резервного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пунктом 1 статьи 4 Федерального закона от 15 ноября 1997 года № 143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актах гражданского сос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4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53,377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38,463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089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полномочий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по государственной р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ции актов гражданского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яния за счёт средств рез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2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6994,461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94,461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94,461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94,461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оринга деятельност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емых организаций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57,299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75,965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0,437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,897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3,971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3,971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бюджету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инансовое обеспечение расходного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, связанного с уста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регулируемых тарифов на регулярные перевозки пас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ров и багажа городским наземным электрическим транспортом по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маршрутам таких пере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ок в границах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,368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,368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25633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,82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18,063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1,257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2</w:t>
            </w:r>
          </w:p>
        </w:tc>
      </w:tr>
      <w:tr w:rsidR="00652ABF" w:rsidRPr="00BF68AA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BF68AA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BF68AA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68AA">
              <w:rPr>
                <w:rFonts w:ascii="PT Astra Serif" w:hAnsi="PT Astra Serif"/>
                <w:b/>
                <w:bCs/>
                <w:sz w:val="28"/>
                <w:szCs w:val="28"/>
              </w:rPr>
              <w:t>38520,042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20,042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20,042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20,042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по сопровождению закупо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69,421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62,110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,41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0,293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0,293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25633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90,327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76,260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4,06736</w:t>
            </w:r>
          </w:p>
        </w:tc>
      </w:tr>
      <w:tr w:rsidR="00652ABF" w:rsidRPr="00AA3784" w:rsidTr="00AA378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здравоохран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16235137,738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Ульяновской области квалифицированными ка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квалифицированными кадр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вышение квалификации 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реподготовка специалистов со средним профессиональным и высшим медицинским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м для медицинск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государственной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развития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санаторно-курортного лечения, в том числе де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роведению оздоровительной кампани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A34D1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52ABF" w:rsidRPr="00A34D15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A34D1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0969000,819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0227,007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9730,290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ащение (переоснащение) дополнительно создаваемого или перепрофилируемого к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медицинск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для оказания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 больным новой коронавирусной инфекцией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6275,575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7286,575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2546,101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оживания и питания медицинского персонала г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ых баз для пациентов с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9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9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,715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,715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9653,23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оказания 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зированной медицинской помощи, скорой медицинской помощи и медицинской эва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аппаратов для искусственной вентиляции л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х для медицинских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за счёт средств резервного фонда Правительства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5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5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службы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 здоровья матери и ребёнк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, направленные на проведение пренатальной (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овой) диагностики нару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внедрение инновационных методов диагностики, пр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и и ле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медицинской деятельности, связанной с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рством органов человека в целях трансплантации (перес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</w:t>
            </w:r>
            <w:proofErr w:type="spellStart"/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судисты</w:t>
            </w:r>
            <w:proofErr w:type="spellEnd"/>
            <w:r w:rsid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заболеваниям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ателей и результатов фед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орьба с </w:t>
            </w:r>
            <w:proofErr w:type="gramStart"/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рдечно-сосудистыми</w:t>
            </w:r>
            <w:proofErr w:type="gramEnd"/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бо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м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орудование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сосудистых центров и первичных сосудистых от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ескими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за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7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еоснащение медицинских организаций, оказывающи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ую помощь больным с онкологическими заболеван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7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7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</w:t>
            </w:r>
            <w:proofErr w:type="spellEnd"/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тских поликлиник и детских поликлинических от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 медицинских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казывающих первичную медико-санитарную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м и иным некоммерческим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7753,450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,648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75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7,386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64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4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18,563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2896,480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а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а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09,969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профилактике 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,969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6,519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лекарственного обеспечения жителей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2891,522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ршенствование системы лекарственного обеспечения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категорий граждан, в том числе страдающих ж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угрожающими и хроничес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111,53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111,53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отдельных 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чий в области лекарственно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76,716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76,716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ас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на организационные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ятия, связанные с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лиц лекарственными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атами, предназначенными для лечения больных гемоф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, муковисцидозом, гип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рным нанизмом, болезнью Гоше, злокачественными н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ями лимфоидной, кроветворной и родственных им тканей, рассеянным склерозом, гемолитико-уремическим 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омом, юношеским артритом с системным началом, муко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харидозом I, II и VI типов, апластической анемией неу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ённой, наследственным де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том факторов II (фибрин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), VII (лабильного), X (Стю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-Прауэра), а также после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отдельным катег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граждан социальной услуги по обеспечению лекар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препаратами для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применения по рецептам на лекарственные препараты, медицинскими изделиями по рецептам на медицинские и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я, а также специализир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709,319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709,319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 по приобретению 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ственных препаратов для лечения пациентов с новой к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</w:t>
            </w:r>
            <w:r w:rsidR="001F6A2E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вирусной инфекцией 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(COVID-19), получающих м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ую помощь в амбу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орных условиях, за счёт средств резервного фонда П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 Российской Феде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ервичной медико-санитар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новой модели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й организации, оказы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ей первичную медико-санитарную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медицинск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передвижными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ими комплексами для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населённых пунктов с численностью населения до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00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судисты</w:t>
            </w:r>
            <w:proofErr w:type="spellEnd"/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аболевани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чно-сосудистым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болев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профилактики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ития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й и сердечно-сосу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стых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, включая создание со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й инфраструктур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я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етских полик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 и детских поликлинических отделений медицински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оказывающих первичную медико-санитарную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ведение вакцинации против пневмококковой инфекци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ждан старше трудоспособ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854,365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2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,617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дицинская помощь в д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47,837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6,141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5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427,32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72,61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72,61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Ульяновской области (созда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24,61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24,61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оживания и питания медицинского персонала г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ых баз для пациентов с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ервичной медико-санитар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аторно-оздоровительна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284,774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284,774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а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а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профилактике 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готовка, переработка, х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и обеспечение безопасности донорской крови и её компо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з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18520,306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120,443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866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866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мпенсация расходов, связ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казанием медицинскими организациями, подведом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 исполнительной власти субъектов Российской Федерации, органам местного самоуправления, гражданам Украины и лицам без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медицинской помощи, а также затрат на проведение у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м лицам профилакт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прививок, включённых в календарь профилактических прививок по эпидемическим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н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3,982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1,182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,53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,53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433,06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747,124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7,370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38,568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028,030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автомобильного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а для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ренда автомобильного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а для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6958,840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меры поддержк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ботникам медицинских и ин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й, оказывающи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ую помощь и иные услуги пациентам, у которых выявлена новая коронавирусная инфекция, и лицам из групп риска зараж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3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35,496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1,051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986,101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0,899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я по реабилитации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, оказывающих медицинскую помощь паци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, у которых выявлена новая коронавирусная инфекция, а также медицинских работников, перенёсших заболевания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анные новой коронавирусной инфекцией при исполнении трудовых обязанност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плата отпусков и выплата компе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за неиспользованны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ска работникам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учреждений здр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хранения, которые получали меры поддержки в соответствии с 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ом Губернатор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03.04.2020 № 42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поддержки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медицинских и и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в условиях распро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новой коронавирусной инфекции (COVID-19)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96,290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,254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4755,90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а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а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37,21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ммунопрофилактика инф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мной некоммерческо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здорового и социального пит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сущест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деятельности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на пропаганду здорового образа жизн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9,31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9,31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ми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ми забо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ционными заболеваниями (ф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нансовое обеспечение реализ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ции мероприятий по профила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тике ВИЧ-инфекции и гепат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тов</w:t>
            </w:r>
            <w:proofErr w:type="gramStart"/>
            <w:r w:rsidRPr="001F6A2E">
              <w:rPr>
                <w:rFonts w:ascii="PT Astra Serif" w:hAnsi="PT Astra Serif"/>
                <w:bCs/>
                <w:sz w:val="28"/>
                <w:szCs w:val="28"/>
              </w:rPr>
              <w:t xml:space="preserve"> В</w:t>
            </w:r>
            <w:proofErr w:type="gramEnd"/>
            <w:r w:rsidRPr="001F6A2E">
              <w:rPr>
                <w:rFonts w:ascii="PT Astra Serif" w:hAnsi="PT Astra Serif"/>
                <w:bCs/>
                <w:sz w:val="28"/>
                <w:szCs w:val="28"/>
              </w:rPr>
              <w:t xml:space="preserve"> и С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оказания 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зированной медицинской помощи, скорой медицинской помощи и медицинской эвак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600,920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оснащению (п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ю) лабораторий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их организаций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этиологическую диагностику новой корон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и (COVID-19) методами амплификации нук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иновых кислот, за счёт средст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ого фонда Прав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58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58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паллиативной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982,96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05,063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ми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ми забо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902,95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ми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ми заболеваниями (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е обеспечение закупок д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ностических средств для вы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и мониторинга лечения лиц, инфицированных вирусами иммунодефицита человека, в том числе в сочетании с в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ми гепатитов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ми инфе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ми заболеваниями (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е обеспечение закупок д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ностических сре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ств дл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 вы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, определения чувст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микобактерии ту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 больным тубе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зо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84,16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84,16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внедрение инновационных методов диагностики, пр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и и ле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7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ражданам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высокотех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ной медицинской помощи, не включённой в базовую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у обязательного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ражданам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высокотех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ной медицинской помощи, не включённой в базовую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у обязательного мед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трахования за счёт средств областного бюджета Ульяновской области сверх установленного уровня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системы лекарственног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я жителей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27,467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рас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на организационные 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связанные с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лиц лекарственными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атами, предназначенными для лечения больных гемоф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, муковисцидозом, гип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рным нанизмом, болезнью Гоше, злокачественными н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ями лимфоидной, кроветворной и родственных им тканей, рассеянным склерозом, гемолитико-уремическим 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омом, юношеским артритом с системным началом, муко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харидозом I, II и VI типов, апластической анемией неу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ённой, наследственным де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том факторов II (фибрин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), VII (лабильного), X (Стю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-Прауэра), а также после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еспечении полноценным питанием б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ых женщин, кормящи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ей, а также детей в возрасте до трёх лет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47,517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47,517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кций в сфере здравоохран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финансовое обеспечение медицинск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заций в условиях чрезвыч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итуаций и (или) при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новении угрозы распро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заболеваний, пред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х опасность для окру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, в рамках реализации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альных программ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медицинского стр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за счёт средств резерв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фонда Правительства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ежи на финансовое 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реализации террит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рограммы обяза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служебных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ых помещений (квартир) для медицинских работников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 ок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ервичной медико-санитар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медицински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передвижными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ими комплексами для 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ям населённых пунктов с численностью населения до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00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Ульяновской области квалифицированными ка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квалифицированными кадр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звани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8837,252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5388,171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0169,039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76,879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71,135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3803,36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17,66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выплат 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ующего характера за особые условия труда и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нагрузку медицински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ам, оказывающим м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ую помощь гражданам, у которых выявлена новая к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ая инфекция, и лицам из групп риска заражения новой коронавирусной инфекцией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8724,009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2,860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4461,148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выплат 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ующего характера за вы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собо важных работ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им и иным работникам, непосредственно участвующим в оказании медицинской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щи гражданам, у которых вы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а новая коронавирусная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ция, за счёт средств рез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3235,836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830,476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отпусков и выплата компенсации за неиспольз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тпуска медицинским и иным работникам, которым в 2020 году предоставлялись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ы стимулирующего ха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а за выполнение особо 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абот, особые условия 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и дополнительную нагрузку, в том числе на компенсацию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е произведённых субъектами Российской Федерации рас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на указанные цели,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54,670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8,544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368,372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,754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роприятий по борьбе с новой коронавирусной инфекцией (COVID-19) за счёт средств р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4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4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медицинским и иным работникам медицинских и иных организаций, оказы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медицинскую помощь (участвующим в оказании, обеспечивающим оказание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омощи) по диаг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ке и лечению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и, контак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ющим с пациентами с у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м диагнозом но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858,472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9,744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948,72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 государственной власти субъектов Российской Феде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в соответствии с частью 1 статьи 15 Федерального закона 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т 21 ноября 2011 года </w:t>
            </w:r>
            <w:r w:rsid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323-ФЗ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2,275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2,275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25633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25633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10,866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4,440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9,844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,580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 (ЕГИСЗ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авоохранении на основе 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государственной ин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(ЕГИСЗ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449,080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регион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контура в здравоохранении на основе единой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ормационной системы здравоохранения (ЕГИСЗ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449,080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297,911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1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ю преступности и пр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е правонарушений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е объёмов потребления населением алкоголь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к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о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наркотических средств и психотропных веществ, на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дорожного движ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дорожного движ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5671,740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49952,429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49952,429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кций в сфере здравоохран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ховые взносы на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медицинское страх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неработающего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компенс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выплаты медицинским работникам (врачам, фельд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), прибывшим (переех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) на работу в сельск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е пункты, либо рабочие посёлки, либо посёлки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типа, либо города с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до 50 тыс.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Ульяновской области квалифицированными ка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системы здраво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квалифицированными кадр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423,729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ющимся по договорам о ц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обучении в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 высше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по специальностям высшего образования ук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ённой группы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и медицинские нау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7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7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спе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ов, работающих и про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в сельских населённых пунктах, рабочих посёлка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8,55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8,55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91,67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91,67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здравоохранения в Ульяновск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я регионального проекта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ицинских 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системы здравоох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Ульяновской области квалифицированными кад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федерального про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ицинских организаций системы здра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квалифицированн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кадрами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омпенсационных выплат на приобретение жилья фе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ятия по формированию условий для развития системы комплексной реабилитации и абилитации инвалидов, в том числе детей-инвалидов, а такж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,31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AA3784" w:rsidTr="00AA378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семейной, д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ографической политики и социаль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15646416,779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9515,408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9515,408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6,73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6,73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6,73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реализации государственн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развитие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ргану исполнительной власти Ульяновской области, уполномоченному в сфере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 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351,842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8578,750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369,036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организаций соци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,94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,94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современных тех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й в деятельность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801,886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801,886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536,612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536,612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20,899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выплат 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ующего характера за особые условия труда и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нагрузку работникам 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арных организаций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, ста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рных отделений, созданных не в стационарных орган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ей,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22,021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22,021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отпусков и выплата компенсации за неиспольз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тпуска работникам ст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нарных организаций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, стацио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тделений, созданных не в стационарных организация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го обслуживания,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м в 2020 году 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сь выплаты стимулирующего характера за выполнение особо важных работ, особые условия труда и дополнительную нагрузку, в том числе на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ю ранее произведённых субъектами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расходов на указанные цели, за счёт средств резервного фонд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авительства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0,042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0,042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поддержки работников отдельных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форме выплаты стимулирующе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015,713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015,713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развитие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678,823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ргану исполнительной власти Ульяновской области, уполномоченному в сфере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 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875,378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316,514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078,37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4,149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,344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организаций соци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444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444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энергосбережению, повышению энергетической эффективности и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1F6A2E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828364,758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р социальной поддержки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латы к пенсиям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гражданских слу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6,982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6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3773,42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коронавирусной инфекции (COVID-19) на территории 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0248,030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уществление выплат 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ующего характера за особые условия труда и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нагрузку работникам 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арных организаций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, ста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рных отделений, созданных не в стационарных орган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ей,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924,20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2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644,97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отпусков и выплата компенсации за неиспольз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тпуска работникам ст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рных организаций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, стацио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тделений, созданных не в стационарных организация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го обслуживания, 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ым в 2020 году предоста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сь выплаты стимулирующего характера за выполнение особо важных работ, особые условия труда и дополнительную нагрузку, в том числе на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ю ранее произведённых субъектами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расходов на указанные цели, за счёт средств резервного фонд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авительства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95,095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6,192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18,903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936,353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8,80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8,808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меры поддержки некоторых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организаций, в отношении которых функции и полномочия учредителя осуществляет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стерство семейной, демо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ческой политики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го благополучия Ульяновской области, Агентство ветеринари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97,330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97,330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60,21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60,21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47,807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46,367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1,440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поддержки работников отдельных област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в форме выплаты стимулирующе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844,56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52,517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092,047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3525,39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3525,39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развитие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9026,37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органу исполнительной власти Ульяновской области, уполномоченному в сфере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 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2735,62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720,807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596,524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7,268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726,312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74,714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нных организаций соци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90,75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42,636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энергосбережению, повышению энергетической эффективности и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,997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,997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,289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0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оциально ориент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624,016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юридическим лицам, не являющимс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(муниципальными)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ями, индивидуальным предпринимателям, оказы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услуги в област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социальной реа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ресоциализации лиц, потребляющих наркотические средства и психотропные в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а в немедицинских целях,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,888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,888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4272,426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9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Федеральным законом от 12 января 1995 года № 5-ФЗ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ветерана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714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еспечении жильём ветеранов Великой Отече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ойны 1941-1945 го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3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3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Героев Социалистического Труда,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ев Труд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Героев Советского Союза, Герое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коронавирусной инфекции (COVID-19) на территории 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6253,061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на предоставление трёх продукт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наборов каждому обуч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муся в общеобразовательной организации Ульяновской о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обеспеченному в течение 2019-2020 учебного года бе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латным питанием в рамках проведения акции 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оровое питание детям</w:t>
            </w:r>
            <w:r w:rsidR="00482A3D"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ые меры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семей, имеющих детей, и отдельных категорий граждан в связи с распрос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новой коронавирусной инфекции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744,561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9,200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995,361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отдельным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 в случае выя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 них новой коронави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6325,947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р социальной поддержки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9791,623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9791,623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жданам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на оплату жилого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5663,643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6822,222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5898,267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0,505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267,762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адресной м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857,604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6,213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391,39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овом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вании отдельных вопросов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вязанных с оказанием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мощ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00,27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9,256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ремонт про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7862,691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1113,248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2,944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,333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7,611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вшими от политически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0,671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0,346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90,325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1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 зван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еран труда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42,496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7127,185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29,259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,11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74,147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ьной поддержки педагогическим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ам, работающим и (или) проживающим в сельских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, рабочих пос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х (посёлках городского типа)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6059,202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5,89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913,303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онные выплаты за проезд на садово-дачные мас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 для социально незащищ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категории 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75,207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4,40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военнослужащим,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удникам правоохранительных органов и членам и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инвалидов боевых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й, проживающих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1,821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821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родителей и супругов военнослужащих, прокурорских работников, сотрудников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внутренних дел, Федер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лужбы безопасности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, органов уголовно-исполнительной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Министерства юстиции Российской Федерации, по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при исполнении обяза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й военной службы, слу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нностей или умерших вследствие ранения, контузии, заболеваний, увечья, получ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и исполнении обяза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й военной службы, слу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ннос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,177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8,848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овом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и отдельных вопросов деятельности народных 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ьной поддержки и соци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луживания лицам, страдающим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сихическими расстройствами, находящимся в трудной ж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социально зна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4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вной доступ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услуг общественного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а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для отдельных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горий граждан, оказание мер социальной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оторым относится к ведению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,891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12,533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№ 177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инвалидов и уч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Великой Отечественной войны, ветеранов боевых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й, бывших несоверш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тних узников концлагерей, гетто и других мест прину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содержания, соз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фашистами и их союзни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в период Второй мировой войны,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37,654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,487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3,167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7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жён граждан, уволенных с военной служб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2,47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,854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87,616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сполнения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по предоставлению ежемесячной денежной ком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и на оплату жилого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и (или)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гражданским служащим Ульяновской области ед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й социальной выплаты на приобретение жилого п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 от 27 сентября 2016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137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 особенностях правового положения граждан, родившихся в период с 1 января 1927 года по 31 декабря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945 г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432,714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6,293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246,42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дополнительны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х социальной поддержк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противопожарной службы Ульяновской области, профессиональных аварийно-спасательных служб и проф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ональных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варийно-спаса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формирований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и лиц из их числ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,137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7,011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87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едоставле</w:t>
            </w:r>
            <w:r w:rsidR="009D7A9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в 2016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1 годах детям-сиротам и детям, оставшимся без п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а такж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категориям лиц из их числа, являющимся соб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и жилых помещений в 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квартирных домах, рас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ежемесячной компенсации расходов на у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 взноса на капитальный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онт общего имущества в таки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ногоквартирных дома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003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378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624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ной выплаты гражданам, р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 xml:space="preserve">дившимся в период с 1 января 1927 года по 31 декабря </w:t>
            </w:r>
            <w:r w:rsidR="001F6A2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1945 года, в связи с 75-летием Победы в Великой Отеч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ственной войне 1941-1945 г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F6A2E">
              <w:rPr>
                <w:rFonts w:ascii="PT Astra Serif" w:hAnsi="PT Astra Serif"/>
                <w:bCs/>
                <w:sz w:val="28"/>
                <w:szCs w:val="28"/>
              </w:rPr>
              <w:t>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ветерана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полномочий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по предоставлению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гражданам, подв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воздействию ради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510,750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,017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Федеральным законом от 24 ноября 1995 года № 181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защите инв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в в Рос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ого полномочия Российской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по осуществлению е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дной денежной выплаты 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ам, награждённым нагрудным знаком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чётный донор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646,818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4,101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942,717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государственного 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ременного пособия и еже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157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иммун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инфекционных 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зн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,489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01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,687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жилищ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9D7A9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слуг отдельным катег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619,734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687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30,275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351,770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инвалидам компе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страховых премий по д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рам обязательного страх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ражданской ответ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ладельцев транспортных средств в соответствии с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ым законом от 25 апреля 2002 года № 40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м страховании граж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тветственности вла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в транспортных средст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8,071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,934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3,136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спе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ов, работающих и про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в сельских населённых пунктах, рабочих посёлка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,239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114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оддержки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ъединений пож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охраны и добровольных пожарных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6,252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,928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2,324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7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аградах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852,130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35,842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93,066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,504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86,562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мья и де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3406,087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3406,087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720,808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52,87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718,542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207,854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5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е детей военнослужащих, прокурорских работников,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удников органов внутренних дел, Федеральной службы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органов уголовно-исполни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системы Министерства юстиции Российской Федерации и органов Министерства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по делам гражданской обороны, чре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йным ситуациям и ликви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оследствий стихийных бедств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,500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,965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8,53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982,075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982,075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жегодной премии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мья г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тдельным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, получивших земельный участок в соб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бесплатно, един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оциаль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8,210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8,210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68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едоставлени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отдельным категориям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, имеющих детей,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й меры социальной поддержки в сфере оплаты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ых помещений частного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го фон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,856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292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,563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м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новорождённых детей подарочными комплек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детских принадлежностей для новорождённ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ая денежная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а в связи с рождением 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диновременного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ия беременной жене во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ащего, проходящего в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службу по призыву, а также ежемесячного пособия на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ёнка военнослужащего, про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его военную службу п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ыву, в соответствии с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ым законом от 19 мая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995 года № 81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пособиях гражданам, имеющим де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9,786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,971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49,814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, не подлежащим обяз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у социальному страхованию на случай временной нетру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собности и в связи с м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5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17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, не подлежащим обяз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у социальному страхованию на случай временной нетру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собности и в связи с м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ством за счёт средств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36,730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,592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97,13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при рождении ребёнка гражданам, не под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щим обязательному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,411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277,183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диновременных п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й женщинам, вставшим на учёт в медицинских учрежд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в ранние сроки берем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уволенным в связи с лик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организаций, прекр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деятельности (пол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55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55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по бе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родам женщинам, у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м в связи с ликвидацией организаций, прекращением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и (полномочий) ф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ими лицами в устано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 порядк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014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014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мерах по улучшению демограф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итуаци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08,482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7,899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380,58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еспечении полноценным питанием б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ых женщин, кормящи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ей, а также детей в возрасте до трёх лет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8,366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,166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9,200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развитие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и 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спе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ов, работающих и про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в сельских населённых пунктах, рабочих посёлка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0069,79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0069,79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мья и де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0069,79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мер социальной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664,776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одителей, обучающимся в муниципальны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, находящихся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а также лицам из числа детей-сирот и детей, оставшихся без попеч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на праве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6,77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6,77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ителей, а также лиц из числа детей-сирот и детей, оставшихся без попечения родителей, н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диновременного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ия при всех формах у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детей, лишённых род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попечения, в сем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8,936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8,936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жемесячной денежной выплаты на обеспечение 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детей-сирот и детей, 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в муниципальны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ях, на городском, пригородном, в сельской местности на вну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йонном транспорте (кроме такси), а также проезда один раз в год к месту жительств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тно к месту обу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и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емье, а также с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выплаты вознагра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причитающегося приё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 родите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759,447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759,447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ых выплат на детей в возрасте от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 до 7 лет включитель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4527,568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5,400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4852,167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ежемесячных выплат на детей в возрасте от </w:t>
            </w:r>
            <w:r w:rsidR="001F6A2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 до 7 лет включительно за счёт средств резервного фонда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167,605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7,070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2160,535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денежной выплаты, назнач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его ребёнка или последующи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до до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64,75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64,75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ая поддержка семей при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дет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6405,016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уществление ежемесячной денежной выплаты, назнач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его ребёнка или последующи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0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0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2378,867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2378,867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997,802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20,10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,06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,068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9,88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9,88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иных меж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х трансфертов из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бюджетам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й Ульяновской области в целях финансового обеспечения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иобр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автомобилей для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перевозки инв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1,119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0,736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,383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00,5977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2,491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2,491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2,491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,10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,106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977,097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70,050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ступности при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объектов и услуг в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сферах жизне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нвалидов и других маломобильных групп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областных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70,050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 информационных, просветительских и обще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ровня доступности приор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ъектов социальной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населения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оприятия по повышению уровня доступности и каче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билитационных услуг для инвалидов, в том числе детей-инвалидов, содействие в и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интег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4,918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4,918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39,749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повышения уровня профессионального развития и занятости, включая сопро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емое содействие занятости инвалидов, в том числе детей-инвалидов, проживающих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ятия по формированию условий для развития системы комплексной реабилитации 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билитации инвалидов, в том числе детей-инвалидов, а также 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40,549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40,549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2,249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23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энергосбережению, повышению энергетической эффективности и пожарной 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29,486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энергосб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ю и повышению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29,486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06,886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оциально ориент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дерация профсоюз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им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бщественным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м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37,811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901A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387,530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2,63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9,7742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,123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обеспечение ф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178,847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,853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,231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,34858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Министерство энергетики, жилищно-коммунального комплекса и городской среды </w:t>
            </w:r>
            <w:r w:rsidR="00494E05"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173653,930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,74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,74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,74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,74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,747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79448,776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капитальному ремонту мн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1F6A2E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уровня комфортного проживания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(субсидии на софинансирование мероприятий по строительству объектов газоснабжения в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92,146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92,146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(субсидии на софинансирование мероприятий по строительству и реконструкции объектов 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54,542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54,542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745,212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победителям В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го конкурса лучших проектов создания комфортной городской среды (город Инз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244,657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 мероприятий в целях 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устройства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28,390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 и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 Ульяновской области в целях софинанс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расходных обязательств, возникающих в связи с бла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тройством дворовых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и территорий общего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огаш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кред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28,945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28,945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участвующих в реал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лотного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екта по цифровизации городск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яйств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мный горо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целях софинансирования расходных обязательств, связанных с в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ем передовых цифровых и инженерных решений,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онно-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тодических под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правовых моделей,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яемых для цифров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я в области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е восстановительных работ на территориях воинских захоронений и нанесение св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й о воинских званиях, имена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 инициалах погибших при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е Отечества на мемор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сооружения, установленные в границах воинских зах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и городских округ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мероприятий по выполнению восстановительных работ на территориях воинских зах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й и нанесению сведений о воинских званиях, именах и инициалах погибших при з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 Отечества на мемориальные сооружения, установленные в границах воинских захоронений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омфортной городской с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программ форм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современ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7740,286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60,274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,44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,666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,7758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ого обяз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, связанного с установл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нормативов потребления населением твёрд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,832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,832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с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вязанных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водоотведения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муниципального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с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вязанные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теплоснабжения в г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х указанного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1F6A2E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ронавирусной инфекции (COVID-19) на территории Ульяновской области, а также на устранение последствий, в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1F6A2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я по преодолению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их последствий, вызванных распространением новой к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ой инфекции, в сфер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повышение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6288,135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повышение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490,618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в организации водос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 и водоотведения на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498,896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троительство,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нструкцию, ремонт объектов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доснабжения и водоотв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подготовку проектной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ментации, включая пога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редиторской задолж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373,22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373,22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и реконструкция (модернизация) объектов пит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зификация населённых пункто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</w:t>
            </w:r>
            <w:r w:rsidR="003107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повы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732,9552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возможности поль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етевым природным газом потребителе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возмещение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населения Ульяновской области сжиженным угле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м газо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32,586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азорас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ельным организациям, ин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дуальным предпринимателям субсидий из областного бюд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Ульяновской области в целях возмещения недополученны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ходов в связи с реализацией населению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жиженного углеводород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газа для бытовых нужд по подлежащим регулированию цен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26,088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26,088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поселений,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айонов и городских о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в Ульяновской области в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софинансирования рас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, связанных с организацией снабжения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сжиженным угле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м газом для бытовых нужд, в том числе погашение кред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6,49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6,49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м образованиям Ульяновской области в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е и прохождении от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сезон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озяйства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энергетической э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тивности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в организации теплос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 населения и объектов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сфер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на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щение затрат, связанных с выполнением работ и оказанием услуг в сфере теплоснабжения, в том числе затрат, связанных с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гашением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погашение за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ости теплоснабжающих организаций муниципальных образован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за потреблённый природный газ, связанной с осуществл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регулируемых видов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в сфере теплоснаб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нергосб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и повышение энергет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эффективности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том числе на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е расширения масштабов использования природного газа в качестве моторного топли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повышение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государственной поддержк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ации энергосберегающих и энергоэффективных мероп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затрат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о строительством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ей теплоисточников и тепловых сетей, в том числе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внесением платы по договорам финансовой аренды (лизинга) и (или) д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орам финансирования под уступку денежного требования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договорам факто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риобрет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техники для предприятий коммунального хозяйства по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ворам финансовой аренды (лиз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ивлечения в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жилищно-коммунального хозяйства квалифицированных работник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3C15AD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вской области от 29 сентября 2015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131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х по привлечению в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жилищно-коммунального хозяйства, находящиеся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квалифицированных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ведения для председателей советов мн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ртирных домов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аст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учающих се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рских и курсовых занятий по вопросам, возникающим в с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</w:t>
            </w:r>
            <w:r w:rsidR="003107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ль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повы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64,56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64,56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екоммерче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Фонд модернизации жилищно-коммунального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3107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882,53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76,10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,624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7,296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 мероприятий в целях 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устройства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ое освещение реализации мероприятий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в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х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комф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городской среды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и соисполнителей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компетенций по вопросам городской сред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повышение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повышение энерге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вление Вол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ние Волг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6,83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6,836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ращение доли загрязнения сточных вод в целях дости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ополнительных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освещения и воспитания Ульяновской 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9274B1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9274B1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4419374,659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70,83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70,83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31,175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22,388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,41619</w:t>
            </w:r>
          </w:p>
        </w:tc>
      </w:tr>
      <w:tr w:rsidR="00652ABF" w:rsidRPr="003658F8" w:rsidTr="0057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70253,086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1965,55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1260,55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310700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Подпрограмма 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азвитие общ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го образования детей в Ульяно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й области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государственной программы Ульяновской обл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сти 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азвитие и модернизация образования в Ульяновской о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б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асти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1260,55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нач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, основного общего 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сходных обязательств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 по обеспечению ант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ристической защищённост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униципальны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дошкольно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0176,337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индиви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м предпринимателям и организациям, осуществл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образовательную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по основным обще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м программам (за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2,08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2,08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4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4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 образования в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дошко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4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1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4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1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 w:rsidRPr="0031070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Реал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 xml:space="preserve">зация регионального проекта </w:t>
            </w:r>
            <w:r w:rsidR="00482A3D" w:rsidRPr="0031070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же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щин – создание условий д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школьного образования для д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тей в возрасте до трёх лет</w:t>
            </w:r>
            <w:r w:rsidR="00482A3D" w:rsidRPr="0031070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 xml:space="preserve">тов федерального проекта </w:t>
            </w:r>
            <w:r w:rsidR="00482A3D" w:rsidRPr="0031070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 xml:space="preserve">действие занятости женщин </w:t>
            </w:r>
            <w:r w:rsidR="000C0FCC" w:rsidRPr="00310700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 xml:space="preserve"> создание условий дошкольного образования для детей в во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10700">
              <w:rPr>
                <w:rFonts w:ascii="PT Astra Serif" w:hAnsi="PT Astra Serif"/>
                <w:bCs/>
                <w:sz w:val="28"/>
                <w:szCs w:val="28"/>
              </w:rPr>
              <w:t>расте до трёх лет</w:t>
            </w:r>
            <w:r w:rsidR="00482A3D" w:rsidRPr="0031070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8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3107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1,5 до</w:t>
            </w:r>
            <w:r w:rsidR="003107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3 лет в образователь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, осуществляющи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132,26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132,26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организациях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образовательную деятельность (за исключением государственных,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), и у индивидуальных предпринимателей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х образовательную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по образовательным программам дошкольного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адапт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м, и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0,721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0,721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2 ме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в до 3 лет в образовательных организациях, осуществляющих образовательную деятельность по образовательным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м дошкольного образования, в целях достижения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зультатов реги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52729,436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02,618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ж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х трансфертов из обл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расходных обязательств, связанных с реализацией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создания базовых школ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академии наук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еньгульский райо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нных с подготовкой проектной до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ации для строительства пришкольного открытого 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плоскостного соору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6,77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6,77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од Димитровгра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нных с организацией бесплатного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ячего питания обучающихся муниципальных обще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явл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членам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7,521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7,521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7,521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18012,79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3107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3629,954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е федеральны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тандартов нача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щего, основного общего и сред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5676,42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частным общеобразовательным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, связанных с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образовательно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по имеющим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ую аккредитацию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о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педагогическим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 государственных и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489,254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09,754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491,240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, начального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, основного общего, среднего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 образования, а также обеспечением дополнительного образования в муниципальных общеобразователь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277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277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ущест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ежемесячной доплаты за наличие учёной степени к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дата наук или доктора наук педагогическим работникам муниципальных общеобразов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име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учёную степень и зам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ющим (занимающим) в ук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общеобразовательных организациях штатные должн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предусмотренные квал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кационными справочниками или профессиональными ста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107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4,646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4,646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убвенции на финансовое обе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ечение расходных обяз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тельств, связанных с </w:t>
            </w:r>
            <w:proofErr w:type="gramStart"/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сущест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ением</w:t>
            </w:r>
            <w:proofErr w:type="gramEnd"/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обучающимся 10-х (11-х) и 11-х (12-х) классов муниц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альных общеобразовательных организаций ежемесячных д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еж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условий для обучения детей с ограниченными возможн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доровь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нием бесплатно специальных учебников и учебных пособий, иной учебной литературы, 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акже услуг сурдопереводчиков и тифлосурдопереводчиков при получении обучающимися с ограниченными возможностями здоровья образования в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те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адрового потенциала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74,307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вской области от 25 сентября 2019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10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татусе педа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х работников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педагогическую деятельность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и обеспечением получения педагогическими работниками муниципальны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не реже чем один раз в три года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профессионального образования по профилю п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гической деятельности за счёт бюджетных ассигновани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03,191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03,1915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ая денежная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а педагогическим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, подготовившим учащихся общеобразователь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расположенных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к прохождению государственной итоговой аттестации по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м программам сред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 общего образования, 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ой в форме единого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экзамена, если в 2020 году такие учащиеся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ли 100 баллов единого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экзамена по од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 или нескольким учебным предме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нач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, основного общего 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164,681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приобретения для муницип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щеобразовате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школьных автобу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создания в обще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, располо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 рабочих посёлках, ус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щеобразовательных организаций, благоустройства территории, приобретения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для указан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825,83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825,832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расходных обязательств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 по обеспечению ант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ристической защищённости муниципальны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60,886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60,886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на компенсацию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ям или иным законным представителям обучающихся затрат, связанных с обеспеч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получения начального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, основного общего ил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общего образования в форме семейного образования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4,42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4,42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3107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районов и городских округов Ульяновской области в целях софинансирования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нных с осуществлением ремонта и оснащением пищеблоков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ще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, располо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 сельских населённых пункта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7,009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7,009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рганизациям высше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, находящимся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грантов в форм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их затрат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пил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ллаборативное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странство реализаци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х общеразви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программ и организации непрерывного образования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гогических работник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9D7A9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бесплатного г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го питания обучающихся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ающих начальное обще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 в государственных и муниципальны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640,028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2,433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610,421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7,174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нная школ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школ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880,500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(обновление) мат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 дл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ации основных и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бщеобразовательных программ цифрового и гум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рного профилей в обще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ях,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оженных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малых гор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23,964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23,964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</w:t>
            </w:r>
            <w:r w:rsidR="003107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в организациях, осуществляющих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деятельность исклю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 по адаптированным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96,657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,550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2,107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е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59,87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59,87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е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 в целях достижения дополн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35,056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в обще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, располож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 сельской местности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ых городах, условий для з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547,785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547,785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547,785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9504,889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629,21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5,186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5,156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373,373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49,962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системы комплексной реаби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абилитации инвалидов, в том числе детей-инвалид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н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59,706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59,706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281,071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е условий, обеспечивающих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ступность дополнительных общеобразовательных программ естественно-научной и техн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направлен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ля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ющихс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716,585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грантов в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 субсидий из областного бюджета Ульяновской области образовательным организациям высшего образования, нах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их затрат, с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еспечением функ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ирования ключевого центра дополнительного образования детей, реализующего до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ой некоммерческо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 дополнительного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тский технопарк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нториу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ой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лнительного образова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310700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убсидии автономной неко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ерческой организации допо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л</w:t>
            </w:r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нительного образования 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proofErr w:type="gramStart"/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гент</w:t>
            </w:r>
            <w:r w:rsid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proofErr w:type="spellStart"/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тво</w:t>
            </w:r>
            <w:proofErr w:type="spellEnd"/>
            <w:proofErr w:type="gramEnd"/>
            <w:r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технологического развития Ульяновской области</w:t>
            </w:r>
            <w:r w:rsidR="00482A3D" w:rsidRPr="0031070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16,502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16,502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64,48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нториу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56,236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56,236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78,247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78,247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мобильных техн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в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нториум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800,379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800,379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ях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чных типов для реализации дополнительных общеразв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программ всех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с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29,622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29,622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278,635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317,46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317,46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317,462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ь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2119,829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2014,829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и модернизация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86,759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 и основных программ профессионального обу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6,759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материально-технической базы профе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образователь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69,654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69,654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част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в связи с оказанием студентам, принятым на обу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е по профессиям, спе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 среднего профе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в 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х установленных контр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цифр приёма, соответст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образовательных услуг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31,37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31,37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государственной программы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85,731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85,731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ые профессионалы (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конкурентоспособ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рофессионального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ые профессионалы (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вышение конкурентоспос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профессионального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профессиональных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5428,069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2561,522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2561,522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735,009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9826,51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ь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целевой модели цифровой образовательной с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в общеобразовате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 и профессион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тельных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39,884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75,846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юридическим лицам (за исключением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учреждений) и индивидуальным предпринимателям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м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деятельность в сфере организации отдыха и оздоровления детей и пос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вшим вследствие введения на указанной территории режима повышенной готовности,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овленного распространением новой коронавирусной инф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убсидий из областного бюджета Ульяновской области в целях возмещения части н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ученных доходов в связи с осуществлением данно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60,894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14,294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64,038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64,038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64,038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обеспечени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а и оздоровления дете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 отдыха детей и их оздоровления, за исключением лиц из числа детей-сирот 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071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071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роведению оздоровительной кампании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1,9663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48,4918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8438,6768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7,533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,845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7,732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5,68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5,688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, а также на устранение последствий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анных новой коронавирусной инфекцией (COVID-19), 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Ульяновской области (созда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52,799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43,690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12,00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12,00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82,618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101,869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хся молодыми спе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бластному союз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дерация профсоюз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нсового </w:t>
            </w:r>
            <w:r w:rsidR="00E03590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я его з</w:t>
            </w:r>
            <w:r w:rsidR="00E03590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="00E03590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ат в связ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 организацией обучения граждан, являющихся членами профсоюзных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E03590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="00652ABF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909,1093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80,082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,427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6,872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482,71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482,71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езависимая оценка каче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822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822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педагогическим работникам, участвующим в проведении еди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экзамена в 2020 году в условиях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03,113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973,177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,750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185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переданных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№ 273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8,108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ам государственной власт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№ 273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8,1086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,170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новационной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в системе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осуществление экспертизы и оценки эффек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нновационной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региональных иннов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площадок и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пре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ющих на статус региональной инновационной площад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1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рганизациям, являющимся региональными инновацио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площадками, грантов в ф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 субсидии из об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9D7A9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и осуществление научного сопровождения и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ционной деятельности 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инновационных 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д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r w:rsidR="009D7A9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573CF5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о и государственная н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ая политика в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язык и языки народ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проведение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х мероп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, направленных на укре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2,229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ю преступности и про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е правонарушений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ждение и пресечен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уплений с участием несо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нолетних и в отношении их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,617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о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наркотических средств и психотропных веществ, нар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н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,617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9,617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3388,7389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996,60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поддержка обучающихся по образовательным программам среднего профессионального медицинского образования в период прохождения практ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дготовки в условиях распростран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и (COVID-19)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C84E75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3 0 00 8019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C84E75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3 0 00 8019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88,600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адрового потенциала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компенс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выплаты учителям,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вшим (переехавшим) на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боту в сельские населённые пункты, либо рабочие посёлки, либо посёлки городского типа, либо города с населением до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дошкольно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диновременных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ых выплат педагогическим работникам муниципа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й,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ующих образовательную программу дошкольного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имеющим статус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специалистов (за исклю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педагогических раб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работающих и прожи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в сельских населённых пунктах, рабочих посёлках (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)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91,88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развития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хся молодыми спе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7,0899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а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й Закона Ульяновской области от 2 мая 2012 года № 49-ЗО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специалистов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4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1,19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1,19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образования в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здоровл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бюджетной сферы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ание организации оздоровления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бюджетной сферы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5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5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дошкольно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родителям (законным представителям) детей, п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муниципальные и частные образовательные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, реализующие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ую программу дошк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, компенсации части внесённой в соответст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е образовательные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хся молодыми специ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пендии, предоставляемые талантливым и одарённым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ющимся, педагогическим и научным работникам обра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мерах по улучшению демограф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итуации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условий для обучения детей с ограниченными возможно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доровь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государственной программы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ед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9,146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18,292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развитию начально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, основного общего и с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общего образ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в целях ком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и расходов учредителя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 образовательной организации, реализующе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ные общеобразовательные программы, на организацию бесплатной перевозки обуч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в данной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организации и прожи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и иного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го района (городского округа) Ульянов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молодёжного развития Ульяновской обл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78981,292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981,2923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469,073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роприятия, направленные на 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меры поддержки волонтёров (д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цев) в условиях рас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ения новой коронави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300,299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лнительного образования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648,11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648,11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для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я условий успешной 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ации и эффективной са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48,117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,103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2,013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и </w:t>
            </w:r>
            <w:r w:rsidR="009251BA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ной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Общероссийской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й орга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Союз Молодёж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 в связи с оказанием 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я в расширении масштабов работы с молодёжью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ета Ульяновской областно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втономной некоммерческой организации по развитию 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льчества и благотвори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частливый регио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ельности, добровольчества, разработки и внедрения ка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12,219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7,3990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,009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,009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,38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,38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с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901A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08,618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6,20163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ветеринарии Уль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31036,36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637,06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ьское хозяйство и рыбол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637,065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12,092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,987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,987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мероприятий при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ние распространения новой коронавирусной инфекции (COVID-19) на территории Ульяновской области, а также 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7111,172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оведения проти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зоотических мероприятий и мероприятий, направленных на обеспечение безопасност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вой продук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Государственной вет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рной службы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129,672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етеринар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129,672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учреждениям, подведомственным Агентству ветерина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субсидий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выполнения государственного зад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985,420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985,420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субсидий в целях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мер поддержки не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работников в условиях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странения новой корона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и (COVID-19)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3,879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3,879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0,372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40,472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8,853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4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ой ветеринарной службы Российской Федерации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Государственной вет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рной службы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етеринар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3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социаль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отдельных категорий спе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ов, работающих и про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в сельских населённых пунктах, рабочих посёлка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ёлках городского типа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3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49-ЗО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отдельных кате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молодых специалистов на территории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1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агропромы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ш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енного комплекса и развития сельских территорий Уль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4203936,193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0243,468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ельское хозяйство и рыбол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0243,468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77,681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075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075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1,05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1,056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, а также на устранение последствий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анных новой коронавирусной инфекцией (COVID-19), 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F953EC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я поддержка областного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казённого п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ят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ба обеспечения общественного пит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нед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енных доходов, возникших в связи с осуществлением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в условиях рас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ения новой коронави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3202,3866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хозяй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го комплекса,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территорий и регули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ынков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й продукции, сырья и пр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ствия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32240,2041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тдель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дотраслей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ниеводства и животно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999,484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развитием экономическо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в области растен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, животноводства и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водства, включая переработку продукции рыб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иобретением семян пито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второго и (или) третьего 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размножения зерновых и (или) зернобобовых сельско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х культу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оизводством овощей на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несвязанной 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сельскохозяйственным т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части их затрат, связанных с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витием свиноводства, пт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и скот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изводства по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75,28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проведением комплекса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ологических работ, 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м уровня экологической безопасности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роизводства, а также повышением плодородия и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тва почв посевных пло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, занятых зерновыми, зер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бовыми, масличными (за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рапса и сои), ко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 от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го грунт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развитием элитного семено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163,445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163,4450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собственным производством коровьего и (или) козьего м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развитием племенного жи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области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5,323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5,323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товаропроизводителям субсидий в целях возмещения части их затрат, связанных с уплатой страховых премий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численных по договорам сельскохозяйственного стр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области животноводства и товарной аквакультуры (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рного рыбоводства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2,50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2,5007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проведением агротехн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 в области сем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сельскохозяйственн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ование развития приори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дотраслей агропром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 и развитие малых форм хозяйствова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8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промышленной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работки продукции растен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азвития 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х обществ, сельско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х потребительских кооперативов, садоводческих и огороднических некоммер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товари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64,966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,033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6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ск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м государственных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чреждений)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в целях возмещения части их затрат, связанных с 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м прироста производства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ск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м государственных и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чреждений)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в целях возмещения части их затрат, связанных с закл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й и (или) уходом за много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и насаждениями (до вст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в период товарного п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ношения), включая питом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, в том числе с установкой шпалеры и (или) противогра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сетки и (или) систем 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, 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ли) раскорчёвкой выбывших из эксплуатации многолетних насаждений в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те 20 лет и более начиная от года закладки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г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ам крестьянских (фермерских) хозяйств (начинающим фер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) грантов в форме субсидий из областного бюджета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их затрат, связанных с созданием и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м крестьянских (ферм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г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м крестьянских (фермерских) хозяй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 гр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нтов в форме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их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развитием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йных ферм на базе кресть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(фермерских) хозяй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сельскохозяйственным 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ования (предоставление гражданам, ведущим лично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собное хозяйство, кресть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(фермерским) хозяйствам и сельскохозяйственным пот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тельским кооперативам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в целях возмещения части их затрат, связанных с уплатой процентов по кредитам,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м в российских кред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общих условий ф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ирования отраслей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174,531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разова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рганизациям высшего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, находящимся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грантов в форме субсидий в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финансового обеспечения их затрат, связанных с реал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проекта по организации деятельности науч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</w:t>
            </w:r>
            <w:proofErr w:type="spellEnd"/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кластера в агро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м комплексе на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а также некоммерческим орг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, находящимся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, грантов в форме субсидий в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финансового обеспечения их затрат, связанных с реали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проекта по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величению объёма реализованной на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продукци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хозяйств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убъектам, осуществл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производство и (или) п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ботку сельскохозяйственной продукции на территории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субсидий в целях возмещения части их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риобрет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транспортных сред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,531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,531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(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(за исключением граждан, ведущих личное подсобное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), организациям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 и индивидуальным предпринимателям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м первичную и (или)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ующую (промышленную) переработку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убсидий в целях возмещения части их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уплат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ов по инвестиционным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ам (займам), полученным на строительство и реконструкцию объектов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ля молочного ско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1,704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1,704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онным кредитам (займам) в агропромышленном комплекс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(за исключением граждан, ведущих личное подсобное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), организациям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 и индивидуальным предпринимателям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м первичную и (или)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ующую (промышленную) переработку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убсидий в целях возмещения части их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уплат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ов по инвестиционным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ам (займам), полученным на цели развития подотрасли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ниеводства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переработки её продукции, развития инф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,241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,241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(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(за исключением граждан, ведущих личное подсобное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), организациям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 и индивидуальным предпринимателям, осущ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ющим первичную и (или)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ующую (промышленную) переработку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убсидий в целях возмещения части их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уплат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ов по кредитам, получ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в российских кредитных организациях, и займам, п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енным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сельскохозяйственных кредитных потребительских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еративах, на цели развития подотрасли животноводства, переработки её продукции,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инфраструктуры и л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ого обеспечения рынков продукции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ельскохозяйственным товаропроизводителям (за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раждан, ведущих личное подсобное хозяйство), организациям агро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мплекса, организациям и индивидуальным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, осуществляющим 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чную и (или) последующую (промышленную) переработку сельскохозяйственной прод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уплат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,844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,844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ельскохозяйственным товаропроизводителям (за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раждан, ведущих личное подсобное хозяйство), организациям агро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мплекса, организациям и индивидуальным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, осуществляющим 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чную и (или) последующую (промышленную) переработку сельскохозяйственной прод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уплат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, полученным на цели развития подотрасли растениеводства, переработки её продукции,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инфраструктуры и л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ого обеспечения рынков продукции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393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3937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затрат на уплату процентов по инве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ельскохозяйственным товаропроизводителям (за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раждан, ведущих личное подсобное хозяйство), организациям агро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го комплекса, организациям и индивидуальным предприни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, осуществляющим п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чную и (или) последующую (промышленную) переработку сельскохозяйственной прод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уплат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центов по кредитам, полученным в российских 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ных организациях, и займам, полученным 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кредитных 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х кооперативах, на цели развития подотрасли живо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, переработки её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кции, развития инфрастр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логистического обес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ынков продукции 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9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уровня комфортного проживания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ой некоммерческой ор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заци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ат, связанных с обеспечением деятельности центра развития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рговли Ульяновской области, направленной на поддержку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ующих субъектов,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торговую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ации земель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назнач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58,570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482A3D"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proofErr w:type="gramStart"/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ре</w:t>
            </w:r>
            <w:r w:rsid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proofErr w:type="spellStart"/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дотвращение</w:t>
            </w:r>
            <w:proofErr w:type="spellEnd"/>
            <w:proofErr w:type="gramEnd"/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выбытия из сел</w:t>
            </w:r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ь</w:t>
            </w:r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хозяйственного оборота з</w:t>
            </w:r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ель сельскохозяйственного назначения</w:t>
            </w:r>
            <w:r w:rsidR="00482A3D" w:rsidRPr="00C84E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019,394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оведением культуртехн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мероприятий на выбывших сельскохозяйственных угодьях, вовлекаемых 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й обор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и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оведением агрохимического обследования земель сельско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мелиорации земель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803,936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мелиорации земель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го назначения (субсидии на возмещение части затрат на осуществление ги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 (строительство, реконструкция и техническое перевооружение на инновационной техн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снове оросительных и осушительных систем общего и индивидуального пользования и отдельно расположенных 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технических сооружений, принадлежащих на праве с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(аренды) сельско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м товаропроиз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, приобретение машин, установок, дождевальных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вальных аппаратов, насосных станций, включённых в сводный сметный расчёт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тоимости строительства, реконструкции, технического перевооружения (в том числе приобретённых в лизинг и поставленных на 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нсовый учёт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и), за исключением затрат, связанных с проведением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ктных и изыскательских работ и (или) подготовкой проектной документации в отношении у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объект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95,12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95,1219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мелиорации земель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го назначения (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оведением мероприяти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Экспорт продукции АПК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спорт продукции АПК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в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мелиорации земель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го назначения (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е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их затрат, связанных с проведением гидромелиора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роприят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мплекса, сельских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 и регулирование р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сельскохозяй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243,259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е аппарата Министерства агропромышленного комплекса и развития сельских территорий Ульяновской области и под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Министерству учрежд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3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бюджетным (ав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ым) учреждениям суб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901A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5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30,9366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98,7066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поддержки фермеров и развитие сельской кооп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4,16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4,16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выполн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дания и на иные 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подведомственным бюджетным (автономным) учреждениям субсидий на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,56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,563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й кооп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отдельных направлений сельской кооп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потребительским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, а также приобретения в целях обеспечения деятельности отдельных категорий граждан, ведущих личное подсобное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 поголовья крупного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того скота и (или) мини-теплиц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поддержки фермеров и развитие сельской кооп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1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крестьянским (фермерским) 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м грантов в форме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дий в целях финансового обеспечения части их затрат на реализацию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рост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п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ельскохозяйственным потре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м кооперативам суб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возмещения части их затрат, связанных с их раз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(благоустройство сельских 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агропромышленного комплекса,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уровня комфортного проживания в сельской мест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ироды и цикличной экономики Уль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449897,270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7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802,400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86,3913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в области вод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ующих субъектов в период введения режима повышенной готовности на территории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1,649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901A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во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зяйственного комплекс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1,649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 (реконструкция)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инженерной защиты, капитальный ремонт гидро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их сооружений, в том числе разработка проектной 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ментации и погашение кре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ской задолженности по оплате ранее выполнен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м муниципальных обра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аний Ульяновской области в целях 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ходных обязательств, связанных с подготовкой декларации 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ости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)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3,423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софинансирование благоустройства родников в Ульяновской области, исполь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х населением в качестве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чников питьевого водос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,723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,7238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подготовку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ной документации и раз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ку проектов экологического аудита для восстановления 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ъектов, расположенных на территории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016,008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016,008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лес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хозяйств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использования лес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0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хранение лесов на терр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е лесов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величение площади лесо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ащение учреждений,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яющих мероприятия по воспроизводству лесов, спе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ированной лесохозяй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техникой и оборудованием для проведения комплекса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по лесовосстано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специализиров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й органов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власти субъектов Российской Федерации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лесо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рной техникой и оборуд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G</w:t>
            </w:r>
            <w:proofErr w:type="gramEnd"/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еализаци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ей среды и восстано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риродных ресурсов в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7807,408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е аппарата Министерства природы и цикличной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Ульяновской области и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омственных Министерству природы и цикличной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Ульяновской области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7807,4084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подв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учреждениям суб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13,211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96,8005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6,868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в области лес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946,1968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в области лес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й (обеспечение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Министерства природы и цикличной экономики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35,398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56,966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в области лес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й (обеспечение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бластных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зённых учреждений в сфере лесного хозяйства, на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ведении Минист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ироды и цикличной э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463,1571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16,5218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15,2951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,340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в области лес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й (предоставление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омственным бюджетным, автономным учреждениям с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на финансовое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47,641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47,6414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хран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щение с отходами производства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ая система обра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 твёрдыми коммунальными отход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ая система обращения с твёрдыми ком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ми отходам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по оказанию коммунальной услуги населению по обращению с твёрдыми коммунальными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90,015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щение с отходами производства и п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о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вание контейнерных пло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к в населённых пунктах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42,305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5,330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830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830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6 Федерального закона от 24 апреля 1995 года № 52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животном мир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й Российской Федерации в области организации, регул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охраны водных био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6 Федерального закона от 24 апреля 1995 года № 52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животном мире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й Российской Федерации в области охраны и использ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объектов животного мира (за исключением охотничьих ресурсов и водных биологи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есур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66,974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логический фонд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иродных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рсов в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1,039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бъектов животного мира, л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дация последствий негат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воздействия на окруж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ую среду в результате эк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й деятельно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1,0391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экологического мон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99,631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99,6315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экологической культуры населения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еализации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ей среды и восстанов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риродных ресурсов в У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е аппарата Министерства природы и цикличной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Ульяновской области и п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омственных Министерству природы и цикличной эконо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Ульяновской области уч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62,2052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8,131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,599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33 Федерального закона от 24 июля 2009 года № 209-ФЗ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хоте и о сохранении ох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ьих ресурсов и о внесении изменений в отдельные зак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тельные акты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сс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в области ох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и использования охотничь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12,2524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,7593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2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Министерство финансов </w:t>
            </w:r>
            <w:r w:rsidR="00C84E75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5099666,7442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377,9403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ых, налоговых и та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691,2965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,445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казателей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,445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,4454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26,851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Ми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финансов Ульяновской области по реализации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26,851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астное казначейство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94,5462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280,4101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114,1360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астное казначейство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ловиях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893,8448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532,269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03,8726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,702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распространения новой коро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86,64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86,64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86,64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86,643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йс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Российской Федерации в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первичного воинского учёта на территориях, где отсутствуют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е обеспечение расходных о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связанных с 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 подъе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утей к учреждениям зд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 (больницам), а также 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(муниципального) внутр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е исполнение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по обслуживанию г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долга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16589,687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на выравнивание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ой обеспеченности субъ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вание бюджетной обеспеч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муниципальных районов (городских округов)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на выравнивание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ой обеспеченности м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пальных районов (городских округов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мер по обеспечению с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нсированности бюджетов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районов (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) Ульяновской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бюджетам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районов и городских округов Ульяновской области на поддержку мер по обеспеч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сбалансированности ме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чие межбюджетные тра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3012,0876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674,395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674,395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(под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субъектов малого и среднего предпринимательства, хоз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ующих субъектов в период введения режима повышенной готовности на территории 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84,075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84,0753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ога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редиторской задолжен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за потреблённые ком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е услуг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иные межбюджетные трансферты 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ципальному образованию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йнский район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на оплату расх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за оказанные транспортные услуг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на к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ю выпадающих доходов бюджетов муниципальных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полученных от снижения стоимости патента по отде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видам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на по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задолженности по 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м листам по реш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судов о признании не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ным бездействия финан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орган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953EC" w:rsidRDefault="00652ABF" w:rsidP="00652ABF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2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вание бюджетной обеспеч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муниципальных районов (городских округов)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сходных обя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асчётом и предоставлением дотаций на выравнивание бюджетной об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ности бюджетам го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льный приоритетный проект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местных иниц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 на территории Ульяновской области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бюджетам муниц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софин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рования реализации проектов развития муниципальных об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развития ме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дународных и межрегионал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ь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ых связей Ульяновской о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4085,02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функций государственными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9,0669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,891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06649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138756,42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756,42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оведения вы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756,42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001,75804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13,651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13,65158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автоматизи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ая информационная сис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а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боры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367,804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97,781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0,0230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обеспечение фу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7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7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3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содействия в подг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е и проведении обще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го голосования, а также в информировании граждан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о подгот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е проведения общероссийского голос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55B19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88,04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казанию 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я в подготовке и про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общероссийского голо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(включая выплаты членам избирательных комиссий), а также в информировании гр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Российской Федерации о подготовке проведения общ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го голос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55B19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8,04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B12D6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2D6A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8,0461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обеспечением санитарно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де</w:t>
            </w:r>
            <w:proofErr w:type="spellEnd"/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ологической безопасности при подготовке к проведению общероссийского голосования по вопросу одобрения изме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Конституцию Российской Федерации, за счёт средств 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B12D6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2D6A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B12D6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2D6A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в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латам членам избирательных комиссий за условия работы, связанные с обеспечением 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анитарно-эпидемиологической </w:t>
            </w:r>
            <w:r w:rsidR="009274B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ости при подготовке и проведении общероссийского голосования по вопросу о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я изменений в Консти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ю Российской Федерации, за счёт средств резервного фонда Правительства Российской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B12D6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2D6A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B12D6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2D6A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C84E75" w:rsidRDefault="00652ABF" w:rsidP="007829D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анных новой коронавирусной инфекцией (COVID-19), реал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C84E7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 поддержки граждан и отрасле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31043,71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43,71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43,71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43,7127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тации (гранты) бюджетам субъектов Российской Феде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а достижение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казателей деятельности органов ис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власти субъектов Р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11,581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11,58106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C84E7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32,13165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28,71281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5,3757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,0431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на иные цели на погашение зад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ости по полученным з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ам ОАУ 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госэк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тиза</w:t>
            </w:r>
            <w:r w:rsidR="00482A3D"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м, автономным учрежд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987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652ABF" w:rsidRPr="00AA3784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AA3784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AA3784" w:rsidRDefault="00652ABF" w:rsidP="00652ABF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30876,86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76,86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нсовых, налоговых и там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</w:t>
            </w:r>
            <w:r w:rsidR="00C84E7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76,86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76,8681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Счётной палаты Ульяновской области и его з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48,180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48,18043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9274B1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9901A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управления госуда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64,59452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7,80759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4997</w:t>
            </w:r>
          </w:p>
        </w:tc>
      </w:tr>
      <w:tr w:rsidR="00652ABF" w:rsidRPr="003658F8" w:rsidTr="00652A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3658F8" w:rsidRDefault="00652ABF" w:rsidP="00652ABF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652ABF" w:rsidRPr="003658F8" w:rsidRDefault="00652ABF" w:rsidP="00652ABF">
            <w:pPr>
              <w:ind w:left="-108" w:righ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43562</w:t>
            </w:r>
          </w:p>
        </w:tc>
      </w:tr>
      <w:tr w:rsidR="00652ABF" w:rsidRPr="00F55B19" w:rsidTr="00F55B1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652ABF" w:rsidRPr="007829D4" w:rsidRDefault="00652ABF" w:rsidP="007829D4">
            <w:pPr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829D4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652ABF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52ABF" w:rsidRPr="00F55B19" w:rsidRDefault="00652ABF" w:rsidP="00F55B19">
            <w:pPr>
              <w:jc w:val="center"/>
              <w:rPr>
                <w:rFonts w:ascii="PT Astra Serif" w:hAnsi="PT Astra Serif"/>
                <w:b/>
                <w:bCs/>
                <w:spacing w:val="-8"/>
                <w:sz w:val="28"/>
                <w:szCs w:val="28"/>
              </w:rPr>
            </w:pPr>
            <w:r w:rsidRPr="00F55B19">
              <w:rPr>
                <w:rFonts w:ascii="PT Astra Serif" w:hAnsi="PT Astra Serif"/>
                <w:b/>
                <w:bCs/>
                <w:spacing w:val="-8"/>
                <w:sz w:val="28"/>
                <w:szCs w:val="28"/>
              </w:rPr>
              <w:t>81521609,11786</w:t>
            </w:r>
          </w:p>
        </w:tc>
      </w:tr>
    </w:tbl>
    <w:p w:rsidR="00F1728C" w:rsidRPr="00F60FC5" w:rsidRDefault="00F1728C" w:rsidP="007127A7">
      <w:pPr>
        <w:jc w:val="both"/>
        <w:rPr>
          <w:rFonts w:ascii="PT Astra Serif" w:hAnsi="PT Astra Serif"/>
          <w:sz w:val="28"/>
          <w:szCs w:val="28"/>
          <w:lang w:val="en-US" w:eastAsia="en-US"/>
        </w:rPr>
      </w:pPr>
    </w:p>
    <w:p w:rsidR="003F153C" w:rsidRPr="00F60FC5" w:rsidRDefault="005A5785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F60FC5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3F153C" w:rsidRPr="00F60FC5" w:rsidRDefault="003F153C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3F153C" w:rsidRPr="00F60FC5" w:rsidSect="00927179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536"/>
        <w:gridCol w:w="425"/>
        <w:gridCol w:w="425"/>
        <w:gridCol w:w="69"/>
        <w:gridCol w:w="4184"/>
      </w:tblGrid>
      <w:tr w:rsidR="003F153C" w:rsidRPr="00F60FC5" w:rsidTr="003F153C">
        <w:trPr>
          <w:trHeight w:val="1560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153C" w:rsidRPr="00F60FC5" w:rsidRDefault="003F153C" w:rsidP="002B4F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153C" w:rsidRPr="00F60FC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ПРИЛОЖЕНИЕ 3</w:t>
            </w:r>
          </w:p>
          <w:p w:rsidR="003F153C" w:rsidRPr="00F60FC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F153C" w:rsidRPr="00F60FC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3F153C" w:rsidRPr="00F60FC5" w:rsidRDefault="00482A3D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153C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="003F153C" w:rsidRPr="00F60FC5">
              <w:rPr>
                <w:rFonts w:ascii="PT Astra Serif" w:hAnsi="PT Astra Serif"/>
                <w:bCs/>
                <w:sz w:val="28"/>
                <w:szCs w:val="28"/>
              </w:rPr>
              <w:t>областного</w:t>
            </w:r>
            <w:proofErr w:type="gramEnd"/>
            <w:r w:rsidR="003F153C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3F153C" w:rsidRPr="00F60FC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3F153C" w:rsidRPr="00F60FC5" w:rsidRDefault="00371176" w:rsidP="00E0359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E03590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3F153C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5A5785" w:rsidRPr="00F60FC5" w:rsidTr="003F153C">
        <w:trPr>
          <w:trHeight w:val="11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F6460" w:rsidRPr="00F60FC5" w:rsidRDefault="00FF6460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E03590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F60FC5" w:rsidTr="003F153C">
        <w:trPr>
          <w:trHeight w:val="162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60FC5" w:rsidRDefault="005A5785" w:rsidP="0052793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5785" w:rsidRPr="00F60FC5" w:rsidTr="003F153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60FC5" w:rsidRDefault="005A5785" w:rsidP="005279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153C" w:rsidRPr="00F60FC5" w:rsidRDefault="003F153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1"/>
        <w:gridCol w:w="567"/>
        <w:gridCol w:w="1945"/>
      </w:tblGrid>
      <w:tr w:rsidR="005A5785" w:rsidRPr="00F60FC5" w:rsidTr="003F153C">
        <w:trPr>
          <w:trHeight w:val="322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F60FC5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F60FC5" w:rsidRDefault="00F04E44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FC5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F60FC5" w:rsidTr="003F153C">
        <w:trPr>
          <w:trHeight w:val="322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F60FC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5A5785" w:rsidRPr="00F60FC5" w:rsidRDefault="005A5785" w:rsidP="00527933">
      <w:pPr>
        <w:rPr>
          <w:rFonts w:ascii="PT Astra Serif" w:hAnsi="PT Astra Serif"/>
          <w:sz w:val="2"/>
          <w:szCs w:val="2"/>
          <w:lang w:eastAsia="en-US"/>
        </w:rPr>
      </w:pPr>
    </w:p>
    <w:tbl>
      <w:tblPr>
        <w:tblW w:w="9617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2"/>
        <w:gridCol w:w="567"/>
        <w:gridCol w:w="1946"/>
      </w:tblGrid>
      <w:tr w:rsidR="005A5785" w:rsidRPr="003658F8" w:rsidTr="006E7C35">
        <w:trPr>
          <w:tblHeader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F953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A5785" w:rsidRPr="00F953EC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3658F8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3658F8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8F8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/>
                <w:bCs/>
                <w:sz w:val="28"/>
                <w:szCs w:val="28"/>
              </w:rPr>
              <w:t>3455996,520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ункционирование высшего д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ункционирование законод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385,93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385,93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792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сходы на выплаты персоналу в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792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епутаты Законодательного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60,803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860,803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21,340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953,504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50,547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288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власти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, местных адм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389,893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389,893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ководитель высшего ис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97,879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97,879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2,010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2,010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490,003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991,8984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7,604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848,09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848,09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й юрисдикции в Российской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,641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,641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93,591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33,463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51,595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,531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68,164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341,313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едседатель Счётной палаты </w:t>
            </w:r>
            <w:r w:rsidR="009251B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ой области и его за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тел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48,180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48,180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,445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4,445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64,594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7,807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49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435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E03590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26,85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26,85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ластное казначейство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94,546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пальными) органами, казённым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280,410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114,13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ластное казначейство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ловиях рас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B65880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B65880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B65880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B65880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893,844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532,269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03,872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,702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 в условиях распрос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B65880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B65880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B65880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B65880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108,987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354,317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13,651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13,651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автоматизиро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ая информационная систе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367,804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97,781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0,023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7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7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9251B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содействия в подготовке и проведении общероссийского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сования, а также в информ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 граждан Российской Фе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о подготовке проведения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щероссийского голос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55</w:t>
            </w:r>
          </w:p>
        </w:tc>
      </w:tr>
      <w:tr w:rsidR="003658F8" w:rsidRPr="003658F8" w:rsidTr="009251B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по оказанию 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я в подготовке и проведении общероссийского голосования (включая выплаты членам изб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комиссий), а также в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и граждан Российской Федерации о подготовке 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общероссийского голос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8,04615</w:t>
            </w:r>
          </w:p>
        </w:tc>
      </w:tr>
      <w:tr w:rsidR="003658F8" w:rsidRPr="003658F8" w:rsidTr="00C2758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8,04615</w:t>
            </w:r>
          </w:p>
        </w:tc>
      </w:tr>
      <w:tr w:rsidR="003658F8" w:rsidRPr="003658F8" w:rsidTr="00C2758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связанные с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м санитарно-эпидемиологи</w:t>
            </w:r>
            <w:r w:rsidR="00C27585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ой безопасности при подго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е к проведению общероссийского голосования по вопросу одобрения изменений в Конституцию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, за счёт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602,55935</w:t>
            </w:r>
          </w:p>
        </w:tc>
      </w:tr>
      <w:tr w:rsidR="003658F8" w:rsidRPr="003658F8" w:rsidTr="00C2758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602,55935</w:t>
            </w:r>
          </w:p>
        </w:tc>
      </w:tr>
      <w:tr w:rsidR="003658F8" w:rsidRPr="003658F8" w:rsidTr="00C2758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вы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м членам избирательных ком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 за условия работы, связанные с обеспечением санитарно-эпидеми</w:t>
            </w:r>
            <w:r w:rsidR="00C27585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логической безопасности при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товке и проведении обще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голосования по вопросу одобрения изменений в Конст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Российской Федерации, за счёт средств резервного фонда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2758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дународные отношения и м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5,02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29,066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,89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066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общегосударственные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75866,330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2908,07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м прав челове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73,581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74,494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Ульяновскому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ому отделению Обще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щественн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ссоциация юристов Росс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Ассоци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т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я развитию местного са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Ульяновской рег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,647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3,787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3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бесплатной юрид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помощи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автономной некоммер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страт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х исследован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Автономной некомм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тивный университет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оприятий областной программ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тиводействие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пци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,947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,947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Ассоциации террит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ых общественных самоу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Ульяновскому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му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ьная аналитика. Профессиональные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едования. Рейтин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Ульяновскому облас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у отделению Всероссий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щественн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ское географическое общество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областного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урс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учшие в сфере оказания бесплатной юридическ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 Ульяновской области по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автономной некоммер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рекция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-значимых и конгрессных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прият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пу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93,787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80,025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членов Совета Ф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 и их помощников в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89,360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83,419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,940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64,87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64,87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рганизацией и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тних и защите их прав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66,022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66,022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25,214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28,712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8,459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,04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еализация Закона Ульяновской области от 6 октября 2011 года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7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оддержки общественных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динений пожарной охраны и 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ольных пожарных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чреждения по обеспечению 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344,68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106,469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47,161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,746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аградах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64,217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8,410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редоставление субсидий на иные цели на погашение задолженности по полученным займам ОАУ </w:t>
            </w:r>
            <w:r w:rsidR="00D3306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госэкспертиз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53,325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8,915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4,00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4,00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2,210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2,210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ы поддержки работник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льных областных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ые условия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оциального партнёр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области социа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просвещения и воспита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41,980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31,175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22,38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,41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и развити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648,668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ному в сфер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351,842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8578,750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369,036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38606D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,940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,940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современных техн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й в деятельность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изаций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801,886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801,886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93,184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ю институтов гражданск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252,446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на конкурсной основе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), реализуемых социально ориентированными некоммер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ими организац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87,406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087,406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общества и организацию в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йствия составляющих его э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т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5,039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финансирование ежемесячной денежной выплаты лицам,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яющим полномочия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старос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97,540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97,540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ремий Губернатор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крепление е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оссийской нации и 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0,738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а экстремизма на национальной и религиозной почв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националь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20,838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482A3D"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национальной политики в Уль</w:t>
            </w: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D3306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6,838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6,838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культурная адаптация и ин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ция иностранных граждан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го управле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2055,554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ценка претендентов на замещение д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ей гражданской службы и гражданских служащи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замещению д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ей государственной граж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,08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ающих должности, не относящ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 к должностям гражданской службы в государстве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(настройка и содер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должности, должности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службы, должности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ов, лиц, замещающих должности, не относящиеся к должностям муниципальной с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ы в органах местного самоу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или аппаратах избир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комиссий муниципа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н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обучению лиц,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ающих государственные д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Ульяновской области,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гражданских 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е должности, и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альных служащих (работников)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ганов местного самоуправления му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одготовке рез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 управленческих кадров и со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ствованию механизма его 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работы с молодёжью на гражданской служб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м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имиджа гражданской и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ой служб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службы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,809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482A3D"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беспеч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ие деятельности Губернатора Уль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я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овской области и государственных органов, в том числе проведение р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бот по капитальному ремонту адм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истративных зданий</w:t>
            </w:r>
            <w:r w:rsidR="00482A3D" w:rsidRPr="00D3306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1331,386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чреждения по обеспечению 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1331,386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172,190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,396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4,12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41,082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32,165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деятельности в сфере у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земельными участками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оженными в границах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, в том числе оплата судебных расхо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32,165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0,506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81,658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08,91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я и соисполнителе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08,91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й земельно-имущественны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ационный цент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49,91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540,813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91,72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областному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му бюджетному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жде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государственной кадастровой оцен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убсидий на финансовое обеспечение 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835,305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ядка, противодействию пре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рофилактике правон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й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685,305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вл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,038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,088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е и пресечение пре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й с участием несоверш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тних и в отношении и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автоматизированного программ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о комплекс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сный горо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36,733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в целях 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в целях 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в условиях рас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мный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о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20,733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11,956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8,777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6,208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6,208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т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распространению иде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и терроризм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-правовое обеспечение 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наркотической деятель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хранением, комплект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, учётом и использованием 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ционного общества и элек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го прав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7381,556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ижение адм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государственных услуг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ыми органами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власт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и муниципальных услуг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и местного самоуправления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и электронного прав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578,927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ети многофункциональных ц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в предоставления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и муниципальных услуг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ление их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техни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4,254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4,254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текущей деятельности под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мственных учрежд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6147,382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641,807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035,702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,751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функционирования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руктуры электронного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в сфере 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ое государственное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ое государственное управ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й для физических и юридических лиц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проведения мероприятий в сфере информацион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муника</w:t>
            </w:r>
            <w:proofErr w:type="spellEnd"/>
            <w:r w:rsidR="0038606D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ых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технологий междуна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, межрегионального и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ого масштаба, а также у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е в ни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субсидии Фонду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затрат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нных с реализацией мероприятий по повышению уровня доступности информационных и телеком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ционных технологий для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и юридических лиц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а также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в сфере 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аци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общества и электрон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834,018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сетей передачи данных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ие программного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8606D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76,654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8606D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76,654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8606D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76,654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ационная безопасность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ая безопасность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7,363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7,363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ы пространственных 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нной систем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еопортал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11</w:t>
            </w:r>
          </w:p>
        </w:tc>
      </w:tr>
      <w:tr w:rsidR="003658F8" w:rsidRPr="00AA3784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AA3784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AA3784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AA3784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AA3784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AA3784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A3784">
              <w:rPr>
                <w:rFonts w:ascii="PT Astra Serif" w:hAnsi="PT Astra Serif"/>
                <w:b/>
                <w:bCs/>
                <w:sz w:val="28"/>
                <w:szCs w:val="28"/>
              </w:rPr>
              <w:t>21059,782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олномочий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 в области п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чного воинского учёта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59,78234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ь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833195,24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443,930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802,044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8,944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8,944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выплат 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ющего характера за особые у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я труда и дополнительную нагрузку работникам органов за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 актов гражданского состояния субъектов Российской Федерации, осуществлявших конвертацию и передачу записей актов граж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состояния в Единый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й реестр записей актов гражданского состояния, в том ч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детей, за счёт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8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E03590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ктах гражданского состояния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Российской Федерации на гос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E03590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ктах гражданского состояния</w:t>
            </w:r>
            <w:r w:rsidR="00482A3D"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Российской Федерации на гос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E035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4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53,377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38,463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089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й Российской Федерации по государственной регистрации актов гражданского состояния за счёт средств резервного фонда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ижение рисков и смягчение последствий чрезвы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итуаций природного и тех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енного характера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 и безопасности жизне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на территории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273,174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вежение запасов средств индивидуальной защиты для гражданской обороны в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е обеспечение деятельност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государственного каз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ба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защиты и пожарной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925,091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510,303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98,514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истемы обеспечения вызова 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ренных оперативных служб по единому номер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в целях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го обеспечения затрат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созданием системы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я вызова экстренных о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ивных служб по единому номер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в целях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го обеспечения затрат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созданием системы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я вызова экстренных о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ивных служб по единому номер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ловиях распростране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и техногенного характера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ижение рисков и смягчение последствий чрезвы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итуаций природного и тех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енного характера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 и безопасности жизне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на территории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704,986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е обеспечение деятельност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государственного каз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ба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защиты и пожарной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0018,126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114,961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16,667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6,496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р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е пожарных частей против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арной службы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6,860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6,860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иков, проживающих за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ж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занятости населения и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трудовых ресурсов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вл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соотечественников, про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,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мотренных региональ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у переселению в Российскую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ю соотечественников,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вающих за рубеж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8,35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593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ой безопасности и правоох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венции федеральному бюджету на осуществление части пере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ую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4736358,853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3187,525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,050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,050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,050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74,200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8606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 Российской Федерации от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 апреля 1991 года № 1032-I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74,200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на увел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штатной численности и меры поддержки за особые условия труда и дополнительную нагрузку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ков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дровый центр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32,812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32,812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зервный фонд Правительства Ульяновской области (на оказание мер поддержки работодателям, осуществляющим деятельность на территории Ульяновской области, </w:t>
            </w:r>
            <w:r w:rsidR="00444D1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в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де предоставления субсидий на возмещение части затрат по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и временного трудоу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аботников в случае угрозы массового увольнения (устано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неполного рабочего времени, временная приостановка работ)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редством создания временны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чих мест для работников в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1,388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1,388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137,143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Активная политика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нятости населения и социальная поддержка безработных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845,726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оциального партнёр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обеспечению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прав граждан на труд и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6,828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26,413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90,414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индивидуальным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ям и юридическим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ам, не являющимся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(муниципальными)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ми, осуществляющим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ь на территории Ульяновской области, в целях возмещения части затрат в связи с оплатой труда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ускников образователь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высшего образования и профессиональных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изаций, в том числе из числа инвалидов молодого воз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, а также в связи с осуществл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доплат их наставникам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,355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,355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сть на территории Ульяновской области, в целях возмещения части затрат на организацию временного трудоустройства работников в 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ае угрозы массового увольнения (установление неполного рабочего времени, временная приостановка работ) посредством создания 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ных рабочих мест для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в организации, в которой су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ует угроза массового высво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ия, и в иных организациях при условии сохранения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работни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 основного места рабо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4,084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4,084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8606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 Российской Федерации от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12,263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,682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98,581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дополнительных м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ятий в сфере занятости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, направленных на снижение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напряжённос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43,587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43,587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занятости женщин –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занятости женщин –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реобучение и повышение к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кации женщин, находящихся в отпуске по уходу за ребёнком в возрасте до трёх лет, а также 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н, имеющих детей дошкольного возраста, не состоящих в трудовых отношениях и обратившихся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ы службы занят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48,70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22,70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22,70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, направленного на достижение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ого результата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действ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нятости населения и развитие трудов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ному в сфере занятости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291,416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226,714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01,511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,274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,916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е благоприятного инв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клима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620,49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00,488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0,947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,059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E03590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Основное мероприятие </w:t>
            </w:r>
            <w:r w:rsidR="00482A3D"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Обеспеч</w:t>
            </w: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е</w:t>
            </w: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ние деятельности исполнителя гос</w:t>
            </w: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ой программы</w:t>
            </w:r>
            <w:r w:rsidR="00482A3D" w:rsidRPr="00E0359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75,63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62,472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17,44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71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69880,533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189,774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на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ение затрат, связанных с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075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,075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,043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,043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рганизацией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при осуществлении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циальное обеспечение и ины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F953EC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финансовая поддержка областного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го казённого предприят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ба обеспечения обще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пит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возмещения части недополученных доходов, возникших в связи с осуществл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деятельности в условиях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транения новой коронав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инфекции (COVID-19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к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3202,386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ельского хозяй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итие агропромышленного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екса, сельских территори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улирование рынков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продукции, сырья и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ольствия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32240,204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дельных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дотраслей растен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и животновод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999,484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экономической деятельности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растениеводства,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и рыбоводства, включая переработку продукции рыбо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иобре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м овощей на защищённом и (или) открытом грунт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ям в области растен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ым товаропроизводителям субсидий в целях возмещения части их затрат, связанных с развитием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виноводства, птицеводства и 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дельным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75,28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проведением комплекса агротех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ических работ, повышением уровня экологической безопасности сельскохозяйственного произ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, а также повышением пл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ия и качества почв посевных площадей, занятых зерновыми, зернобобовыми, масличными (за исключением рапса и сои), к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ми сельскохозяйствен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163,445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163,445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 части их затрат, связанных с собственным производством к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ьего и (или) козьего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развитием племенного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уплатой страховых премий, нач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ых по договорам сельско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страхования в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растениеводств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5,323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45,323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уплатой страховых премий, нач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ых по договорам сельско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страхования в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животноводства и товарной аквакультуры (товарного рыбо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2,50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2,50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ям растениеводства и жив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а (предоставлен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хозяйственным товаропроиз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38606D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38606D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8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промышленной пер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развития потреб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обществ, сельскохозяй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отребительских коопер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в, садоводческих и огородн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некоммерческих товари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64,966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,0333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6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8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производителям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ой продукции (за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лючением государственных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учреждений)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6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6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производителям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ой продукции (за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лючением государственных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учреждений)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од товарного плодоношения), включая питомники, в том числе с установкой шпалеры и (или) про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радовой сетки и (или) систем орошения, 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(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ли) раскорчёвкой выбывших из эксплуатации мн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етних насаждений в возрасте </w:t>
            </w:r>
            <w:r w:rsidR="0038606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 лет и более начиная от года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ладки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6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6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главам крестьянских (фермерских) хозяйств (нач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фермерам) грантов в форме субсидий из областного бюджета Ульяновской области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0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0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главам крестьянских (фермерских) хозяй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 гр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йных ферм на базе крестьянских (фермерских) хозяйст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в целях финансового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пр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тных подотраслей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комплекса и развитие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форм хозяйств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гражданам, ведущим личное подсобное хозяйство, 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ьянским (фермерским) 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м и сельскохозяйственным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ебительским кооперативам с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общих условий функцион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 отраслей агропромышл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комплекс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174,531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обеспечения их затрат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реализацией проекта по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и деятельности научно-образовательного кластера в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мышленном комплексе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, а также некоммерческим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м, находящимся на территории Ульяновской области, грантов в форме субсидий в целях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обеспечения их затрат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реализацией проекта по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у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, субсидий в целях возмещения части их затрат, связанных с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етением транспортных сред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,531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3,5312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2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(предоставление сельскохозяйственным това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ям (за исключением граждан, ведущих личное подс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хозяйство), организациям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м и индивидуальным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инимателям, осуществляющим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для молочного ското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1,70444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1,70444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(предоставление сельскохозяйственным това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ям (за исключением граждан, ведущих личное подс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хозяйство), организациям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м и индивидуальным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водств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переработки её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развития инфраструктуры и логистического обеспечения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продукции растени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,24146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,24146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(предоставление сельскохозяйственным това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ям (за исключением граждан, ведущих личное подс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хозяйство), организациям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мышленного комплекса,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м и индивидуальным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в российских кредит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, и займам, полученным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сельскохозяйственных кредитных потребительских кооперативах, на цели развития подотрасли жи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одства, переработки е</w:t>
            </w:r>
            <w:r w:rsidR="003C15AD">
              <w:rPr>
                <w:rFonts w:ascii="PT Astra Serif" w:hAnsi="PT Astra Serif"/>
                <w:bCs/>
                <w:sz w:val="28"/>
                <w:szCs w:val="28"/>
              </w:rPr>
              <w:t>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развития инфраструктуры и логистического обеспечения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продукции жи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6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6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8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за счёт средств областного бюджета Ульяновской области сверх установленного уровня софинансир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сельскохозяйственным товаропроизводителям (за иск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м граждан, ведущих личное подсобное хозяйство),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 агропромышленного комплекса, организациям и индивидуальным предпринимателям, осуществл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первичную и (или) после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щую (промышленную) переработку сельскохозяйственной продукции, субсидий в целях возмещения част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х затрат, связанных с уплат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центов по инвестиционным кредитам (займам), полученным на строительство и реконструкцию объектов для молочного ското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,84434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,84434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за счёт средств областного бюджета Ульяновской области сверх установленного уровня софинансир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сельскохозяйственным товаропроизводителям (за иск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м граждан, ведущих личное подсобное хозяйство),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 агропромышленного комплекса, организациям и индивидуальным предпринимателям, осуществл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первичную и (или) после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ую (промышленную) переработку сельскохозяйственной продукции, субсидий в целях возмещения части их затрат, связанных с уплат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центов по инвестиционным кредитам (займам), полученным на цели развития подотрасли раст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водства, переработки её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развития инфраструктуры и логистического обеспечения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продукции растени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39376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39376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м комплексе за счёт средств областного бюджета Ульяновской области сверх установленного уровня софинансирования (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сельскохозяйственным товаропроизводителям (за иск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чением граждан, ведущих личное подсобное хозяйство),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 агропромышленного комплекса, организациям и индивидуальным предпринимателям, осуществл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первичную и (или) после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ую (промышленную) переработку сельскохозяйственной продукции, субсидий в целях возмещения части их затрат, связанных с уплат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центов по кредитам, полу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в российских кредит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, и займам, полученным в сельскохозяйственных кредитных потребительских кооперативах, на цели развития подотрасли жи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одства, переработки е</w:t>
            </w:r>
            <w:r w:rsidR="003C15AD">
              <w:rPr>
                <w:rFonts w:ascii="PT Astra Serif" w:hAnsi="PT Astra Serif"/>
                <w:bCs/>
                <w:sz w:val="28"/>
                <w:szCs w:val="28"/>
              </w:rPr>
              <w:t>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развития инфраструктуры и логистического обеспечения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продукции жи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99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о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уровня комфортного про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 сельской мест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и сопровождения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, направленной на поддержку хозяйствующих субъектов,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яющих торговую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сть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ощрение и популяризация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й в сфере развития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0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ели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земель сельскохозяйственного назнач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агропромышленного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екса, сельских территори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улирование рынков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продукции, сырья и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ольствия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58,570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ащение выбытия из сельско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оборота земель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хозяйственного назнач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019,394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угодьях, вовлекаемых в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товаропроизводителям субсидии в целях возмещения части их затрат, связанных с проведением агрохимического обследова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ль сельскохозяйственного наз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8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803,9369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нструкция и техническое пер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ужение на инновационной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ских сооружений, пр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ашин, установок, дожде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и поливальных аппаратов, насосных станций, включённых в сводный сметный расчёт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тоимости строительства, реконструкции,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ментации в отношении ука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ъект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95,1219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195,1219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назначения (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сельскохозяйственным т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производителям субсидий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возмещения части их затрат, связанных с проведением ме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тий в области известкования к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почв на пашне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1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 продукции АПК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 продукции АП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назначения (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сельскохозяйственным т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производителям субсидий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возмещения части их затрат, связанных с проведением гидр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39,175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промышленного комплекса, сельских территорий и регул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ынков сельскохозяйственной продукции, сырья и продов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243,259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р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аппарата Министерства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 и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сельских территор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и подведом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Министерству учрежд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3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подведомственным бюджетным (автономным)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930,936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98,706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системы поддержки фермеров и развитие сельской кооперац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поддержки фермеров и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ой кооп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4,16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и развитие сельской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4,16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и развитие сельской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 (предоставление подве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бюджетным (авто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) учреждениям субсидий на финансовое обеспечение 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и развитие сельской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 в целях достижения до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тельных результатов рег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проекта (предоставление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едомственным бюджетным (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ым) учреждениям субсидий на финансовое обеспечение 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,56393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,56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ель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зяйственной кооп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тдельных направлений сельской кооп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потребительским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тивам и потребительским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м субсидий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х затрат в связи с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закупок молока у отдельных категорий граждан, ведущих л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подсобное хозяйство, а также приобретения в целях обеспечения деятельности отдельных категорий граждан, ведущих личное подс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хозяйство</w:t>
            </w:r>
            <w:r w:rsidR="00444D1F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головья крупного рогатого скота и (или) мин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-</w:t>
            </w:r>
            <w:proofErr w:type="gramEnd"/>
            <w:r w:rsidR="00444D1F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п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е системы поддержки фермеров и развитие сельской кооперации на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поддержки фермеров и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ой кооп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1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здание системы поддержки 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и развитие сельской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 (предоставление кресть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стартап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и развитие сельской ко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ции (предоставление сельско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ым потребительским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еративам субсидий в целях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ения части их затрат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их развитие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7111,172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проведения противоэпизоо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х мероприятий и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, направленных на обеспечение безопасности пищевой продук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етеринарной службы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129,672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129,672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учреждениям,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едомственным Агентству вет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рии Ульяновской области,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в целях финансового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ыполнения государственного зад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985,420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985,42073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C964CB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учреждениям, п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омственным Агентству ветерин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, субсидий в целях финансирования мер п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некоторых работников в условиях распространения новой к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и (COVID-19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3,8792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3,879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0,372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40,472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8,85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4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52,786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в области водных отно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8,044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водо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комплекс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8,044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 (реконструкция) соо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инженерной защиты, капит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й ремонт гидротехнических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ужений, в том числе разработка проектной документации и п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е кредиторской задолж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по оплате ранее выполненных рабо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5,920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роительство (реконструкция)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7,694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2,399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,294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м муниципальных образований Ульяновской области в целях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 расходных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, связанных с подготовкой декларации безопасности гид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с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ие и экологическая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я водных объектов (прир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ные мероприятия)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3,423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,723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,723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подготовку проектной документации и разработку про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экологического аудита для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я водных объектов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оженных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плата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льного налога за земельные участки, предназначенные для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ения гидротехнических со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плата земельного налога за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016,008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2016,008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лесного хозяй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е при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использования лес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0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D33062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лесов</w:t>
            </w:r>
            <w:r w:rsidR="00482A3D" w:rsidRPr="00D3306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величение площади лесовос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учреждений, 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мероприятия по воспро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дованием для проведения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екса мероприятий по лесовос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чреждений органов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 xml:space="preserve">88 3 </w:t>
            </w:r>
            <w:proofErr w:type="gramStart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G</w:t>
            </w:r>
            <w:proofErr w:type="gramEnd"/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реализации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е при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7807,408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р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аппарата Министерства пр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и цикличной экономик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и подведом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Министерству природы и 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ной экономики Ульяновской области учрежд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7807,408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подведомственным учреждениям субсидий на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13,211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96,80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6,868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946,196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рства природы и цикличной экономик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35,398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56,966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, находящихся в ведени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стерства природы и цикличной экономик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463,15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16,521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15,295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,340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бюджетным, автономным учреждениям субсидий на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е обеспечение выполнения государственного задания и на иные цели, источником которых являются субвенции из федер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бюдже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47,641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47,641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6446,879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874,132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874,132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а, на страхование жизни и 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ьным и городским наземным электрическим транспортом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6393,251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183,9014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возмещение части затрат, связанных с оплатой труда работников</w:t>
            </w:r>
            <w:r w:rsidR="00444D1F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рганизациям, осуществляющим аэропортовую деятельность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3 0 00 8019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00,2166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3 0 00 8019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00,2166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возмещение части недополученных доход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ям, осуществляющим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ь в сфере внутреннего водного транспорта, в том числе оказывающим услуги в речных порта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444D1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возмещение части недополученных доходов предприятиям, осуществляющим перевозки пассажиров железн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жным транспортом общего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в пригородном сообщен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9,3727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359,3727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убсидии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м, осуществляющим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регул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перевозки пассажиров и багажа автомобильным, городским наз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электрическим транспортом и (или) являющимся владельцами объектов транспортной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ы, пострадавшим вс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введения на указанной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ории режима повышенной го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, обусловленного распрост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нием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ции (COVID-19), в целях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ения затрат, связанных с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етением и установкой в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ых средствах и на объектах транспортной инфраструктуры б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ицидных рециркуляторов в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3 0 00 8019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3 0 00 8019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72,746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Ульяновской области ка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и услугами пассажир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транспор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572,746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, направленные на развитие 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жирских перевозок автомо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транспорт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20,348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ру лизинга) и ввод их в эксп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33,999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33,999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юридическим лицам, ин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8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8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лата юридическим лицам, ин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й контракт, работ (услуг)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существлением регул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улируемым тарифам, в соо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и с требованиями, установ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75,699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75,699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акци</w:t>
            </w:r>
            <w:r w:rsidR="003C15AD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рным обществам</w:t>
            </w:r>
            <w:r w:rsidR="00444D1F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тавных капиталах которых доля участия Ульяновской области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шает 50 процентов</w:t>
            </w:r>
            <w:r w:rsidR="00444D1F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виде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здного вклада в имущество таких об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,144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79,144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м муниципальных районов (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ских округов)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в целях софинансирования расходных обязатель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 в св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зи с организацией регулярных пер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к пассажиров и багажа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ьным транспортом по регул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,068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,068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иных меж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Димитровгра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к учащихся обще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изаций и обучающихся в очной форме студентов (слуш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) профессиональных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рганизаций, располо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на территории муниципа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Дими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ра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, направленные на развитие 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жирских перевозок железн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жным транспортом общего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в пригородном со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0,086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компенсацию нед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ученных доходов, связанных с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возкой пассажиров железн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жным транспортом общего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38,086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38,086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ы юридическим лицам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ветствии с соглашением на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нсацию убытков, возникших в результате государственного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рования тарифов на перевозки пассажиров железнодорожным транспортом в пригородном со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и в 2011-2014 г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, направленные на развитие 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жирских перевозок воздушным транспорт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 в связи с выполнением вн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52,579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, направленные на развитие 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ически чистого транспор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ю рынка газомоторного то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итию рынка газомоторного то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 (поддержка переоборудования существующей автомобильной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и, включая общественный транспорт и коммунальную тех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, для использования природного газа в качестве топли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97349,144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62,218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в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ской области бюджету муниц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 xml:space="preserve">пального образования </w:t>
            </w:r>
            <w:r w:rsidR="00482A3D"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 xml:space="preserve">город </w:t>
            </w:r>
            <w:r w:rsid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br/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Ульяновск</w:t>
            </w:r>
            <w:r w:rsidR="00482A3D"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а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тельств муниципального образов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а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 xml:space="preserve">ния </w:t>
            </w:r>
            <w:r w:rsidR="00482A3D"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город Ульяновск</w:t>
            </w:r>
            <w:r w:rsidR="00482A3D"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, связанных с ремонтом подъездных путей и стоянок автомобилей, расположе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н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ных в границах указанного мун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2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1,077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4,547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6,530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01,140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01,140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5868,241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5868,2410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, связанных с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ремонта подъездных путей к учреждениям здравоохранения (больницам), а также их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786,3370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255,3727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30,96427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ремонт 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омобильной дорог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д </w:t>
            </w:r>
            <w:r w:rsidR="000C0FCC" w:rsidRPr="003C15AD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ая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ахч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подъездных путей к учреждениям здравоох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1654,511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сные и ка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е автомобильные доро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36895,2104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 и реконструкция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знач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роительство и реконструкц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чих автомобильных дорог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деятельности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B69E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орожной деятель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9409,95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и д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строительным организациям, осуществляющим дорожную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ь на автомобильных д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х регионального или меж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ого значения Ульяновской области, на возмещение затрат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,263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3,263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967,354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967,354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партамент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бильных дорог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74,349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949,31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,478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433,226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, предоставляемые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ых объектов, проездов к д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ым территориям многоквар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м, реконструкцией, ка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льным ремонтом, ремонтом и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разметки) автомобильных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дорожных сооружений н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местного значения с тв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м покрытием до сельских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ённых пунктов, не имеющих к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одичной связи с сетью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ьных дорог общего поль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велосипедных дорожек и в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3774,991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сидии, предоставляемые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велосипедных дорожек и в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20,86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20,86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, предоставляемые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ых объектов, проездов к д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ым территориям многоквар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м, реконструкцией, ка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льным ремонтом, ремонтом и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разметки) автомобильных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дорожных сооружений н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местного значения с тв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м покрытием до сельских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ённых пунктов, не имеющих к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одичной связи с сетью авт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3454,128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3454,128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регионального проек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рожная сеть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на достижение целей, пок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рожная сеть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7371,8333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орожн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деятельности в рамках реализации нац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и качественные автомобильные доро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17371,8333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200,4551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8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2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8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и качественные автомобильные доро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284,3136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715,6863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регионального проек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щесистемные меры развития дорожного 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целей, показателей и рез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стемные меры развития д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хозяй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52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анизации дорожного движения и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нтроля з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автономной некоммер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к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и дорожного движ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из областного бюдже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в целях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обеспечения её затрат в связи с осуществлением деятельности, направленной на повышение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уровня общественной безо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, правопорядка и безопас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среды обитания на территории Ульяновской област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в том числе посредством участия в решении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ов организации и развития комплексной информационной с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, обеспечивающей прогноз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, мониторинг, предуп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и ликвидацию возможных угроз общественной безопасности, а также контроль устранени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едствий чрезвычайных ситуаций и правонарушений в рамках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я уровня безопасности д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движения в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01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ах регионального или межмун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дерального проекта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, направленные на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ершенствование организаци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89,135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703128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Основное мероприятие </w:t>
            </w:r>
            <w:r w:rsidR="00482A3D"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Обеспеч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е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ние деятельности исполнителя гос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ой программы</w:t>
            </w:r>
            <w:r w:rsidR="00482A3D"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59,30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40,35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к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о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уровня комфортного про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 сельской мест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развитие трансп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инфраструктуры на сельских территор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ционного общества и элек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прав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ижение адм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государственных услуг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ыми органами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власт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и муниципальных услуг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и местного самоуправления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и электронного прав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функционирования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ы электронного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ое государственное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ое государственное управ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6719,688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522,373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мониторинга деятельности регулируем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57,299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75,965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50,437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,897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734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734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по сопро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ению закупо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69,42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62,110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,41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конкурсов в области архитектурной и градостро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4,264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4,264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C964C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за 2019 год по 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ю субсидий организациям,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изовавшим особо значимые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естиционные проект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, в соответствии с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ем Правительств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от 01.12.2010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18-П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реализации Закона Ульяновской области от 15.03.2005 № 019-ЗО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развитии инвестиционной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сидии бюджетам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ний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в связи с реализацией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и местного самоуправления указанных муниципальных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й планов и программ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ексного соц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кономиче</w:t>
            </w:r>
            <w:proofErr w:type="spellEnd"/>
            <w:r w:rsidR="00C964C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развития 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нопрофильных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селённых пунктов, а также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ей строительства (ре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ции) объектов социальной, транспортной и инженер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раструктуры, необходимых для диверсификации экономики м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ьных населённых пунктов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бюджету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с установлением регул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х тарифов на регулярные 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ки пассажиров и багажа г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ах муниципально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,368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,368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70,14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94,323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5,325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,33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,33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549,307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549,307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940,627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37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99,774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планирова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78,283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ктуализация схем территор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й и городских округо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правил зем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и установка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о-аппаратных средств, 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1,997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1,997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мерах,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бствующих привлечению к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ицированных работников в сфере градостроительной деятельности в органы местного самоуправле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у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м городских округо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в целях софинанс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рганизацией выполнения работ по подготовке и утвер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ю проектов планировки и про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ежевания территории пр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тельно к территориям земельных участков, находящихся в соб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Российской Федерации,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я по распоряжению ко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ми переданы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для последующего 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указанных земельных уч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многодетным семьям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,645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,645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11,483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развития сферы вн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ннего и въездного туризм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кламно-информационн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звития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ы в условиях распространения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8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гентство по туризму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5,390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1,742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3,647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674,584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и развитие инфраструктуры зон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приятного инвестиционного к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9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промышленной зон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волжь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2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льяновской области дополн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акций, размещаемых при у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ении уставного капитала Ак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нерного обще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инфраструктуры промыш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от 15 марта 2005 года № 01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развитии инвест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ой 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исвоен статус организации, уполномо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 сфере формирования и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инфраструктуры промыш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портовой особой экономической зон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C964C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а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итектурно-строительного проект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иального парка в условиях ра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странения новой коронавиру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нфек</w:t>
            </w:r>
            <w:r w:rsidR="000634AE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5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деятельности организации, у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ых зон в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C964CB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дополните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акций, размещаемых при уве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и уставного капитала Акц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ерного общества 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Ульяновской области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 ц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ью финансового обеспечения ра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ботки проектов планировки терр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и проектов межевания терр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, приобретения, монтажа, в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я пусконаладочных работ в отношении оборудования, проект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, строительства и подключ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(технологического присоедин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) объектов капитального стр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и инфраструктуры зон ра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Ульяновской области к сетям инженерно-технического обеспеч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(электр</w:t>
            </w:r>
            <w:proofErr w:type="gramStart"/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-</w:t>
            </w:r>
            <w:proofErr w:type="gramEnd"/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газо-, тепло-, вод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или водоотведения) в условиях распространения новой к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от 15 марта 2005 года № 01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развитии инвест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ой 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исвоен статус организации, уполномо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 сфере формирования и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инфраструктуры промыш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зон, в целях возмещения части затрат указанных организаций в связи с осуществлением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ем Правительств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ласти от 16.08.2013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367-П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вопросах деятельности организации, у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ых зо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9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9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акций, размещаемых при у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ении уставного капитала Ак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нерного обще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. Димитровград, проектирования, проведения государственной 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ртизы проектной документации и результатов инженерных изы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, необходимых для стро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объектов инфраструктуры промышленной зоны г. Дими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д в условиях распространения новой коронавирусной инфекции (COVID-19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индустриального парк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акций, размещаемых при у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ении уставного капитала Ак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нерного обще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в целях оплаты доли Акционерного обще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в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ий индустриальный 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для возмещения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осущест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лённы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ществом с ограниченной ответственность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в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ий индустриальный 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трат на выполнение рем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 зданий, строений, сооружений общества с ограниченн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сть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имитровградский индустриальный 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сте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в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й деятельности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юридическим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ам (за исключение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и муниципаль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), реализующим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инв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редитам, полученным для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2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е благоприятного инв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клима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пар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1,347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69,951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1,396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,998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ение э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тивности управления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 имущество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деятельности в сфере у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73,93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уч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оло</w:t>
            </w:r>
            <w:proofErr w:type="spellEnd"/>
            <w:r w:rsidR="00C964C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ческое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развитие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осту количества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, осуществляющих технол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е иннов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0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развития ядерного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ационного кластера город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тровград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его затрат в связи с осуществл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дополните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гентство технологического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 в связи с осуществлением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приоритетного проекта регион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новационного кла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дополните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гентство технологического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, связанных с реализацие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ритетного проекта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сная поддержка повышения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ьности труда на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тия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целей, показателей и рез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д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ддержка повышения про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ительности труда на пред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м деятельности в сфере 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сти на реализацию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по переобучению, повышению квалификации работников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ятий в целях поддержки заня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 и повышения эффективности рынка труда в рамках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сная поддержка повышения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зводительности труда на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тия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организациям,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м деятельность в сфере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лёгкой промышленности, в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ями здоровья, превышает 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Ульяновской области ка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ми услугами пассажир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транспор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, направленные на развитие п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жирских перевозок воздушным транспорт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808,029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C964C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 дополните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эропорт Ул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, в том числе обор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е и техническое оснащение многостороннего работающего на нерегулярной основе пункта пр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уска через Государственную гр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у Российской Федерации в аэр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у Ульяновск (Баратаевк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703128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ос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 аэропортовую де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, в целях возмещения з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уплатой проце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го оснащения многосторонн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работающего на нерегулярной основе пункта пропуска через Гос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7031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08,029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08,029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80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2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м, образующим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у поддержки субъектов малого и среднего предприн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редоставление субсидий Союз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ая областная торгово-промышленная пала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затрат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казанием поддержки субъектам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5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реднег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транением новой коронав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й инфекции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95,731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аст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промышленности и предприн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(лизинга), договорах 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жных мер по поддержке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алого 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него предп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3,7804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3,7804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асти Микрокредитной компан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 Развития и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я пред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ам малого и среднего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, на оказание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жных мер по поддержке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алого и среднего предп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01,9512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01,9512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реднег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транением новой коронав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й инфекции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202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аст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промышленности и предприн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рат указанного фонда в связи с предоставлением поручительств по обязательствам субъектов малого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реднего предпринимательства,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(лизинга), договорах 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жных мер по поддержке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алого 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него предп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за счёт средств областного бюджета Ульяновской области сверх установленного уровня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195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195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асти Микрокредитной компан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 Развития и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я пред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ам малого и среднего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, на оказание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жных мер по поддержке субъ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алого и среднего предп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за счёт средств областного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юджета Ульяновской области сверх установленного уровня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007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00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ширение доступа субъектов малого и сред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предпринимательства к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ым ресурсам, в том числе к льготному финансированию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4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пром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сти и предпринимательств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затрат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ого фонда в связи с 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м поручительств по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м субъектов малого и среднего предпринимательства и организаций, образующих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у поддержки малого и среднего предпринимательства,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(лизинга), договорах 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(предоставление субсидий Микрокредитной компан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 Развития и Финансирования пред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затрат в связи с развитием системы ми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 посредством предоставления микрозаймов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ам малого и среднего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 и организациям,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ующим инфраструктуру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3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3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редитной компан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 Развития и Финансирования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го обеспечения затрат в связи с развитием системы микро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я посредством предост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8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8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C964CB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оказат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 и результатов федерального пр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 среднего предпринимательства в субъектах Российской Федерации (предоставление субсидий Ми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редитной компан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 Развития и Финансирования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ого обеспечения затрат в связи с развитием системы микро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ия посредством предост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у с ограниченной ответств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ь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вградский ин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риальный 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сте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в связи с реализацией проекта по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данию промышленного парк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митровградский индустр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й 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стер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для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льготного доступа субъектов малого и среднего предприн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к производственным 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адям и помещениям в целях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я (развития) организаций, осуществляющих производ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ую 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(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ли) инновационную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ь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7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и сопровождения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й бизнес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и сопровождения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м) регионального центра ко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нации поддержки экспортно 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выходу экспортно ориентированных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малого и среднего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0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0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ризация пред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пуляр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предпри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и сопровождения пред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ма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ых на популяризацию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й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2910235,999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5111,833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ка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льному ремонту многоквар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до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16,588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7,02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7,026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зервный фонд Правительства Ульяновской области (субсидии в виде имущественного взноса в имущество публично-правовой компан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онд защиты прав граждан </w:t>
            </w:r>
            <w:r w:rsidR="000C0FCC" w:rsidRPr="003C15AD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участников долевого строи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3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3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825,819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825,819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го строи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онд защиты прав граждан </w:t>
            </w:r>
            <w:r w:rsidR="000C0FCC" w:rsidRPr="000C0FCC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участников долевого строи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регионального проек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устойчивого сокращения неприг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для проживания жилищного фон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устойчивого сокращения непригодного для проживания 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щного фон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1825,8194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селению граждан из аварийного жилищного фонда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государственной корпорации </w:t>
            </w:r>
            <w:r w:rsidR="000C0FCC" w:rsidRPr="003C15AD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Фонда содействия реформ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ю жилищно-коммунального 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84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3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84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17,4347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17,434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1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щение с от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ми производства и потребл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ексная система обращения с твёрдыми коммунальными от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система обращения с твёрдыми коммунальными отход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е деятельности по о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ию коммунальной услуги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ению по обращению с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твёрдым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3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к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о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уровня комфортного про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 сельской мест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92,146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92,146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ия сельских территорий (субсидии на софинансирование мероприяти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 строительству и реконструкции объектов водоснабжения в сель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54,5426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54,542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6013,263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обедителям Все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конкурса лучших проектов создания комфортной городской среды (город Инз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вековечение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язательств, возникающих в связи с изготовлением, ремонтом и реставрацией памятников, ск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ых композиций, бюстов, ме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альных досок в память о лицах, внёсших особый вклад в историю Ульяновской области, включа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шение кредиторской задолж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11,416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к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о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 (бла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4256,635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4244,657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ероприятий в целях бла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тройства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28,390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поселе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и городских о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тельств, возникающих в связи с благоустройством дворовых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й и территорий общего поль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, в том числе погашением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28,945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528,945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городских округов Ульяновской области, участв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щих в реал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илотного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оекта по цифровизации г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го хозяй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мный горо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в целях софинансирования расх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язательств, связанных с внедрением передовых цифровых и инженерных решений,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но-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тодических подходов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ные в границах воинских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рон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поселений и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ских округов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в целях софинансирования расходных обязательств, связанных с реализацией мероприятий по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ению восстановительны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т на территориях воинских за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ений и нанесению сведений о воинских званиях, именах и и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ах погибших при защите От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на мемориальные сооружения, установленные в границах во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захоронений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ирование комфортной городской сред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рование комфортной городской сред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ализация программ форм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098,119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жил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5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0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,473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,69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,775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,832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,832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город Ульяновск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 в целях финансового обеспечения расходных обязательств муниц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пального образования 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город Уль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я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новск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, связанных с организацией водоотведения на территории мун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ципального образования 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город Ульяновск</w:t>
            </w:r>
            <w:r w:rsidR="00482A3D" w:rsidRPr="000634A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ные межбюджетные трансферты 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з областного бюджета Ульян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ечения расходных обязательств муниципального образования 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 Ульяновск</w:t>
            </w:r>
            <w:r w:rsidR="00482A3D"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связанные с орг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ей теплоснабжения в гран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х указанного муниципального о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84,579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84,5797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нением новой коронавирусной инфекции, в сфере жилищно-коммунального хозяй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84,5797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возмещение части недополученных доходов юридическим лицам, которые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яют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производство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материал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C964CB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C964C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коммунального хозяйства и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шение энергетической эф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вно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6288,135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е энергетической эффекти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490,618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в организации водоснаб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 водоотведения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498,896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на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ение затрат, связанных с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троительство, ре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цию, ремонт объектов в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абжения и водоотведения, под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373,225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373,2255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целей, показателей и рез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991,721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зификация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ённых пункто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тивности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732,955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возможности пользования се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м природным газом потреб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сидии на возмещение затрат, связанных с выполнением работ и оказанием услуг в сфере газифи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900,368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населения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сжиженным углеводородным газ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32,586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газораспред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м организациям, индиви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ым предпринимателям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из областного бюдже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недополученных доходов в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и с реализацией населению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сжиженного уг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ородного газа для бытовых нужд по подлежащим регул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ю цен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26,088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26,088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городских по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, муниципальных районов и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ских округов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в целях софинансирования расходных обязательств, связанных с организацией снабжения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сжиженным углеводородным газом для бытовых нужд, в том числе погашение кредиторской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6,49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6,49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 образования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в подготовке и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ождении отопительных сезон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коммунального хозяйства и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шение энергетической эф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вно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в организации теплоснаб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населения и объектов 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сфер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т, связанных с выполнением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т и оказанием услуг в сфере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погашение задол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теплоснабжающи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 деятельности в сфере те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нергосбережение и повышение энергетической э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тивности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, в том числе на основе рас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топли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муналь</w:t>
            </w:r>
            <w:proofErr w:type="spellEnd"/>
            <w:r w:rsidR="00C964C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а и повышение эн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етической эффективности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703128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Основное мероприятие </w:t>
            </w:r>
            <w:r w:rsidR="00482A3D"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Меры гос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к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тивных мероприятий</w:t>
            </w:r>
            <w:r w:rsidR="00482A3D"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в целях финансового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 затрат, связанных со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м и модернизацией те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привлечения в организации жилищно-коммунального хозяйства квалифицированных работник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3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привлечению в организации 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квалифициро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работник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проведения для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дателей советов многоквар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х домов в Ульяновской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ласт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 семинарских и кур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занятий по вопросам, возни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t>ющим в сфере жилищно-комму-</w:t>
            </w:r>
            <w:proofErr w:type="spellStart"/>
            <w:r w:rsidR="00C964CB">
              <w:rPr>
                <w:rFonts w:ascii="PT Astra Serif" w:hAnsi="PT Astra Serif"/>
                <w:bCs/>
                <w:sz w:val="28"/>
                <w:szCs w:val="28"/>
              </w:rPr>
              <w:t>на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тивности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64,56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064,56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634A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екоммерческой орган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Фонд модернизации жили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комплекса Уль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0634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882,53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76,10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0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,624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063,337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строительства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го строитель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х на цели создания новых про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ств и технологий жилищного строительства, а также модер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499,580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63,75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я и соисполнителе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563,75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обл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азчи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60,534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8,744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,28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му областному фонду за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ы прав граждан </w:t>
            </w:r>
            <w:r w:rsidR="000C0FCC" w:rsidRPr="000C0FCC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участников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ого строительства на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автономным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ям, функции и полномочия учредителя которых осуществляет Министерство строительства и 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итектуры Ульяновской области, субсидий из областного бюджета на финансовое обеспечение вы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35,990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35,990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94,706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16,087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4,61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207,29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ероприятий в целях бла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тройства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формационное освещение ре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ции мероприятий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рограммы в средствах мас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8,273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комфортной городской сред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автоном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компетенций по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сам городской сред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09,02342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542564,421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834,002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коммунального хозяйства и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шение энергетической эф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вно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е энергетической эффекти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ление Вол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здоровление Вол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3174,4061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6,8361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6,83611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щение с от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ми производства и потребл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о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контейнерных площадок в населённых пунктах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орудование контейнерных 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адок в населённых пунктах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59,59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642,305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5,330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830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830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ветствии с частью 1 статьи 6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закона от 24 апреля 1995 года № 52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животном мир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и в области организации,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улирования и охраны водных б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ическ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ветствии с частью 1 статьи 6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закона от 24 апреля 1995 года № 52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животном мир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и в области охраны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ей среды и восстановлен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66,974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кологический фон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природных ресурсов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1,039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бъектов животного мира, лик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11,039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99,63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99,63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вывоза твёрдых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унальных отходов с особо ох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мых природных территор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реализации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новление природн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р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аппарата Министерства пр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 и цикличной экономик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и подведом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Министерству природы и 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чной экономики Ульяновской области учрежд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62,205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8,131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,59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88,113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12,2524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,759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02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5765274</w:t>
            </w:r>
            <w:r w:rsidR="00ED4ABF"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,14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92207,710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4956,210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4956,210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начального общего, основного общего и среднего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защищённост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2,572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84541,15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предпринимателям и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м, осуществляющим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тельную деятельность по ос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общеобразовательным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ам (за исключение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и муниципаль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2,082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82,082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833,855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833,855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ания в муниципальных дошк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4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1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440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12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занятости женщин –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йствие занятости женщин </w:t>
            </w:r>
            <w:r w:rsidR="000C0FCC" w:rsidRPr="003C15AD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222,4864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333,6997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333,6997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дополнительных мест (групп) для детей в возрасте от 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редпринимателей, 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ющих образовательную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0,7216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0,7216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дополнительных мест для детей в возрасте от 2 месяцев до 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 лет в образовательны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х, осуществляющих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ую деятельность п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ельным программам дошкольного образования, в целях достиже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ополнительных результатов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38,0650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38,065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формированию условий для развития системы комплексной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билитации и абилитации ин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, в том числе детей-инвалидов, а также ранней помощ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сфере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регионального проек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на достижение целей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зателей и результатов федер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грамм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61674,445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702,618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иных меж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язательств, связанных с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изацией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екта создания базовых школ Российской академии наук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бюджету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а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еньг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й райо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, связанных с подготовкой проектной документации для ст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тельства пришкольного открытого спортивного плоскостного со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6,77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6,77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B8229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бюджету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а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82299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од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тровгра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, связанных с организацией бесплатного горячего питания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ающихся муниципальных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зовательных организаций, 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ющихся членам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18,42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уществление выплат 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ющего характера за особые у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я труда и дополнительную нагрузку работникам стационарных организаций социального об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, стационарных отделений, созданных не в стационар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оказывающим социальные услуги гражданам, у которых вы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а новая коронавирусная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, и лицам из групп риска з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екцией,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фонда Правительства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22,021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622,021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лата отпусков и выплата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нсации за неиспользованны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уска работникам стационарных организаций социального об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, стационарных отделений, созданных не в стационар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которым в 2020 году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ялись выплаты стимул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характера за выполнение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бо важных работ, особые условия труда и дополнительную нагрузку,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в том числе на компенсацию ранее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произведённы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убъектами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расходов на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нные цели,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0,042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0,042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85,264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85,264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ы поддержки работник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льных областных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ые условия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28421,192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6137,051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вного общего и среднего обще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72989,476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озмещение затрат частным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ой деятельности по 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м государственную аккред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основным обще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жемесячное денежное возна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ие за классное руководство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гогическим работника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и муниципальных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489,254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09,754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491,240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образования в муниципальных общеобразовательных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277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277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существлением еже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чной доплаты за наличие учёной степени кандидата наук или док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 наук педагогическим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м муниципальных обще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нные квалификационными с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чниками или профессиона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 стандарт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4,646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4,646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нных с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м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у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ьных обще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й еже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чных денеж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3</w:t>
            </w:r>
          </w:p>
        </w:tc>
      </w:tr>
      <w:tr w:rsidR="003658F8" w:rsidRPr="003658F8" w:rsidTr="000634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щеобразовате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й в целях соблюдения т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ваний к воздушно-тепловому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му, водоснабжению и кан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</w:tr>
      <w:tr w:rsidR="003658F8" w:rsidRPr="003658F8" w:rsidTr="000634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обучения детей с о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ченными возможностями зд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ь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предоставлением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о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водчиков и тифлосурдопере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ков при получении обучаю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ся с ограниченными возмож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ями здоровья образования в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образовате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4,037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адрового потенциала системы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074,307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5 сентября 2019 года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0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татусе педагог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рганизацией и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профессиона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по профилю педагог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деятельности за счёт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03,191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03,191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педагогическим работникам,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товившим учащихся обще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й, рас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ых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, к прохождению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итоговой аттестации по образовательным программам среднего общего образования,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димой в форме единого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экзамена, если в 2020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у такие учащиеся получили 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 баллов единого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экзамена по одному или 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льким учебным предме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начального общего, основного общего и среднего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4731,777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2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я в общеобразовате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ях, расположенных 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чих посёлках, условий для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физической культурой и с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етения оборудования для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392,92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392,929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защищённост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60,886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60,886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м или иным законным пред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елям обучающихся затрат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или среднего общего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 в форме семейно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4,42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4,42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в целях софин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рования расходных обязательств, связанных с осуществлением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нта и оснащением пищеблоков муниципальных обще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рганизаций, располо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в сельских населённых пункта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7,009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97,009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ллабора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е пространство реализаци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ых общеразвивающих программ и организации непре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образования педагогических работник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640,0285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2,4330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610,4211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7,1743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ая школ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ременная школ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507,4515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технической базы для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лей в общеобразовате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ях, расположенных в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местности и малых гор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23,9644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823,9644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96,6578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,5506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2,1071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6,8292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086,8292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9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итие и модернизация образова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35,056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молодёжной п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х, условий для занятий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13,902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6449,084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6449,084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просвещения и воспита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8547,785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9504,889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629,216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15,186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5,156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373,373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49,962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итальный и текущий ремонт 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ет Министерство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9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932,213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формированию условий для развития системы комплексной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билитации и абилитации ин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, в том числе детей-инвалидов, а также ранней помощ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сфере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9015,713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и развити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8678,823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ному в сфер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875,378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316,514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078,37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4,149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,344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техни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444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03,444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я по энергосбережению,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ю энергетической эффек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ожарной безопас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по пожарной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6,890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486,169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9783,080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281,071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, обеспечивающих до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ь дополнительных обще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х программ естественно-научной и технической направ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сти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ля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с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716,585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, в целях финансового обеспечения их затрат, связанных с обеспечением функционирования ключевого ц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 дополнительного образования детей, реализующего дополн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общеобразовательны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дополните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тский технопарк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ванториу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C964CB" w:rsidRDefault="00444D1F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тономной н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допо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ьного образования 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482A3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центра цифрового образ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детей на территории Ульяно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="003658F8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444D1F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убсидии А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втономной некомме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ческой организации дополнител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Агентство те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нологического развития Ульяно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16,502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16,5027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64,4852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детских технопарков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ванториу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56,2363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456,2363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ключевых центров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я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78,2474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78,2474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мобильных технопарков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ванториу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800,3792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800,3792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различных типов для реализации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х общеразвивающих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29,62219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29,622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502,009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540,836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просвещения и воспита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317,46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4317,46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итальный и текущий ремонт 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яет Министерство просвещения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3,373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я образователь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ая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тель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центров цифров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61,173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703,088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муниципальных учреждений в сфере культуры и ис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нструкции и проведения рем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8886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музыкальных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ментов, оборудования и м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движение талантливой м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ёжи в сфере музыкального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чреждения по внешкольной р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5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реднее профессиональное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0509,708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7068,725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86,759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и основных программ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ого обуч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86,759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Модернизация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техни</w:t>
            </w:r>
            <w:r w:rsidR="00C964C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профессиона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69,654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69,654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змещение затрат част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в связи с оказанием 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там, принятым на обучение по профессиям, специальностям с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го профессионально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 пределах установленных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льных цифр приёма, соо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ующих образовательных услуг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31,373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31,3733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Российской Федер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85,731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85,731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ые профессионалы (Повышение конкурентоспособности профес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го образования)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на достижение целей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зателей и результатов федер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лодые профес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ы (Повышение конкуренто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бности профессиона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)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0481,966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76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просвещения и воспита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2561,522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735,009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9826,51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итальный и текущий ремонт 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ет Министерство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053,8962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я образователь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ая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тель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целевой модели циф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й образовательной среды в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разовательных организациях и профессиональных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66,547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пных веществ, наркома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455,318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869,29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92,29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музыкальных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ментов, оборудования и м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движение талантливой м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ёжи в сфере музыкального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культуры, туризма и сохранение объектов культурного наследия в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ессиональные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4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ессиональные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ессиональная подготовка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подготовка и повышение к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54,150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746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занятости женщин –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йствие занятости женщин –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е условий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 для детей в возрасте до трёх л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8,4568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реобучение и повышение к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кации женщин, находящихся в отпуске по уходу за ребёнком в возрасте до трёх лет, а также 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н, имеющих детей дошкольного возраста, не состоящих в трудовых отношениях и обратившихся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ы службы занят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8,4568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7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5,26977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,31773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ганизация профессионального обучения и дополнитель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72675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0064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12611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, направленного на достижение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ого результата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,59098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58702</w:t>
            </w:r>
          </w:p>
        </w:tc>
      </w:tr>
      <w:tr w:rsidR="003658F8" w:rsidRPr="003658F8" w:rsidTr="00C80776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,003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3658F8" w:rsidRPr="003658F8" w:rsidTr="0031452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медицинских организаций системы здравоохранения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е целей, показателе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3658F8" w:rsidRPr="003658F8" w:rsidTr="0031452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ение квалификации и п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готовка специалистов со с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м профессиональным и высшим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дицинским образованием для медицинских организаций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3658F8" w:rsidRPr="003658F8" w:rsidTr="0031452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го управле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27,297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должности, должности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службы, должности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ов, лиц, замещающих должности, не относящиеся к должностям муниципальной с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ы в органах местного самоу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или аппаратах избир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комиссий муниципа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ни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обучению лиц, 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щающих государственные д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Ульяновской области,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гражданских 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е должности, и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,08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одготовке рез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а управленческих кадров и со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ствованию механизма его 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го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 управленческих кадров для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й народного хозяйства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658F8" w:rsidRPr="003658F8" w:rsidTr="0031452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658F8" w:rsidRPr="003658F8" w:rsidTr="0031452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C15AD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лодёжная</w:t>
            </w:r>
            <w:r w:rsidR="003658F8"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297,448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44,620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юридическим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ам (за исключением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(муниципальных)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) и индивидуальным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ям, осуществляющим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деятельность в сфере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отдыха и оздоровления детей и пострадавшим вследствие введения на указанной территории режима повышенной готовности, обусл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ого распространением новой коронавирусной инфекции,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из областного бюдже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в целях воз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 части недополученных доходов в связи с осуществлением данн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еятельност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60,894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14,294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C964CB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овской области (меры поддержки волонтёров (добровольцев) в усл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распространени</w:t>
            </w:r>
            <w:r w:rsidR="00E3707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 новой корон</w:t>
            </w:r>
            <w:r w:rsidR="00E3707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="00E3707D"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ирусной инфекции </w:t>
            </w:r>
            <w:r w:rsidRPr="00C964C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(COVID-19) на территории Ульяновской област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7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развития системы с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но-курортного лечения, в том числе де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864,337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648,117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молодёжной п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648,117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для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ия условий успешной 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и и эффективной само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48,117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,103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2,013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ссийский Союз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дёж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в связи с ок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из областного бюджета Ульяновской областной авто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й некоммерческой организации по развитию добровольчества и благотворительно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частливый регио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созд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условий для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я социальных проблем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с помощью развития бла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ительности, добровольчества, разработки и внедрения каче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оциаль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от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а, оздоровления детей и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бюджетной сфе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64,038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и обеспечение отдыха и 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л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64,038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х отдыха детей и их оздоро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07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,07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1,966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сходы на выплаты персоналу в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48,491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дёжного развит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6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2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деятельности в сфер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апитальные вложения в объекты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автоном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портивно-оздоровительный лагерь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кол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844,515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4,932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,854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,741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4,077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14,077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5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507,61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итие и модернизация образован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43,690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молодёжной п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12,00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12,003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82,618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101,869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асти Областному союз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профсоюзов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ечения его затрат в связ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одернизация образования в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2963,929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834,902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9,427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6,872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, нах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ся в ведении Министерства просвещения и воспита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482,719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4482,719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зависимая оценка качества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822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,82248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выплаты педагогическим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м, участвующим в проведении единого государственного экзамена в 2020 году в условиях распрост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ния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257,933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пальными) органами, казённым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581,795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5,952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185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 переданных органам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власти субъектов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ийской Федерации в соответствии с частью 1 статьи 7 Федерального закона от 29 декабря 2012 года </w:t>
            </w:r>
            <w:r w:rsidR="009D7A9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273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разовании в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сфер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8,108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ветствии с частью 1 статьи 7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закона от 29 декабря 2012 года № 273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 в Россий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38,108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,170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осуществление э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нальных инновационных пло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к и образовательны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, претендующих на статус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образовательным организациям, являющимся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ыми инновационными 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адками, грантов в форме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и из областного бюдже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осуществление научного сопровождения инн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й деятельности рег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инновационных площад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крепление е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оссийской нации и 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ский язык и языки народов Росс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ально значимых мероприятий,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аправленных на укрепление ст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 русского языка как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го языка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2,229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ядка, противодействию пре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рофилактике правон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й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е и пресечение пре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й с участием несоверш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тних и в отношении и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,617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ка незаконного потребления наркотических средств и пси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пных веществ, наркома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,617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9,617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, под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в с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93,61944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2095685,180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8002,678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51,045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51,045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297,33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5,44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4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возмещение части затрат в связи с произ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м национальных фильмов (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й национальных фильмов) на территории Ульяновской области в 2019 году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компенсация выпадающих доходов областных государственных учреждений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4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формированию условий для развития системы комплексной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билитации и абилитации ин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, в том числе детей-инвалидов, а также ранней помощ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сфере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крепление е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оссийской нации и 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, про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ющих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, про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ющих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,185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3,18537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41463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,414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е казачество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пных веществ, наркома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1477,933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0009,826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27,665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560,960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ведение ремонт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ставра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ых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работ на здании облас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нский мемориал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творческо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и техническое оснащение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и куко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муниципальных учреждений в сфере культуры и ис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26,966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нструкции и проведения рем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76,042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876,042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Субсидии на софинансирование ра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з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вития парков (парковых зон) в м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ниципальных образованиях Уль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оборудованием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3,399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3,3993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творческо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и укреп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 материально-технической базы домов культуры в населённых пунктах с числом жителей до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55,6252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55,6252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4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ключение муниципаль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щедоступных библиотек к се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тернет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развитие системы библиотечного дела с учётом за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 на территориях сельских по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Фонду поддержки из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ительного искусств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ст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ая осень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ой международных премий в области изобразительного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ва имени А.А.Пласто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государственным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ективам, имеющим статус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рнаторск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х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и государственная охрана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культурного наследия (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ятников истории и культуры народов Российской Федерации, расположенных на территории Ульяновской области)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8,259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8,259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2,542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,457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, под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6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модельных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я и театров куко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в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61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движение талантливой м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ёжи в сфере музыкального иск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1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1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выставочных проектов ведущих федеральных и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6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956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5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5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6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6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осударственных театров,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ртных и других организаци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ских ис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4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бюджет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культур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народной культуры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 (компенсация выпадающих доходов областных государственных учреждений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A6D0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риобре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 w:rsidR="00FA6D0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омплекта оборудования для осуществления студийных (вые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) видеосъёмок и онлайн</w:t>
            </w:r>
            <w:r w:rsidR="00FA6D0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ансляций областных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культур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Э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Э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пных веществ, наркома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автоном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культур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К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н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522,072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22,446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,436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,436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,792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4,792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51428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тветствии с пунктом 1 статьи 9</w:t>
            </w:r>
            <w:r w:rsidRPr="00514286">
              <w:rPr>
                <w:rFonts w:ascii="PT Astra Serif" w:hAnsi="PT Astra Serif"/>
                <w:bCs/>
                <w:sz w:val="28"/>
                <w:szCs w:val="28"/>
                <w:vertAlign w:val="superscript"/>
              </w:rPr>
              <w:t>1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Федерального закона от 25 июня 2002 года № 73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отно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,21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1,21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499,625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ультурная столиц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убсид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ультурная столиц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0C0FC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 </w:t>
            </w:r>
            <w:r w:rsidR="000C0FCC" w:rsidRPr="000C0FCC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ультурная столиц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ого обеспечения расходов, связанных с проведением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города Ульяновска VI М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ёжного саммита БРИКС и встречи министров и руководителей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м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 стр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н БРИКС, курирующих молодёжную полити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3707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уры,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зма и сохранение объектов 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го наслед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759,825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759,825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09,850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81,929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9,024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чреждения по обеспечению 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49,975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56,267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8,392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16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1320167,764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ционарная медицинска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33874,246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8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0894,401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(переоснащение)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лнительно создаваемого или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профилируемого коечного фонда медицинских организаций для о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ия медицинской помощи б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новой коронавирусной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ей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2918,008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3929,008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3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0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2546,101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зервный фонд Правительства Ульяновской области (организац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живания и питания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персонала госпитальных баз для пациентов с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9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98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4E06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1,678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21,678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,715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4,715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22136,362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системы оказания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щи,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964,187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5964,187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914,717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оказания специализ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ной медицинской помощи, 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й медицинской помощи и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ой эваку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обретение аппаратов для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сственной вентиляции лёгких для медицинских организаций за счёт средств резервного фонда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службы охраны здоровья матери и ребёнк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й) диагностики нарушений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0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реактивов и расходных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иалов для проведения не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льного и аудиологического с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нг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медицинской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нтации (пересад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Борьба с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рдечно-сосудистым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бол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а с сердечно-сосудистыми заб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766,7308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нащение оборудованием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766,7308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809,9308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57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реоснащ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, оказывающих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ую помощь больным с онкол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7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74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 реконст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раструктуры оказания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помощи детя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на достижение целей, показ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хранения, включая созд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ой инфраструктуры ок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медицинской помощи детя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их организаций, оказы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первичную медико-санитар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ую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ли ре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укция детских больниц (кор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136,543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7753,450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4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,648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75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7,386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12305,856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7,971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364,513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385,657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9,407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1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26547,884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09,969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703128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Организация диспансеризации гос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ых гражданских служ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а</w:t>
            </w:r>
            <w:r w:rsidRPr="00703128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907,969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6,519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0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системы оказания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щи,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94,364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94,364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128,124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истемы лекарственного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 жителе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2891,522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вершенствование системы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рственного обеспечения отд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категорий граждан, в том ч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 страдающих жизнеугрожаю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 и хроническими прогресс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и редкими (орфанными)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, приводящими к сок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111,53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111,536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76,716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76,716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рственными препаратами,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значенными для лечения б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емофилией, муковисцидозом, гипофизарным нанизмом, болезнью Гоше, злокачественными ново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ми лимфоидной, к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ной и родственных им тканей, рассеянным склерозом, гем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-уремическим синдромом, ю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ским артритом с системным началом, мукополисахаридозом I, II и VI типов, апластической анемией неуточнённой, наследственным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цитом факторов II (фибрин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), VII (лабильного), X (Стюарта-Прауэра), а также после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трансп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ратами для медицинского при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ения по рецептам на лек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препараты, медицинским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лиями по рецептам на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е изделия, а также специ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709,319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9709,319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тий по приобретению лек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репаратов для лечения п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нтов с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цией (COVID-19), получающих медицинскую помощь в амб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ных условиях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си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173,58026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недрение новой модели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рганизации, оказывающей первичную медико-санитарную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медицински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ой помощи жителям насел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унктов с численностью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ения до 100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07,44404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07,44404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устойчивого развития сельских территорий в целях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я дополнительных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E0677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и в сельской местности) в целях достижения дополнительны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E0677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E0677" w:rsidRDefault="003658F8" w:rsidP="003658F8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586,1362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Борьба с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рдечно-сосудистым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бол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а с сердечно-сосудистыми заб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офилактики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ия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ердечно-сосудистых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бол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и сердечно-сосудистых осл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993,01487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реоснащ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, оказывающих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ую помощь больным с онкол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ски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29,6995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раструктуры оказания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помощи детя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на достижение целей, показ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, включая созд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ой инфраструктуры ок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медицинской помощи детя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их организаций, оказы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первичную медико-санитар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ую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7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оведение вакцинации против пневмококковой инфекции граждан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арше трудоспособного возраста из групп риска, проживающих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ях социального об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7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8680,158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854,365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82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3,617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здравоохранения в Ульяновск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354,814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547,837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6,141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5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56,21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01,50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01,50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53,507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8,893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24,61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организация проживания и питания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го персонала госпитальных баз для пациентов с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си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наторно-оздоровительна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284,774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284,774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196,029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C15A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рови и е</w:t>
            </w:r>
            <w:r w:rsidR="003C15AD">
              <w:rPr>
                <w:rFonts w:ascii="PT Astra Serif" w:hAnsi="PT Astra Serif"/>
                <w:bCs/>
                <w:sz w:val="28"/>
                <w:szCs w:val="28"/>
              </w:rPr>
              <w:t>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309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6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18520,306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120,443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866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,866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я расходов, связанных с оказанием медицинскими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ми, подведомственными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исполнитель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,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местного самоуправления, гражданам Украины и лицам без гражданства медицинской помощи, а также затрат на проведение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3,982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1,182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,532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,532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433,062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747,124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7,370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738,568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8028,030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автомобильного транс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 для государственных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ренда автомобильного транспорта для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6958,840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е меры поддержки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м медицинских и ины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, оказывающих медицинскую помощь и иные услуги пациентам, у которых выявлена новая кор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русная инфекция, и лицам из групп риска заражения новой к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вирусной инфекци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34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35,496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11,051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7986,101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50,89912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мероприятия по реабилитации медицински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ботников, оказывающих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ую помощь пациентам, у которых выявлена новая коронавирусная инфекция, а также медицинских работников, перенёсших заболе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вызванные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ей при исполнении трудовых обязанност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A6D0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="003B56E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(оплата отпу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</w:t>
            </w:r>
            <w:r w:rsidR="003B56E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 выплата компенсации за не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ные отпуска работникам государственных учреждений здр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, которые получали м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ы поддержки в соответствии с </w:t>
            </w:r>
            <w:r w:rsidR="00FA6D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м Губернатора Ульяновской обл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03.04.2020 № 42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поддержки работников медицинских и иных организаций в условиях р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странения новой коронавирусной инфекции (COVID-19) на террит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96,2901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,2544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1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4755,906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437,216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ммунопрофилактика инфекци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заболе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ав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гентство здорового и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го пит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обеспечения затрат, связанных с осуществлением деятельности, направленной на пропаганду 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ого образа жизн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9,316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09,31653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 (финансовое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титов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верш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вание оказания специализ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ной медицинской помощи, 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й медицинской помощи и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ой эваку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7600,920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меропр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оснащению (переоснащению) лабораторий медицинских организ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существляющих этиологич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ую диагностику новой коронав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и (COVID-19) мет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 амплификации нуклеиновых кислот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8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8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паллиативной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982,9670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5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7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505,0637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902,95316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 (финансовое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нга лечения лиц, инфициро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вирусами иммунодефицита 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века, в том числе в сочетании с вирусами гепатитов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(или) 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ждению и борьбе с социально значимыми инфекционными з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ваниями (финансовое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закупок диагностических сре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ств дл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 выявления, опред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чувствительности микобак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туберкулёза и мониторинга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я лиц, больных туберкулёзом с множественной лекарственной устойчивостью возбудителя, а 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 медицинских изделий в соо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и со стандартом оснащения, предусмотренным порядком ок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84,16316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84,163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37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 базовую программу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медицинского страх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966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 базовую программу обя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медицинского страх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r w:rsidR="00FA6D0C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DC60A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1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истемы лекарственного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жителей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27,467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рственными препаратами,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значенными для лечения б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емофилией, муковисцидозом, гипофизарным нанизмом, болезнью Гоше, злокачественными ново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ми лимфоидной, к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ворной и родственных им тканей, рассеянным склерозом, гем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-уремическим синдромом, ю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ским артритом с системным началом, мукополисахаридозом I, II и VI типов, апластической анемией неуточнённой, наследственным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цитом факторов II (фибрино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), VII (лабильного), X (Стюарта-Прауэра), а также после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трансп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206D2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8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еспечении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ным питанием беременных женщин, кормящих матерей, а 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 детей в возрасте до трёх лет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47,517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847,517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государственных функций в сфере здравоохран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финансовое об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е медицинских организаций в условиях чрезвычайных ситуаций и 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(или) при возникновении угрозы распространения заболеваний, пр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ющих опасность для окруж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, в рамках реализации терр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альных программ обязательного медицинского страхования за счёт средств резервного фонда Прав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32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ежи на финансовое 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ддержка медицинских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ов государственных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организац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е си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ижение 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показателей и результатов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оказания первичной медико-санитар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медицински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ой помощи жителям насел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пунктов с численностью н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я до 100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67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медицинских организаций системы здравоохранения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е целей, показателе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областной прем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зва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18837,252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5388,171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учреждений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0169,039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76,879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271,1351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3803,363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17,661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выплат 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ющего характера за особые у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я труда и дополнительную нагрузку медицинским работникам, оказывающим медицинскую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щь гражданам, у которых вы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а новая коронавирусная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, и лицам из групп риска з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жения новой 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ронавирусной</w:t>
            </w:r>
            <w:proofErr w:type="spell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цией</w:t>
            </w:r>
            <w:r w:rsidR="00FA6D0C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счёт средств резер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фонда Правительства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8724,009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2,860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4461,148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выплат 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ющего характера за выполнение особо важных работ медицинским и иным работникам, непос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 участвующим в оказании медицинской помощи гражданам, у которых выявлена новая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ая инфекция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3235,836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3830,476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8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лата отпусков и выплата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енсации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неиспользованны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уска медицинским и иным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ам, которым в 2020 году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ялись выплаты стимул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характера за выполнение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 важных работ, особые условия труда и дополнительную нагрузку, в том числе на компенсацию ранее произведённых субъектами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расходов на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е цели, за счёт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554,670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8,544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368,372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7,7544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тий по борьбе с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ей (COVID-19) за счёт средств резервного фонда Правительства Российской Фе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4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4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дополнительных выплат медицинским и иным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отникам медицинских и ины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й, оказывающим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ую помощь (участвующим в о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ии, обеспечивающим оказание медицинской помощи) по диаг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ке и лечению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, контакт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с пациентами с установ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диагнозом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7858,472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9,744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948,728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м государственной власти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сновах охраны здоровья граждан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2,275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82,275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210,866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пальными) органами, казённым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94,440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9,844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,58056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и на основе единой го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информационной с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здравоохранения (ЕГИСЗ)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на основе единой государств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ормационной системы здр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 (ЕГИСЗ)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449,0809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единого цифрового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й системы здравоохранения (ЕГИСЗ)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3449,0809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297,9119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1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10465A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10465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ядка, противодействию прест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рофилактике правон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й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кра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объёмов потребления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алкогольной продук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фи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пных веществ, наркоман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ы по совершенствованию системы л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социальной адаптации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илитации наркопотребител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сные и ка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е автомобильные дорог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тр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ртной системы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регионального проект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зопасность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жного движ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е целей, показателей и рез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ь дорожного движ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техническое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ационное укрепление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594,42572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22341576,083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8154,561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3658F8" w:rsidRPr="003658F8" w:rsidTr="00206D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м Российской Федерации от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3658F8" w:rsidRPr="003658F8" w:rsidTr="00206D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6,296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оциального партнёр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м Российской Федерации от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6,95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ер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 поддержки отдельных к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ий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платы к пенсиям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гражданских служащих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0251,313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6,982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76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служивание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2682,647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0248,030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выплат стим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ющего характера за особые у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я труда и дополнительную нагрузку работникам стационарных организаций социального об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, стационарных отделений, созданных не в стационар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оказывающим социальные услуги гражданам, у которых вы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а новая коронавирусная ин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, и лицам из групп риска з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екцией,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фонда Правительства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924,208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2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644,977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лата отпусков и выплата к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нсации за неиспользованны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уска работникам стационарных организаций социального об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, стационарных отделений, созданных не в стационар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ях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, которым в 2020 году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ялись выплаты стимули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характера за выполнение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бо важных работ, особые условия труда и дополнительную нагрузку, в том числе на компенсацию ранее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произведённы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убъектами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расходов на у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нные цели,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ервного фонд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Правительства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95,095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76,192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18,903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936,353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8,80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78,808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меры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некоторых работник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й, в отношении которых функции и полномочия учредителя осуществляет Министерство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йной, демографической п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 и социального благополучия Ульяновской области, Агентство ветерина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97,330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397,330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60,214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60,214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47,8077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46,367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1,440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ы поддержки работник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льных областных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ые условия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844,564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52,517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092,047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2434,617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2434,617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и развити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7935,603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ному в сфер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2735,627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1720,807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596,524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7,268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7726,312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74,714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териально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4E06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5199,975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111,222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740,638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3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энергосбережению,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ю энергетической эффек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ожарной безопас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,997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ожарной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4,997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,289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0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оциально ориентиров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624,016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м, оказывающим услуги в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6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социальной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и ресоциализации лиц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ебляющих наркотические с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,888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26,888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49790,264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9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7</w:t>
            </w:r>
          </w:p>
        </w:tc>
      </w:tr>
      <w:tr w:rsidR="003658F8" w:rsidRPr="003658F8" w:rsidTr="00206D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олномочий по обеспечению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жильё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тдельных категорий граждан, установленных Федеральным законом от 12 январ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1995 года № 5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ветерана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б обеспечении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жильё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етеранов Великой От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="00206D27">
              <w:rPr>
                <w:rFonts w:ascii="PT Astra Serif" w:hAnsi="PT Astra Serif"/>
                <w:bCs/>
                <w:sz w:val="28"/>
                <w:szCs w:val="28"/>
              </w:rPr>
              <w:t>ственной войны 1941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45 го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206D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0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Герое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Героев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а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82850,05146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м Российской Федерации от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02088,98972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06,96003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6782,029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95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на 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трёх продуктовых н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 каждому обучающемуся в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образовательной организации Ульяновской области, обеспеч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у в течение 2019-2020 учебного года бесплатным питанием в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ах проведения ак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оровое питание детя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4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01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циальная поддержка обучающихся п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м программам среднего профессионального медицинского образования в период прохождения практической подготовки в усл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х распространения новой коро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русной инфекции (COVID-19) на территории Ульяновской области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E0677" w:rsidRDefault="003658F8" w:rsidP="003658F8">
            <w:pPr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13 0 00 8019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E0677" w:rsidRDefault="003658F8" w:rsidP="003658F8">
            <w:pPr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13 0 00 8019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744,561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9,200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995,361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единовременных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оциального партнёр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331,560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области социа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м Российской Федерации от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096,577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37,570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3859,006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49952,429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государственных функций в сфере здравоохран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ющего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660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ддержка медицинских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ов государственных меди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организац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медицинских организаций системы здравоохранения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е целей, показателе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423,72943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нам и ординаторам, обу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ся по договорам о целевом обучении в образователь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зациях высшего образования по специальностям высшего образ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я укрупнённой группы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е и медицинские нау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7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7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8,5586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8,55865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91,67078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491,670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488,600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адрового потенциала системы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Единовременные компенсационные выплаты учителям, прибывшим (переехавшим) на работу в сельские населённые пункты, либо рабоч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сёлки, либо посёлки городского типа, либо города с населением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EB39C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существлением ед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ых денежных выплат п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гическим работникам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разовательных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й, реализующих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ую программу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гогических работников, рабо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91,88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развития молодёжной пол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227,089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нных с реализацией Закон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09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9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1,195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31,195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от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а, оздоровления детей и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бюджетной сфе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и обеспечение отдыха и оз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ле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ганизация оздоровления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ов бюджетной сферы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7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изации оздоровления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бюджетной сферы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806325,947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ер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 поддержки отдельных ка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ий гражда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9791,623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09791,623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гражданам суб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5663,643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4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6822,222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я отдельным катег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 граждан расходов по оплате 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5898,267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30,505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3267,762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5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адресной мат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5857,604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66,213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2391,39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6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правовом регул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и отдельных вопросов, св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с оказанием государственной социальной помощ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600,2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9,256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6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9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ветеранов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27862,691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7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1113,248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тружеников ты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62,944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,333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27,611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0,671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0,3461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090,325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 зван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етеран труд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3986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742,496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07127,185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29,259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5,11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474,147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мер социальной поддержки педагогическим раб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ам, работающим и (или) про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6059,202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5,899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8913,303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онные выплаты за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875,207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4,408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5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9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военнослужащим, сотр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кам правоохранитель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 и членам и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056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оциальной под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е инвалидов боевых действий, проживающих на территории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1,821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,821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225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оциальной под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е родителей и супругов воен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ащих, прокурорских работ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, сотрудников органов внут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х дел, Федеральной службы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нной службы, служебных обя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ей или умерших вследствие ранения, контузии, заболеваний, увечья, полученных при ис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 обязанностей военной службы, служебных обязаннос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,177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38,848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47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правовом регул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и отдельных вопросов 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сти народных дружи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5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1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ивания лицам, страдающим п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ическими расстройствами, на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ящимся в трудной жизненной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8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0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4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5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атериальном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и вдовы Сычёва В.А. и в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 Доронина Н.П.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и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25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2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2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,891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12,533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77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данных фашистами и их союз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ми в период Второй мировой войны,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437,654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4,487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93,167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еализация Закона Ульяновской области от 4 апреля 2011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7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2,47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,854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87,6161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исполнения полно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ий по предоставлению ежемес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45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единовременной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7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37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собенностях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го положения граждан, ро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ихся в период с 1 января 1927 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 по 31 декабря 1945 г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432,714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86,293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246,421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работников противопожарной служб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професс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х аварийно-спасательных служб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 профессиональных аварийно-спасательных формир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и лиц из их числ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,137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7,0116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206D27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482A3D"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ении в 2016-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2021 г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х детям-сиротам и детям, оста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 жилых помещений в мног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ежемесячной компенсации ра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на уплату взноса на кап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482A3D" w:rsidRPr="00206D2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003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378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624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единовременной выплаты гражданам, родившимся в период с 1 января 1927 года по </w:t>
            </w:r>
            <w:r w:rsidR="004E0677"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31 декабря 1945 года, в связи </w:t>
            </w:r>
            <w:r w:rsidR="004E0677"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 75-летием Победы в Великой От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твенной войне 1941-1945 г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ветерана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циальное обеспечение и ины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уществление переданных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510,750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,017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2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3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7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ого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чётный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р Росс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646,818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4,101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3942,717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ября 1998 года № 157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унопрофилактике инфекционных болезн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,4891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014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3,687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4619,734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,687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230,275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2351,770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ской ответственности влад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в транспортных средств в со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льцев транспортных средст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8,07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,934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3,136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206D2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,239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1148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9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9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7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оддержки общественных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динений пожарной охраны и 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ольных пожарных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66,252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,9284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92,324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аградах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852,130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535,84259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я отдельным катег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 граждан оплаты взноса на ка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93,06685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6,50426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циальное обеспечение и ины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286,562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lastRenderedPageBreak/>
              <w:t xml:space="preserve">Подпрограмма 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Семья и дети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 гос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ой программы Ульяно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ской области 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Социальная поддер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ж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ка и защита населения Ульяновской области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3406,087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3406,0870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720,808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3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7252,877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718,542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5207,8549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рства юстиции Российской 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 ситуациям и ликвидации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едствий стихийных бедств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5,500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,965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18,53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№ 24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982,075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2982,075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атора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ья го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ям граждан, получивших зем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й участок в собственность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но, единовременных 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8,210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8,210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щного фон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8,8561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2927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6,563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ием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48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65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редоставление субсидий бюдже</w:t>
            </w:r>
            <w:r w:rsidRPr="004E06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</w:t>
            </w:r>
            <w:r w:rsidRPr="004E06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Единовременная денежная выплата в связи с рождением первого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го, проходящего военную сл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бу по призыву, в соответствии с Федеральным законом от 19 мая 1995 года № 81-ФЗ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пособиях гражданам, имеющим де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59,786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,971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49,814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25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170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15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еринством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фонда Правительства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836,73019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,59215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797,138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3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,41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277,183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55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,6554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мочий) физическими лицами</w:t>
            </w:r>
            <w:r w:rsidR="0071166E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bookmarkStart w:id="3" w:name="_GoBack"/>
            <w:bookmarkEnd w:id="3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в установленном порядк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014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,014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8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ци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608,4822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7,899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оциальное обеспечение и ины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380,583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</w:t>
            </w:r>
            <w:r w:rsidR="0010465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81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 обеспечении 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ным питанием беременных женщин, кормящих матерей, а 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 детей в возрасте до трёх лет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98,366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,166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9,200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и развитие социальн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луживания и социальной защит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10465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28,237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пространства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во и государственная нац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литик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молодым специалистам в соответствии с Законо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от 2 мая 2012 года </w:t>
            </w:r>
            <w:r w:rsidR="00B5535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функции и полномочия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теля которых осуществляет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ельство Ульяновской области, находящиеся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и муниципального образов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в соответствии с Законом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от 2 мая 2012 года </w:t>
            </w:r>
            <w:r w:rsidR="00CD52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жилыми помещениями граждан, относящихся к категориям, уст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482A3D" w:rsidRPr="004E06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ализация мероприятий по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913,2684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9,076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льной, под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9,0767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реализацией Закон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,557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2,557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D52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4,819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4,819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ассового спор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реализацией Закон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7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мышленного комплекса,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ук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но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агро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в сельскохозяйственной прод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и, сырья и продовольств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4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вы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уровня комфортного про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в сельской мест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еспечение комплексного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сельских территорий (улуч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жилищных условий граждан, проживающих на сельских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я сельских территор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ощрение и популяризация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й в сфере развития 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88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ветеринарной службы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D52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6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3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бласти от 2 мая 2012 года № 49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стов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33975,693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5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предоставлением род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м (законным представителям)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и, реализующие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ую программу дошкольного 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ния, компенсации части 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ённой в соответствующие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тельные организации род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998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до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 и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я мероприятий молодёжной поли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тенциала талантливых молодых людей, в том числе являющихся молодыми специалист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53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ипендии, предоставляемые 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нтливым и одарённым обуч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43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D52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80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ци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0069,792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3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Подпрограмма 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Семья и дети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 гос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дарственной программы Ульяно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 xml:space="preserve">ской области 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Социальная поддер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ж</w:t>
            </w:r>
            <w:r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ка и защита населения Ульяновской области</w:t>
            </w:r>
            <w:r w:rsidR="00482A3D" w:rsidRPr="000C66DE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80069,7927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вление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3664,776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CD52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№ 112-ЗО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единовременном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жном пособии гражданам, у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я родителей,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3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телей, обучающимся в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разовательных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циях, находящихс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4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1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длежащих детям-сиротам 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ям, оставшимся без попечения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6,77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96,775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и в сфере гарантий прав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й, на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8,936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8,9369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существлением еже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чной денежной выплаты на 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проезда детей-сирот 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телей, а также лиц из числ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 в муниципальных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тно к месту обу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70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0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существлением еже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ячной выплаты на содержание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ёнка в семье опекуна (попечителя) и приёмной семье, а также с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ением выплаты возна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ия, причитающегося приёмному родител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759,447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5759,447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6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4E06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 на детей в возрасте от 3 до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 лет включитель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14527,56838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675,4007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94852,1676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3B56E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 на детей в возрасте от 3 до</w:t>
            </w:r>
            <w:r w:rsidR="003B56E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7 лет включительно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167,60596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7,07052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2160,5354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ного уровня софинансир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64,7588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664,7588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нсовая поддержка семей при рождении де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ая поддержка семей при рождении дете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6405,0165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0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402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4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латы в связи с рождением (у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2378,86759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2378,867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жилыми помещениями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, относящихся к категориям, установленным законод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391,200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енсация расходов за наём (поднаём) жилого помещения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ям-сиротам, детям, оставшимся без попечения родителей, а такж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ицам из числа детей-сирот и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телей, на территории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02,274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302,27486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зированных жилых по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668,6585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668,6585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ализированных жилых поме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6420,26732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4838,26732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соци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69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98,470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,708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9,708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3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1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иных меж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язательств, связанных с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етением автомобилей для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3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61,1194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0,736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,383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53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48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ые выплаты безработным гражданам в соответствии с За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м Российской Федерации от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4E067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</w:t>
            </w:r>
            <w:r w:rsidR="003C15AD" w:rsidRPr="003658F8">
              <w:rPr>
                <w:rFonts w:ascii="PT Astra Serif" w:hAnsi="PT Astra Serif"/>
                <w:bCs/>
                <w:sz w:val="28"/>
                <w:szCs w:val="28"/>
              </w:rPr>
              <w:t>счё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,99701</w:t>
            </w:r>
          </w:p>
        </w:tc>
      </w:tr>
      <w:tr w:rsidR="003658F8" w:rsidRPr="003658F8" w:rsidTr="00CA1A3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2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85,997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952,491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2,491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102,49104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едино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ная выплата работникам м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нских организаций, подве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Министерству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Ульяновской области, находящимся в группе риска за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ния новой коронавирусной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цией (COVID-19), на при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ние жилого помещения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,106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,106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населения и развитие тру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ых ресурсов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2554,986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684,0013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9853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зд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хране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чение медицинских организаций системы здравоохранения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, направленного н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жение целей, показателей и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ретение жилья фельдшерам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CD5289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обучения детей с ог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ченными возможностями здо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ь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Российской Федер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877,4388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9,14616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18,2926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4529,6034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жка и защита населения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70,050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организациях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70,0500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омплекс информационных,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ветительских и общественных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0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я доступности приоритетных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социальной защиты на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и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41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3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4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повышению у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я доступности и качества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онных услуг для инвалидов, в том числе детей-инвалидов, 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в их социальной интег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4,918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504,9188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ование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356,9600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развития и занятости, включая сопровождаемое содействие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сти инвалидов, в том числе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ей-инвалидов, проживающих на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роприятия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сфере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формированию условий для развития системы комплексной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билитации и абилитации инв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в, в том числе детей-инвалидов, а также ранней помощи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57,76008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Федерации в сфере реаби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757,76008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9,46008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7071,6933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по энергосбережению, п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нию энергетической эффек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и пожарной безопасно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33,88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ктив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33,88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611,28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социально ориентированных ор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заци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союз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ация профсоюзо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037,811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387,530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082,632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59,7742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,1235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6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178,847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8,853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,2316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,3485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изация и развитие социального обслужи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и социальной защит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ция регион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BC00CD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93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а и архитектуры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жилыми помещениями 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, относящихся к категориям, установленным законод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м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6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работникам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ных государственных уч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дений Ульяновской области 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временных выплат на при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ние жилых помещений с при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м средств ипотечных кр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2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гражданам,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адавшим от деятельности ю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ческих лиц по привлечению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жных сре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ств гр</w:t>
            </w:r>
            <w:proofErr w:type="gramEnd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ждан, ед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ых социальных выплат на приобретение жилых помещ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3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ляющих на территории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 деятельность в сфере информационных технологий и отрасли авиастро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ьям на приобретение (строи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) жилых помещений при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нии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х учреждений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7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куль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р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я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усст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A054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Российской Федер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A054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деятельности в сфер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A054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Российской Федер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A05427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2546563,4327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3240,600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403,300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87,3004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е деятельности исполнителей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398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автоном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правление спортивными 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ружениям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5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93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ому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ому автономному учреж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олга-спорт-арен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92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5927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2255,1705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ринимательства, хозяйствующих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2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90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7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6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40594,751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массового спорт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9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региональной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лимп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й совет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ю спорт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16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региональной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организаци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едерация бокс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порта высших достиж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7,80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7,8095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854,9574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,852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деятельности в сфер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7878,735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8782,5149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94,146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2826,3682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4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инвентаря и спортивного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84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тельств муниципальных обр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й Ульяновской области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76,235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9176,2358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товку в соответствии с требо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4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среде, а также для проведения физкультурных и спортивных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приятий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03,1696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4503,16966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21,4149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121,4149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– норма жизни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– норма жизни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4137,53359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и модернизация объектов спортивной инфраструктуры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й собственности для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ий физической культуро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77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774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A0542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020,63789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020,63789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E0677" w:rsidRDefault="003658F8" w:rsidP="00F953E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финансовое обеспеч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мероприятий федеральной цел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ой программы 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ультуры и спорта в Росси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на 2016-2020 годы</w:t>
            </w:r>
            <w:r w:rsidR="00482A3D" w:rsidRPr="004E06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5354,9824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9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3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2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33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9757,7490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89757,7490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225,67327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7534,9616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1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68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ым, автономным учреждениям 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413,74333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недрение Всероссийского ф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культурно-спортивного комплекс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тов к труду и обороне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и модернизация объектов спортивной инфраструктуры рег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нальной собственности для з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физической культурой в целях достижения дополнительных 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9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3658F8" w:rsidRPr="003658F8" w:rsidTr="000C66D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59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22523,8428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9280,1220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153,959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693,4363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1267,790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8,5345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149,7635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,4898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я распространения новой 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406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273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порта высших достижений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участия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портивных клубов по игровым 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ременной денежной выплаты на приобретение жилого помещения на территории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2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системы подготовки спортивного резерва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м видам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893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781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2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27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4B771F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482A3D"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82A3D"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482A3D"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82A3D"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482A3D" w:rsidRPr="004B771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адресную финансовую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ддержку спортивных орган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8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4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99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14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ентр спортивной подготов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6654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81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706,652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10,174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,4655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51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8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ругие вопросы в области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917,898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19,3285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63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Российской Федерации за 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ижение </w:t>
            </w: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765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70,76522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5998,569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Форм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материально-технической 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ы деятельности в сфере физ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культуры и спорта на тер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женными на нём объектами 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вижимости, изъятого для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енных нужд в пользу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 для размещения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ъ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ктов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зации государственной прог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998,5696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957,036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39,7589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,77406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247730</w:t>
            </w:r>
            <w:r w:rsidR="00ED4ABF"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,202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853,159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9853,159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йствие раз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ю институтов гражданского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щества и поддержка социально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иентированных некоммерческих организаций и добровольческой (волонтёрской) деятельност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твенной про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общества и организацию вз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одействия составляющих его э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тов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енных в Законодательном С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ым телеканалом и радиок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6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крепление ед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 российской нации и этноку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рганизациям, осущес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яющим производство, распрост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онных средств массовой инф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пространства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 и государственная нац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литик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253,159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в сфере обеспечения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юридических лиц,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нием социально значимых с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2253,1596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35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теле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иокомпаний, учреждённых Пр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968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6336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го государственного казённого учрежде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Телекомпания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р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12,8260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я государственными вне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,609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9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,6219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39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ериодическая печать и изд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0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в области период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пространства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 и государственная нац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литик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в сфере обеспечения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юридических лиц, осущест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ющих производство и выпуск 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в периодических печатных 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ний, учредителем которых я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тся Правительство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4704,073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ество и государственная нац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льная политика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нфор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онного пространства на терри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арственной программы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жданское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о и государственная национ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ая политика в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я в сфере информационной по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ик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17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47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68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, по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72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987949,78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воев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правление государственным д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987949,78561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щего характера бюджетам бю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д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жетной системы Российской Ф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3717251,6917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на выравнивание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обеспеченности субъектов 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ийской Федерации 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482A3D"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482A3D" w:rsidRPr="000C66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ра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округов)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на выравнивание бюдж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обеспеченности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959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8250,9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сударственная программа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и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ернизация образования в Ульян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граммы Ульяновской области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итие и модернизация образования в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о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е развитию начального общего, основного общего и среднего общ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о образования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й образовательной организации, реализующей основные общеоб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овательные программы, на орга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цию бесплатной перевозки о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ающихся в данной образоват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й организации и проживающих на территории иного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го района (городского округа) Ульяновской област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2,00415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Государственная программа Уль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я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новской области </w:t>
            </w:r>
            <w:r w:rsidR="00482A3D"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Управление гос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дарственными финансами Ульяно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ской области</w:t>
            </w:r>
            <w:r w:rsidR="00482A3D"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я мер по обеспечению сбала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ованности бюджетов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районов (городских округов)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575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очие межбюджетные трансф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3012,0876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граммных направлений деятель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3085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79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мер поддержки граждан и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асле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674,395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Резервный фонд Правительства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248674,395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езервный фонд Правительства Ульяновской области (поддержка субъектов малого и среднего пр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 повышенной готовности на т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84,07534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14684,07534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огашение кредиторской задолженности за 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реблённые коммунальные услуг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5123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</w:t>
            </w:r>
            <w:r w:rsidR="0009195D">
              <w:rPr>
                <w:rFonts w:ascii="PT Astra Serif" w:hAnsi="PT Astra Serif"/>
                <w:bCs/>
                <w:sz w:val="28"/>
                <w:szCs w:val="28"/>
              </w:rPr>
              <w:t>л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 (иные м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юджетные трансферты муниц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пальному образованию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 Ульяновской области на оплату расходов за оказанные транспортные услуг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464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на компенс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цию выпадающих доходов бюдж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ов муниципальных образований Ульяновской области, полученных от снижения стоимости патента по отдельным видам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803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на погаш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 задолженности по испол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тельным листам по решениям судов о признании незаконным безд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вия финансовых орган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B771F" w:rsidRDefault="003658F8" w:rsidP="003658F8">
            <w:pPr>
              <w:jc w:val="center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B77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10465A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4B771F" w:rsidRDefault="003658F8" w:rsidP="003658F8">
            <w:pPr>
              <w:jc w:val="center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B77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66188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0C66DE" w:rsidRDefault="003658F8" w:rsidP="00F953EC">
            <w:pPr>
              <w:jc w:val="both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Государственная программа Уль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я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новской области </w:t>
            </w:r>
            <w:r w:rsidR="00482A3D"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«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Управление гос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у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дарственными финансами Ульяно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в</w:t>
            </w:r>
            <w:r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ской области</w:t>
            </w:r>
            <w:r w:rsidR="00482A3D" w:rsidRPr="000C66DE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9125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5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Выравн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вание бюджетной обеспеченности 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униципальных районов (гор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ких округов) Ульяновской об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убвенции на финансовое обесп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чение расходных обязательств, св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занных с расчётом и предостав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ем дотаций на выравнивание бюджетной обеспеченности бю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жетам городских, сельских посе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60862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Реги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 xml:space="preserve">нальный приоритетный проект 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Субсидии бюджетам муниципал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ых образований Ульяновской о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ласти в целях софинансирования реализации проектов развития м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иципальных образований Уль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3658F8" w:rsidRPr="003658F8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3658F8" w:rsidRDefault="003658F8" w:rsidP="00F953E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3658F8" w:rsidRDefault="003658F8" w:rsidP="003658F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658F8">
              <w:rPr>
                <w:rFonts w:ascii="PT Astra Serif" w:hAnsi="PT Astra Serif"/>
                <w:bCs/>
                <w:sz w:val="28"/>
                <w:szCs w:val="28"/>
              </w:rPr>
              <w:t>30390</w:t>
            </w:r>
            <w:r w:rsidR="00ED4ABF" w:rsidRPr="003658F8">
              <w:rPr>
                <w:rFonts w:ascii="PT Astra Serif" w:hAnsi="PT Astra Serif"/>
                <w:bCs/>
                <w:sz w:val="28"/>
                <w:szCs w:val="28"/>
              </w:rPr>
              <w:t>,413</w:t>
            </w:r>
          </w:p>
        </w:tc>
      </w:tr>
      <w:tr w:rsidR="003658F8" w:rsidRPr="00BC00CD" w:rsidTr="003658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658F8" w:rsidRPr="00BC00CD" w:rsidRDefault="003658F8" w:rsidP="00F953E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58F8" w:rsidRPr="00F953EC" w:rsidRDefault="003658F8" w:rsidP="003658F8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953E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58F8" w:rsidRPr="00BC00CD" w:rsidRDefault="003658F8" w:rsidP="003658F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00CD">
              <w:rPr>
                <w:rFonts w:ascii="PT Astra Serif" w:hAnsi="PT Astra Serif"/>
                <w:b/>
                <w:bCs/>
                <w:sz w:val="28"/>
                <w:szCs w:val="28"/>
              </w:rPr>
              <w:t>81521609,11786</w:t>
            </w:r>
          </w:p>
        </w:tc>
      </w:tr>
    </w:tbl>
    <w:p w:rsidR="00836720" w:rsidRPr="00F60FC5" w:rsidRDefault="00836720" w:rsidP="00371176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en-US"/>
        </w:rPr>
      </w:pPr>
    </w:p>
    <w:p w:rsidR="005A5785" w:rsidRPr="00F60FC5" w:rsidRDefault="005A5785" w:rsidP="00075D3E">
      <w:pPr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5A5785" w:rsidRPr="00F60FC5" w:rsidSect="002928DA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60FC5">
        <w:rPr>
          <w:rFonts w:ascii="PT Astra Serif" w:hAnsi="PT Astra Serif"/>
          <w:sz w:val="28"/>
          <w:szCs w:val="28"/>
          <w:lang w:eastAsia="en-US"/>
        </w:rPr>
        <w:t>_______________</w:t>
      </w:r>
    </w:p>
    <w:tbl>
      <w:tblPr>
        <w:tblW w:w="3969" w:type="dxa"/>
        <w:tblInd w:w="5778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AB4E6B" w:rsidRPr="00F60FC5" w:rsidTr="00AB4E6B">
        <w:trPr>
          <w:trHeight w:val="750"/>
        </w:trPr>
        <w:tc>
          <w:tcPr>
            <w:tcW w:w="3969" w:type="dxa"/>
            <w:shd w:val="clear" w:color="auto" w:fill="auto"/>
            <w:vAlign w:val="bottom"/>
          </w:tcPr>
          <w:p w:rsidR="00AB4E6B" w:rsidRPr="00F60FC5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4</w:t>
            </w:r>
          </w:p>
          <w:p w:rsidR="00AB4E6B" w:rsidRPr="00F60FC5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B4E6B" w:rsidRPr="00F60FC5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AB4E6B" w:rsidRPr="00F60FC5" w:rsidRDefault="00482A3D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4E6B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="00AB4E6B" w:rsidRPr="00F60FC5">
              <w:rPr>
                <w:rFonts w:ascii="PT Astra Serif" w:hAnsi="PT Astra Serif"/>
                <w:bCs/>
                <w:sz w:val="28"/>
                <w:szCs w:val="28"/>
              </w:rPr>
              <w:t>областного</w:t>
            </w:r>
            <w:proofErr w:type="gramEnd"/>
          </w:p>
          <w:p w:rsidR="00AB4E6B" w:rsidRPr="00F60FC5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бюджета Ульяновской области</w:t>
            </w:r>
          </w:p>
          <w:p w:rsidR="00AB4E6B" w:rsidRPr="00F60FC5" w:rsidRDefault="00371176" w:rsidP="00F55B1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F55B19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AB4E6B" w:rsidRPr="00F60FC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482A3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AB4E6B" w:rsidRPr="00F60FC5" w:rsidRDefault="00AB4E6B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5954"/>
        <w:gridCol w:w="2267"/>
      </w:tblGrid>
      <w:tr w:rsidR="005A5785" w:rsidRPr="00F60FC5" w:rsidTr="00AB4E6B">
        <w:trPr>
          <w:trHeight w:val="75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за 20</w:t>
            </w:r>
            <w:r w:rsidR="0050551F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60FC5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F60FC5" w:rsidTr="00AB4E6B">
        <w:trPr>
          <w:trHeight w:val="360"/>
        </w:trPr>
        <w:tc>
          <w:tcPr>
            <w:tcW w:w="1418" w:type="dxa"/>
            <w:shd w:val="clear" w:color="auto" w:fill="auto"/>
            <w:vAlign w:val="bottom"/>
          </w:tcPr>
          <w:p w:rsidR="005A5785" w:rsidRPr="00F60FC5" w:rsidRDefault="005A5785" w:rsidP="00B86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5A5785" w:rsidRPr="00F60FC5" w:rsidRDefault="005A5785" w:rsidP="00B8619F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A5785" w:rsidRPr="00F60FC5" w:rsidTr="00AB4E6B">
        <w:trPr>
          <w:trHeight w:val="360"/>
        </w:trPr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5785" w:rsidRPr="00F60FC5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60FC5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5785" w:rsidRPr="00F60FC5" w:rsidRDefault="005A5785" w:rsidP="00B8619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60F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A5785" w:rsidRPr="00F60FC5" w:rsidRDefault="005A5785" w:rsidP="00075D3E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081"/>
        <w:gridCol w:w="2156"/>
      </w:tblGrid>
      <w:tr w:rsidR="00B958A8" w:rsidRPr="00B958A8" w:rsidTr="004B771F">
        <w:trPr>
          <w:trHeight w:val="389"/>
        </w:trPr>
        <w:tc>
          <w:tcPr>
            <w:tcW w:w="3402" w:type="dxa"/>
            <w:shd w:val="clear" w:color="auto" w:fill="auto"/>
            <w:noWrap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56" w:type="dxa"/>
            <w:shd w:val="clear" w:color="000000" w:fill="FFFFFF"/>
            <w:noWrap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4B771F" w:rsidRPr="004B771F" w:rsidRDefault="004B771F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4081"/>
        <w:gridCol w:w="2156"/>
      </w:tblGrid>
      <w:tr w:rsidR="00B958A8" w:rsidRPr="00B958A8" w:rsidTr="004B771F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B958A8">
              <w:rPr>
                <w:rFonts w:ascii="PT Astra Serif" w:hAnsi="PT Astra Serif"/>
                <w:iCs/>
                <w:sz w:val="28"/>
                <w:szCs w:val="28"/>
              </w:rPr>
              <w:t>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958A8" w:rsidRPr="000A6F7A" w:rsidRDefault="00B958A8" w:rsidP="007829D4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203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</w:tcPr>
          <w:p w:rsidR="00B958A8" w:rsidRPr="000A6F7A" w:rsidRDefault="00B958A8" w:rsidP="007829D4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Правительство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У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льяновской области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58A8" w:rsidRPr="000A6F7A" w:rsidRDefault="00B958A8" w:rsidP="00B958A8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0A6F7A">
              <w:rPr>
                <w:rFonts w:ascii="PT Astra Serif" w:hAnsi="PT Astra Serif"/>
                <w:b/>
                <w:iCs/>
                <w:sz w:val="28"/>
                <w:szCs w:val="28"/>
              </w:rPr>
              <w:t>-0,0124</w:t>
            </w:r>
            <w:r w:rsidRPr="000A6F7A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A6F7A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A6F7A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03</w:t>
            </w:r>
            <w:r w:rsidRPr="000A6F7A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 xml:space="preserve"> 01 06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0A6F7A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0A6F7A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0A6F7A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0A6F7A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>-0,0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751F8F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03</w:t>
            </w:r>
            <w:r w:rsidRPr="00F1468E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 xml:space="preserve"> 01 06 03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751F8F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  <w:highlight w:val="yellow"/>
              </w:rPr>
            </w:pPr>
            <w:r w:rsidRPr="00F1468E">
              <w:rPr>
                <w:rFonts w:ascii="PT Astra Serif" w:hAnsi="PT Astra Serif"/>
                <w:i/>
                <w:iCs/>
                <w:sz w:val="28"/>
                <w:szCs w:val="28"/>
              </w:rPr>
              <w:t>Курсовая разница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751F8F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  <w:highlight w:val="yellow"/>
              </w:rPr>
            </w:pPr>
            <w:r w:rsidRPr="00F1468E">
              <w:rPr>
                <w:rFonts w:ascii="PT Astra Serif" w:hAnsi="PT Astra Serif"/>
                <w:i/>
                <w:iCs/>
                <w:sz w:val="28"/>
                <w:szCs w:val="28"/>
              </w:rPr>
              <w:t>-0,01243</w:t>
            </w:r>
          </w:p>
        </w:tc>
      </w:tr>
      <w:tr w:rsidR="00B958A8" w:rsidRPr="00F1468E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F1468E" w:rsidRDefault="00B958A8" w:rsidP="007829D4">
            <w:pPr>
              <w:jc w:val="center"/>
              <w:rPr>
                <w:rFonts w:ascii="PT Astra Serif" w:hAnsi="PT Astra Serif"/>
                <w:iCs/>
                <w:spacing w:val="-4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iCs/>
                <w:spacing w:val="-4"/>
                <w:sz w:val="28"/>
                <w:szCs w:val="28"/>
              </w:rPr>
              <w:t>203</w:t>
            </w:r>
            <w:r w:rsidRPr="00F1468E">
              <w:rPr>
                <w:rFonts w:ascii="PT Astra Serif" w:hAnsi="PT Astra Serif"/>
                <w:iCs/>
                <w:spacing w:val="-4"/>
                <w:sz w:val="28"/>
                <w:szCs w:val="28"/>
              </w:rPr>
              <w:t xml:space="preserve"> 01 06 03 00 02 0000 171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F1468E" w:rsidRDefault="00B958A8" w:rsidP="007829D4">
            <w:pPr>
              <w:jc w:val="both"/>
              <w:rPr>
                <w:rFonts w:ascii="PT Astra Serif" w:hAnsi="PT Astra Serif"/>
                <w:iCs/>
                <w:sz w:val="28"/>
                <w:szCs w:val="28"/>
                <w:highlight w:val="yellow"/>
              </w:rPr>
            </w:pPr>
            <w:r w:rsidRPr="00F1468E">
              <w:rPr>
                <w:rFonts w:ascii="PT Astra Serif" w:hAnsi="PT Astra Serif"/>
                <w:iCs/>
                <w:sz w:val="28"/>
                <w:szCs w:val="28"/>
              </w:rPr>
              <w:t>Курсовая разница по средствам бюджетов субъектов Росси</w:t>
            </w:r>
            <w:r w:rsidRPr="00F1468E">
              <w:rPr>
                <w:rFonts w:ascii="PT Astra Serif" w:hAnsi="PT Astra Serif"/>
                <w:iCs/>
                <w:sz w:val="28"/>
                <w:szCs w:val="28"/>
              </w:rPr>
              <w:t>й</w:t>
            </w:r>
            <w:r w:rsidRPr="00F1468E">
              <w:rPr>
                <w:rFonts w:ascii="PT Astra Serif" w:hAnsi="PT Astra Serif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F1468E" w:rsidRDefault="00B958A8" w:rsidP="00B958A8">
            <w:pPr>
              <w:jc w:val="center"/>
              <w:rPr>
                <w:rFonts w:ascii="PT Astra Serif" w:hAnsi="PT Astra Serif"/>
                <w:iCs/>
                <w:sz w:val="28"/>
                <w:szCs w:val="28"/>
                <w:highlight w:val="yellow"/>
              </w:rPr>
            </w:pPr>
            <w:r w:rsidRPr="00F1468E">
              <w:rPr>
                <w:rFonts w:ascii="PT Astra Serif" w:hAnsi="PT Astra Serif"/>
                <w:iCs/>
                <w:sz w:val="28"/>
                <w:szCs w:val="28"/>
              </w:rPr>
              <w:t>-0,0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0A6F7A" w:rsidRDefault="00B958A8" w:rsidP="007829D4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241</w:t>
            </w:r>
          </w:p>
        </w:tc>
        <w:tc>
          <w:tcPr>
            <w:tcW w:w="4081" w:type="dxa"/>
            <w:shd w:val="clear" w:color="auto" w:fill="auto"/>
          </w:tcPr>
          <w:p w:rsidR="00B958A8" w:rsidRPr="000A6F7A" w:rsidRDefault="00B958A8" w:rsidP="007829D4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Министерство цифровой эк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о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номики и конкуренции </w:t>
            </w: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У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ль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я</w:t>
            </w:r>
            <w:r w:rsidRPr="000A6F7A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новской област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751F8F" w:rsidRDefault="00B958A8" w:rsidP="00B958A8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  <w:highlight w:val="yellow"/>
              </w:rPr>
            </w:pPr>
            <w:r w:rsidRPr="008138D8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6723</w:t>
            </w: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,</w:t>
            </w:r>
            <w:r w:rsidRPr="008138D8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75</w:t>
            </w:r>
          </w:p>
        </w:tc>
      </w:tr>
      <w:tr w:rsidR="00B958A8" w:rsidRPr="008138D8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8138D8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138D8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41 01 06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8138D8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8138D8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8138D8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8138D8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6723</w:t>
            </w: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,</w:t>
            </w:r>
            <w:r w:rsidRPr="008138D8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75</w:t>
            </w:r>
          </w:p>
        </w:tc>
      </w:tr>
      <w:tr w:rsidR="00B958A8" w:rsidRPr="008138D8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8138D8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8138D8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41 01 06 01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8138D8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8138D8">
              <w:rPr>
                <w:rFonts w:ascii="PT Astra Serif" w:hAnsi="PT Astra Serif"/>
                <w:i/>
                <w:iCs/>
                <w:sz w:val="28"/>
                <w:szCs w:val="28"/>
              </w:rPr>
              <w:t>Акции и иные формы участия в капитале, находящиеся в гос</w:t>
            </w:r>
            <w:r w:rsidRPr="008138D8">
              <w:rPr>
                <w:rFonts w:ascii="PT Astra Serif" w:hAnsi="PT Astra Serif"/>
                <w:i/>
                <w:iCs/>
                <w:sz w:val="28"/>
                <w:szCs w:val="28"/>
              </w:rPr>
              <w:t>у</w:t>
            </w:r>
            <w:r w:rsidRPr="008138D8">
              <w:rPr>
                <w:rFonts w:ascii="PT Astra Serif" w:hAnsi="PT Astra Serif"/>
                <w:i/>
                <w:iCs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8138D8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8138D8">
              <w:rPr>
                <w:rFonts w:ascii="PT Astra Serif" w:hAnsi="PT Astra Serif"/>
                <w:i/>
                <w:iCs/>
                <w:sz w:val="28"/>
                <w:szCs w:val="28"/>
              </w:rPr>
              <w:t>6723</w:t>
            </w:r>
            <w:r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8138D8">
              <w:rPr>
                <w:rFonts w:ascii="PT Astra Serif" w:hAnsi="PT Astra Serif"/>
                <w:i/>
                <w:iCs/>
                <w:sz w:val="28"/>
                <w:szCs w:val="28"/>
              </w:rPr>
              <w:t>75</w:t>
            </w:r>
          </w:p>
        </w:tc>
      </w:tr>
      <w:tr w:rsidR="00B958A8" w:rsidRPr="008138D8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8138D8" w:rsidRDefault="00B958A8" w:rsidP="007829D4">
            <w:pPr>
              <w:jc w:val="center"/>
              <w:rPr>
                <w:rFonts w:ascii="PT Astra Serif" w:hAnsi="PT Astra Serif"/>
                <w:i/>
                <w:spacing w:val="-4"/>
                <w:sz w:val="28"/>
                <w:szCs w:val="28"/>
              </w:rPr>
            </w:pPr>
            <w:r w:rsidRPr="008138D8">
              <w:rPr>
                <w:rFonts w:ascii="PT Astra Serif" w:hAnsi="PT Astra Serif"/>
                <w:i/>
                <w:spacing w:val="-4"/>
                <w:sz w:val="28"/>
                <w:szCs w:val="28"/>
              </w:rPr>
              <w:t>241 01 06 01 00 00 0000 63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B958A8" w:rsidRDefault="00B958A8" w:rsidP="007829D4">
            <w:pPr>
              <w:jc w:val="both"/>
              <w:rPr>
                <w:rFonts w:ascii="PT Astra Serif" w:hAnsi="PT Astra Serif"/>
                <w:i/>
                <w:spacing w:val="-4"/>
                <w:sz w:val="28"/>
                <w:szCs w:val="28"/>
              </w:rPr>
            </w:pPr>
            <w:r w:rsidRPr="00B958A8">
              <w:rPr>
                <w:rFonts w:ascii="PT Astra Serif" w:hAnsi="PT Astra Serif"/>
                <w:i/>
                <w:spacing w:val="-4"/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8138D8" w:rsidRDefault="00B958A8" w:rsidP="00B958A8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38D8">
              <w:rPr>
                <w:rFonts w:ascii="PT Astra Serif" w:hAnsi="PT Astra Serif"/>
                <w:i/>
                <w:sz w:val="28"/>
                <w:szCs w:val="28"/>
              </w:rPr>
              <w:t>6723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 w:rsidRPr="008138D8">
              <w:rPr>
                <w:rFonts w:ascii="PT Astra Serif" w:hAnsi="PT Astra Serif"/>
                <w:i/>
                <w:sz w:val="28"/>
                <w:szCs w:val="28"/>
              </w:rPr>
              <w:t>75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8138D8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138D8">
              <w:rPr>
                <w:rFonts w:ascii="PT Astra Serif" w:hAnsi="PT Astra Serif"/>
                <w:spacing w:val="-4"/>
                <w:sz w:val="28"/>
                <w:szCs w:val="28"/>
              </w:rPr>
              <w:t>241 01 06 01 00 02 0000 63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8138D8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38D8">
              <w:rPr>
                <w:rFonts w:ascii="PT Astra Serif" w:hAnsi="PT Astra Serif"/>
                <w:sz w:val="28"/>
                <w:szCs w:val="28"/>
              </w:rPr>
              <w:t xml:space="preserve">Средства от продажи акций и иных форм участия в капитале, находящихся в собственности </w:t>
            </w:r>
            <w:r w:rsidRPr="008138D8">
              <w:rPr>
                <w:rFonts w:ascii="PT Astra Serif" w:hAnsi="PT Astra Serif"/>
                <w:sz w:val="28"/>
                <w:szCs w:val="28"/>
              </w:rPr>
              <w:lastRenderedPageBreak/>
              <w:t>субъектов Российской Федер</w:t>
            </w:r>
            <w:r w:rsidRPr="008138D8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8138D8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8D8">
              <w:rPr>
                <w:rFonts w:ascii="PT Astra Serif" w:hAnsi="PT Astra Serif"/>
                <w:sz w:val="28"/>
                <w:szCs w:val="28"/>
              </w:rPr>
              <w:lastRenderedPageBreak/>
              <w:t>672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8138D8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D36436" w:rsidRDefault="00B958A8" w:rsidP="007829D4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081" w:type="dxa"/>
            <w:shd w:val="clear" w:color="auto" w:fill="auto"/>
          </w:tcPr>
          <w:p w:rsidR="00B958A8" w:rsidRPr="00D36436" w:rsidRDefault="00B958A8" w:rsidP="007829D4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Министерство финансов</w:t>
            </w:r>
            <w:r w:rsidRPr="00D3643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B4697C" w:rsidRDefault="00B958A8" w:rsidP="00B958A8">
            <w:pPr>
              <w:jc w:val="center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9077335,96927</w:t>
            </w:r>
          </w:p>
        </w:tc>
      </w:tr>
      <w:tr w:rsidR="00B958A8" w:rsidRPr="00B4697C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B4697C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B4697C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92 01 01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B4697C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Государственные (муниц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пальные) ценные бумаги, н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о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минальная стоимость кот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о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рых указана в валюте Росси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й</w:t>
            </w: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B4697C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B4697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10500000,0</w:t>
            </w:r>
          </w:p>
        </w:tc>
      </w:tr>
      <w:tr w:rsidR="00B958A8" w:rsidRPr="00B4697C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B4697C" w:rsidRDefault="00B958A8" w:rsidP="007829D4">
            <w:pPr>
              <w:jc w:val="center"/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</w:pPr>
            <w:r w:rsidRPr="00B4697C"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  <w:t>292 01 01 00 00 00 0000 7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B4697C" w:rsidRDefault="00B958A8" w:rsidP="007829D4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Размещение государственных (муниципальных) ценных бумаг, номинальная стоимость кот</w:t>
            </w: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о</w:t>
            </w: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рых указана в валюте Росси</w:t>
            </w: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й</w:t>
            </w: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B4697C" w:rsidRDefault="00B958A8" w:rsidP="00B958A8">
            <w:pPr>
              <w:jc w:val="center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B4697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10500000,0</w:t>
            </w:r>
          </w:p>
        </w:tc>
      </w:tr>
      <w:tr w:rsidR="00B958A8" w:rsidRPr="00100F12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100F12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</w:t>
            </w:r>
            <w:r w:rsidRPr="00D76CFD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 xml:space="preserve"> 01 01 00 00 02 0000 71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100F12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Размещение государственных ценных бумаг субъектов Ро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номинал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ная </w:t>
            </w: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тоимость которых указана в валюте Российской Федер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D76CFD">
              <w:rPr>
                <w:rFonts w:ascii="PT Astra Serif" w:hAnsi="PT Astra Serif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100F12" w:rsidRDefault="00B958A8" w:rsidP="00B958A8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1050000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92 01 02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Кредиты кредитных орган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-283360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92 01 02 00 00 00 0000 7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Получение кредитов от кр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е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1153002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spacing w:val="-4"/>
                <w:sz w:val="28"/>
                <w:szCs w:val="28"/>
              </w:rPr>
              <w:t>292 01 02 00 00 02 0000 71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Получение кредитов от креди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т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ных организаций бюджетами субъектов Российской Федер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а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ции в валюте Российской Фед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е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1153002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92 01 02 00 00 00 0000 8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Погашение кредитов, пред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о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ставленных кредитными орг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а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низациями в валюте Росси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й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-1436362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spacing w:val="-4"/>
                <w:sz w:val="28"/>
                <w:szCs w:val="28"/>
              </w:rPr>
              <w:t>292 01 02 00 00 02 0000 81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Погашение бюджетами субъе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к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тов Российской Федерации кредитов от кредитных орган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и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заций в валюте Российской Ф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е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-1436362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92 01 03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Бюджетные кредиты из др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у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гих бюджетов бюджетной системы Российской Федер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а</w:t>
            </w:r>
            <w:r w:rsidRPr="004C6F0E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1139935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lastRenderedPageBreak/>
              <w:t>292 01 03 01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Бюджетные кредиты из других бюджетов бюджетной сист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е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мы Российской Федерации в в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а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1139935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92 01 03 01 00 00 0000 7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Получение бюджетных кред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и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тов из других бюджетов бю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д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жетной системы Российской Федерации в валюте Росси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й</w:t>
            </w: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4C6F0E">
              <w:rPr>
                <w:rFonts w:ascii="PT Astra Serif" w:hAnsi="PT Astra Serif"/>
                <w:i/>
                <w:iCs/>
                <w:sz w:val="28"/>
                <w:szCs w:val="28"/>
              </w:rPr>
              <w:t>727987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B958A8" w:rsidRPr="004C6F0E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F0E">
              <w:rPr>
                <w:rFonts w:ascii="PT Astra Serif" w:hAnsi="PT Astra Serif"/>
                <w:spacing w:val="-4"/>
                <w:sz w:val="28"/>
                <w:szCs w:val="28"/>
              </w:rPr>
              <w:t>292 01 03 01 00 02 0000 71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4C6F0E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Получение кредитов из других бюджетов бюджетной системы Российской Федерации бюдж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е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тами субъектов Российской Федерации в валюте Росси</w:t>
            </w:r>
            <w:r w:rsidRPr="004C6F0E">
              <w:rPr>
                <w:rFonts w:ascii="PT Astra Serif" w:hAnsi="PT Astra Serif"/>
                <w:sz w:val="28"/>
                <w:szCs w:val="28"/>
              </w:rPr>
              <w:t>й</w:t>
            </w:r>
            <w:r w:rsidRPr="004C6F0E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4C6F0E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F0E">
              <w:rPr>
                <w:rFonts w:ascii="PT Astra Serif" w:hAnsi="PT Astra Serif"/>
                <w:sz w:val="28"/>
                <w:szCs w:val="28"/>
              </w:rPr>
              <w:t>7279870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D36436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D36436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92 01 03 01 00 00 0000 800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B958A8" w:rsidRPr="00D36436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Погашение бюджетных кр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е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дитов, полученных из других бюджетов бюджетной сист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е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мы Российской Федерации в в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а</w:t>
            </w: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D36436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i/>
                <w:iCs/>
                <w:sz w:val="28"/>
                <w:szCs w:val="28"/>
              </w:rPr>
              <w:t>-6139935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D36436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36436">
              <w:rPr>
                <w:rFonts w:ascii="PT Astra Serif" w:hAnsi="PT Astra Serif"/>
                <w:spacing w:val="-4"/>
                <w:sz w:val="28"/>
                <w:szCs w:val="28"/>
              </w:rPr>
              <w:t>292 01 03 01 00 02 0000 81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D36436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436">
              <w:rPr>
                <w:rFonts w:ascii="PT Astra Serif" w:hAnsi="PT Astra Serif"/>
                <w:sz w:val="28"/>
                <w:szCs w:val="28"/>
              </w:rPr>
              <w:t>Погашение бюджетами субъе</w:t>
            </w:r>
            <w:r w:rsidRPr="00D36436">
              <w:rPr>
                <w:rFonts w:ascii="PT Astra Serif" w:hAnsi="PT Astra Serif"/>
                <w:sz w:val="28"/>
                <w:szCs w:val="28"/>
              </w:rPr>
              <w:t>к</w:t>
            </w:r>
            <w:r w:rsidRPr="00D36436">
              <w:rPr>
                <w:rFonts w:ascii="PT Astra Serif" w:hAnsi="PT Astra Serif"/>
                <w:sz w:val="28"/>
                <w:szCs w:val="28"/>
              </w:rPr>
              <w:t>тов Российской Федерации кредитов из других  бюджетов бюджетной системы Росси</w:t>
            </w:r>
            <w:r w:rsidRPr="00D36436">
              <w:rPr>
                <w:rFonts w:ascii="PT Astra Serif" w:hAnsi="PT Astra Serif"/>
                <w:sz w:val="28"/>
                <w:szCs w:val="28"/>
              </w:rPr>
              <w:t>й</w:t>
            </w:r>
            <w:r w:rsidRPr="00D36436">
              <w:rPr>
                <w:rFonts w:ascii="PT Astra Serif" w:hAnsi="PT Astra Serif"/>
                <w:sz w:val="28"/>
                <w:szCs w:val="28"/>
              </w:rPr>
              <w:t>ской Федерации в валюте Ро</w:t>
            </w:r>
            <w:r w:rsidRPr="00D36436">
              <w:rPr>
                <w:rFonts w:ascii="PT Astra Serif" w:hAnsi="PT Astra Serif"/>
                <w:sz w:val="28"/>
                <w:szCs w:val="28"/>
              </w:rPr>
              <w:t>с</w:t>
            </w:r>
            <w:r w:rsidRPr="00D36436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D36436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436">
              <w:rPr>
                <w:rFonts w:ascii="PT Astra Serif" w:hAnsi="PT Astra Serif"/>
                <w:sz w:val="28"/>
                <w:szCs w:val="28"/>
              </w:rPr>
              <w:t>-6139935,0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D36436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D36436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92 01 05 00 00 00 0000 000</w:t>
            </w:r>
          </w:p>
        </w:tc>
        <w:tc>
          <w:tcPr>
            <w:tcW w:w="4081" w:type="dxa"/>
            <w:shd w:val="clear" w:color="auto" w:fill="auto"/>
          </w:tcPr>
          <w:p w:rsidR="00B958A8" w:rsidRPr="00D36436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D36436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-87272,5402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D36436" w:rsidRDefault="00B958A8" w:rsidP="007829D4">
            <w:pPr>
              <w:jc w:val="center"/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</w:pPr>
            <w:r w:rsidRPr="00D36436"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  <w:t>292 01 05 00 00 00 0000 500</w:t>
            </w:r>
          </w:p>
        </w:tc>
        <w:tc>
          <w:tcPr>
            <w:tcW w:w="4081" w:type="dxa"/>
            <w:shd w:val="clear" w:color="auto" w:fill="auto"/>
          </w:tcPr>
          <w:p w:rsidR="00B958A8" w:rsidRPr="00D36436" w:rsidRDefault="00B958A8" w:rsidP="007829D4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D36436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5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B958A8" w:rsidRPr="00B958A8" w:rsidRDefault="00B958A8" w:rsidP="00B958A8">
            <w:pPr>
              <w:ind w:left="-57"/>
              <w:jc w:val="center"/>
              <w:rPr>
                <w:rFonts w:ascii="PT Astra Serif" w:hAnsi="PT Astra Serif"/>
                <w:bCs/>
                <w:i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/>
                <w:iCs/>
                <w:spacing w:val="-6"/>
                <w:sz w:val="28"/>
                <w:szCs w:val="28"/>
              </w:rPr>
              <w:t>-109578982,7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2D33FA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 01 05 02 00 00 0000 500</w:t>
            </w:r>
          </w:p>
        </w:tc>
        <w:tc>
          <w:tcPr>
            <w:tcW w:w="4081" w:type="dxa"/>
            <w:shd w:val="clear" w:color="auto" w:fill="auto"/>
          </w:tcPr>
          <w:p w:rsidR="00B958A8" w:rsidRPr="002D33FA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5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-109578982,7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2D33FA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 01 05 02 01 00 0000 510</w:t>
            </w:r>
          </w:p>
        </w:tc>
        <w:tc>
          <w:tcPr>
            <w:tcW w:w="4081" w:type="dxa"/>
            <w:shd w:val="clear" w:color="auto" w:fill="auto"/>
          </w:tcPr>
          <w:p w:rsidR="00B958A8" w:rsidRPr="002D33FA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5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-109578982,7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2D33FA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 01 05 02 01 02 0000 510</w:t>
            </w:r>
          </w:p>
        </w:tc>
        <w:tc>
          <w:tcPr>
            <w:tcW w:w="4081" w:type="dxa"/>
            <w:shd w:val="clear" w:color="auto" w:fill="auto"/>
          </w:tcPr>
          <w:p w:rsidR="00B958A8" w:rsidRPr="002D33FA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Увеличение прочих </w:t>
            </w:r>
            <w:proofErr w:type="gramStart"/>
            <w:r w:rsidRPr="002D33FA">
              <w:rPr>
                <w:rFonts w:ascii="PT Astra Serif" w:hAnsi="PT Astra Serif"/>
                <w:bCs/>
                <w:iCs/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2D33FA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215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-109578982,7124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2D33FA" w:rsidRDefault="00B958A8" w:rsidP="007829D4">
            <w:pPr>
              <w:jc w:val="center"/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/>
                <w:iCs/>
                <w:spacing w:val="-4"/>
                <w:sz w:val="28"/>
                <w:szCs w:val="28"/>
              </w:rPr>
              <w:t>292 01 05 00 00 00 0000 600</w:t>
            </w:r>
          </w:p>
        </w:tc>
        <w:tc>
          <w:tcPr>
            <w:tcW w:w="4081" w:type="dxa"/>
            <w:shd w:val="clear" w:color="auto" w:fill="auto"/>
          </w:tcPr>
          <w:p w:rsidR="00B958A8" w:rsidRPr="002D33FA" w:rsidRDefault="00B958A8" w:rsidP="007829D4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2D33FA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/>
                <w:iCs/>
                <w:spacing w:val="-6"/>
                <w:sz w:val="28"/>
                <w:szCs w:val="28"/>
              </w:rPr>
              <w:t>109491710,1722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 01 05 02 00 00 0000 600</w:t>
            </w:r>
          </w:p>
        </w:tc>
        <w:tc>
          <w:tcPr>
            <w:tcW w:w="4081" w:type="dxa"/>
            <w:shd w:val="clear" w:color="auto" w:fill="auto"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109491710,1722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lastRenderedPageBreak/>
              <w:t>292 01 05 02 01 00 0000 610</w:t>
            </w:r>
          </w:p>
        </w:tc>
        <w:tc>
          <w:tcPr>
            <w:tcW w:w="4081" w:type="dxa"/>
            <w:shd w:val="clear" w:color="auto" w:fill="auto"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109491710,1722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pacing w:val="-4"/>
                <w:sz w:val="28"/>
                <w:szCs w:val="28"/>
              </w:rPr>
              <w:t>292 01 05 02 01 02 0000 610</w:t>
            </w:r>
          </w:p>
        </w:tc>
        <w:tc>
          <w:tcPr>
            <w:tcW w:w="4081" w:type="dxa"/>
            <w:shd w:val="clear" w:color="auto" w:fill="auto"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Уменьшение прочих </w:t>
            </w:r>
            <w:proofErr w:type="gramStart"/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050994">
              <w:rPr>
                <w:rFonts w:ascii="PT Astra Serif" w:hAnsi="PT Astra Serif"/>
                <w:bCs/>
                <w:iCs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2156" w:type="dxa"/>
            <w:shd w:val="clear" w:color="000000" w:fill="FFFFFF"/>
            <w:noWrap/>
            <w:vAlign w:val="bottom"/>
          </w:tcPr>
          <w:p w:rsidR="00B958A8" w:rsidRPr="00B958A8" w:rsidRDefault="00B958A8" w:rsidP="00B958A8">
            <w:pPr>
              <w:jc w:val="center"/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</w:pPr>
            <w:r w:rsidRPr="00B958A8">
              <w:rPr>
                <w:rFonts w:ascii="PT Astra Serif" w:hAnsi="PT Astra Serif"/>
                <w:bCs/>
                <w:iCs/>
                <w:spacing w:val="-6"/>
                <w:sz w:val="28"/>
                <w:szCs w:val="28"/>
              </w:rPr>
              <w:t>109491710,17223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b/>
                <w:bCs/>
                <w:i/>
                <w:iCs/>
                <w:spacing w:val="-4"/>
                <w:sz w:val="28"/>
                <w:szCs w:val="28"/>
              </w:rPr>
              <w:t>292 01 06 0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B958A8" w:rsidRPr="00050994" w:rsidRDefault="00B958A8" w:rsidP="00B958A8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358273,50947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i/>
                <w:iCs/>
                <w:spacing w:val="-4"/>
                <w:sz w:val="28"/>
                <w:szCs w:val="28"/>
              </w:rPr>
              <w:t>292 01 06 10 00 00 0000 0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i/>
                <w:iCs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050994" w:rsidRDefault="00B958A8" w:rsidP="00B958A8">
            <w:pPr>
              <w:jc w:val="center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50994">
              <w:rPr>
                <w:rFonts w:ascii="PT Astra Serif" w:hAnsi="PT Astra Serif"/>
                <w:i/>
                <w:iCs/>
                <w:sz w:val="28"/>
                <w:szCs w:val="28"/>
              </w:rPr>
              <w:t>358273,50947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spacing w:val="-4"/>
                <w:sz w:val="28"/>
                <w:szCs w:val="28"/>
              </w:rPr>
              <w:t>292 01 06 10 02 00 0000 50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994">
              <w:rPr>
                <w:rFonts w:ascii="PT Astra Serif" w:hAnsi="PT Astra Serif"/>
                <w:sz w:val="28"/>
                <w:szCs w:val="28"/>
              </w:rPr>
              <w:t>Увеличение финансовых акт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и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вов в государственной (мун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и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ципальной) собственности за счёт средств организаций, л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и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цевые счета которым открыты в территориальных органах Ф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е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дерального казначейства или в финансовых органах в соотве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т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ствии с законодательством Ро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с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050994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0994">
              <w:rPr>
                <w:rFonts w:ascii="PT Astra Serif" w:hAnsi="PT Astra Serif"/>
                <w:sz w:val="28"/>
                <w:szCs w:val="28"/>
              </w:rPr>
              <w:t>358273,50947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50994">
              <w:rPr>
                <w:rFonts w:ascii="PT Astra Serif" w:hAnsi="PT Astra Serif"/>
                <w:spacing w:val="-4"/>
                <w:sz w:val="28"/>
                <w:szCs w:val="28"/>
              </w:rPr>
              <w:t>292 01 06 10 02 00 0000 550</w:t>
            </w:r>
          </w:p>
        </w:tc>
        <w:tc>
          <w:tcPr>
            <w:tcW w:w="4081" w:type="dxa"/>
            <w:shd w:val="clear" w:color="auto" w:fill="auto"/>
            <w:hideMark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994">
              <w:rPr>
                <w:rFonts w:ascii="PT Astra Serif" w:hAnsi="PT Astra Serif"/>
                <w:sz w:val="28"/>
                <w:szCs w:val="28"/>
              </w:rPr>
              <w:t>Увеличение финансовых акт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и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вов в собственности субъектов Российской Федерации за счёт средств организаций, учредит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е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лями которых являются субъе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к</w:t>
            </w:r>
            <w:r w:rsidRPr="00050994">
              <w:rPr>
                <w:rFonts w:ascii="PT Astra Serif" w:hAnsi="PT Astra Serif"/>
                <w:sz w:val="28"/>
                <w:szCs w:val="28"/>
              </w:rPr>
              <w:t xml:space="preserve">ты Российской </w:t>
            </w:r>
            <w:proofErr w:type="gramStart"/>
            <w:r w:rsidRPr="00050994">
              <w:rPr>
                <w:rFonts w:ascii="PT Astra Serif" w:hAnsi="PT Astra Serif"/>
                <w:sz w:val="28"/>
                <w:szCs w:val="28"/>
              </w:rPr>
              <w:t>Федерации</w:t>
            </w:r>
            <w:proofErr w:type="gramEnd"/>
            <w:r w:rsidRPr="00050994">
              <w:rPr>
                <w:rFonts w:ascii="PT Astra Serif" w:hAnsi="PT Astra Serif"/>
                <w:sz w:val="28"/>
                <w:szCs w:val="28"/>
              </w:rPr>
              <w:t xml:space="preserve"> и лицевые счета которым откр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ы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ты в территориальных органах Федерального казначейства или в финансовых органах субъе</w:t>
            </w:r>
            <w:r w:rsidRPr="00050994">
              <w:rPr>
                <w:rFonts w:ascii="PT Astra Serif" w:hAnsi="PT Astra Serif"/>
                <w:sz w:val="28"/>
                <w:szCs w:val="28"/>
              </w:rPr>
              <w:t>к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тов Российской Федерации в соответствии с законодател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ь</w:t>
            </w:r>
            <w:r w:rsidRPr="00050994">
              <w:rPr>
                <w:rFonts w:ascii="PT Astra Serif" w:hAnsi="PT Astra Serif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050994" w:rsidRDefault="00B958A8" w:rsidP="00B9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0994">
              <w:rPr>
                <w:rFonts w:ascii="PT Astra Serif" w:hAnsi="PT Astra Serif"/>
                <w:sz w:val="28"/>
                <w:szCs w:val="28"/>
              </w:rPr>
              <w:t>358273,50947</w:t>
            </w:r>
          </w:p>
        </w:tc>
      </w:tr>
      <w:tr w:rsidR="00B958A8" w:rsidRPr="00751F8F" w:rsidTr="00B958A8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B958A8" w:rsidRPr="00050994" w:rsidRDefault="00B958A8" w:rsidP="007829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  <w:vAlign w:val="bottom"/>
            <w:hideMark/>
          </w:tcPr>
          <w:p w:rsidR="00B958A8" w:rsidRPr="00050994" w:rsidRDefault="00B958A8" w:rsidP="007829D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B958A8" w:rsidRPr="00050994" w:rsidRDefault="00B958A8" w:rsidP="00B958A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50994">
              <w:rPr>
                <w:rFonts w:ascii="PT Astra Serif" w:hAnsi="PT Astra Serif"/>
                <w:b/>
                <w:bCs/>
                <w:sz w:val="28"/>
                <w:szCs w:val="28"/>
              </w:rPr>
              <w:t>9084059,70684</w:t>
            </w:r>
          </w:p>
        </w:tc>
      </w:tr>
    </w:tbl>
    <w:p w:rsidR="005A5785" w:rsidRPr="00F60FC5" w:rsidRDefault="005A5785" w:rsidP="00075D3E">
      <w:pPr>
        <w:jc w:val="center"/>
        <w:rPr>
          <w:rFonts w:ascii="PT Astra Serif" w:hAnsi="PT Astra Serif"/>
          <w:sz w:val="28"/>
          <w:szCs w:val="28"/>
        </w:rPr>
      </w:pPr>
      <w:r w:rsidRPr="00F60FC5">
        <w:rPr>
          <w:rFonts w:ascii="PT Astra Serif" w:hAnsi="PT Astra Serif"/>
          <w:sz w:val="28"/>
          <w:szCs w:val="28"/>
        </w:rPr>
        <w:t>______________</w:t>
      </w:r>
    </w:p>
    <w:sectPr w:rsidR="005A5785" w:rsidRPr="00F60FC5" w:rsidSect="00A83A55">
      <w:headerReference w:type="defaul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C3" w:rsidRDefault="006319C3">
      <w:r>
        <w:separator/>
      </w:r>
    </w:p>
  </w:endnote>
  <w:endnote w:type="continuationSeparator" w:id="0">
    <w:p w:rsidR="006319C3" w:rsidRDefault="0063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C" w:rsidRPr="00F852A7" w:rsidRDefault="00F97EBC" w:rsidP="00927179">
    <w:pPr>
      <w:pStyle w:val="a6"/>
      <w:jc w:val="center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C" w:rsidRPr="00927179" w:rsidRDefault="00F97EBC" w:rsidP="0092717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C3" w:rsidRDefault="006319C3">
      <w:r>
        <w:separator/>
      </w:r>
    </w:p>
  </w:footnote>
  <w:footnote w:type="continuationSeparator" w:id="0">
    <w:p w:rsidR="006319C3" w:rsidRDefault="0063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C" w:rsidRPr="002928DA" w:rsidRDefault="00F97EBC">
    <w:pPr>
      <w:pStyle w:val="a3"/>
      <w:framePr w:wrap="around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2928DA">
      <w:rPr>
        <w:rStyle w:val="a5"/>
        <w:rFonts w:ascii="PT Astra Serif" w:hAnsi="PT Astra Serif"/>
        <w:sz w:val="28"/>
        <w:szCs w:val="28"/>
      </w:rPr>
      <w:fldChar w:fldCharType="begin"/>
    </w:r>
    <w:r w:rsidRPr="002928DA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2928DA">
      <w:rPr>
        <w:rStyle w:val="a5"/>
        <w:rFonts w:ascii="PT Astra Serif" w:hAnsi="PT Astra Serif"/>
        <w:sz w:val="28"/>
        <w:szCs w:val="28"/>
      </w:rPr>
      <w:fldChar w:fldCharType="separate"/>
    </w:r>
    <w:r w:rsidR="0071166E">
      <w:rPr>
        <w:rStyle w:val="a5"/>
        <w:rFonts w:ascii="PT Astra Serif" w:hAnsi="PT Astra Serif"/>
        <w:noProof/>
        <w:sz w:val="28"/>
        <w:szCs w:val="28"/>
      </w:rPr>
      <w:t>4</w:t>
    </w:r>
    <w:r w:rsidRPr="002928DA">
      <w:rPr>
        <w:rStyle w:val="a5"/>
        <w:rFonts w:ascii="PT Astra Serif" w:hAnsi="PT Astra Serif"/>
        <w:sz w:val="28"/>
        <w:szCs w:val="28"/>
      </w:rPr>
      <w:fldChar w:fldCharType="end"/>
    </w:r>
  </w:p>
  <w:p w:rsidR="00F97EBC" w:rsidRDefault="00F97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81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7EBC" w:rsidRPr="002928DA" w:rsidRDefault="00F97EB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1166E">
          <w:rPr>
            <w:rFonts w:ascii="PT Astra Serif" w:hAnsi="PT Astra Serif"/>
            <w:noProof/>
            <w:sz w:val="28"/>
            <w:szCs w:val="28"/>
          </w:rPr>
          <w:t>75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7EBC" w:rsidRDefault="00F97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6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7EBC" w:rsidRPr="002928DA" w:rsidRDefault="00F97EB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1166E">
          <w:rPr>
            <w:rFonts w:ascii="PT Astra Serif" w:hAnsi="PT Astra Serif"/>
            <w:noProof/>
            <w:sz w:val="28"/>
            <w:szCs w:val="28"/>
          </w:rPr>
          <w:t>341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7EBC" w:rsidRPr="002928DA" w:rsidRDefault="00F97EBC" w:rsidP="002928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65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7EBC" w:rsidRPr="002928DA" w:rsidRDefault="00F97EB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1166E">
          <w:rPr>
            <w:rFonts w:ascii="PT Astra Serif" w:hAnsi="PT Astra Serif"/>
            <w:noProof/>
            <w:sz w:val="28"/>
            <w:szCs w:val="28"/>
          </w:rPr>
          <w:t>283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7EBC" w:rsidRPr="002928DA" w:rsidRDefault="00F97EBC" w:rsidP="002928D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522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7EBC" w:rsidRPr="002928DA" w:rsidRDefault="00F97EB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1166E">
          <w:rPr>
            <w:rFonts w:ascii="PT Astra Serif" w:hAnsi="PT Astra Serif"/>
            <w:noProof/>
            <w:sz w:val="28"/>
            <w:szCs w:val="28"/>
          </w:rPr>
          <w:t>3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7EBC" w:rsidRPr="002928DA" w:rsidRDefault="00F97EBC" w:rsidP="00292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F95"/>
    <w:rsid w:val="000012CA"/>
    <w:rsid w:val="0001033F"/>
    <w:rsid w:val="000112F7"/>
    <w:rsid w:val="00011C43"/>
    <w:rsid w:val="00011CC1"/>
    <w:rsid w:val="000123B6"/>
    <w:rsid w:val="00012530"/>
    <w:rsid w:val="000223F8"/>
    <w:rsid w:val="0002357C"/>
    <w:rsid w:val="00027400"/>
    <w:rsid w:val="00027DEE"/>
    <w:rsid w:val="00027EBF"/>
    <w:rsid w:val="000349EE"/>
    <w:rsid w:val="00035711"/>
    <w:rsid w:val="000359A4"/>
    <w:rsid w:val="0003624A"/>
    <w:rsid w:val="00036DAD"/>
    <w:rsid w:val="00041182"/>
    <w:rsid w:val="00043EA3"/>
    <w:rsid w:val="0004633C"/>
    <w:rsid w:val="000466DB"/>
    <w:rsid w:val="000479F6"/>
    <w:rsid w:val="00050CED"/>
    <w:rsid w:val="00052932"/>
    <w:rsid w:val="00052BE5"/>
    <w:rsid w:val="00053CBE"/>
    <w:rsid w:val="00053EBC"/>
    <w:rsid w:val="000548ED"/>
    <w:rsid w:val="0005530F"/>
    <w:rsid w:val="00056C73"/>
    <w:rsid w:val="00060516"/>
    <w:rsid w:val="000634AE"/>
    <w:rsid w:val="00066BB7"/>
    <w:rsid w:val="00067257"/>
    <w:rsid w:val="000679D8"/>
    <w:rsid w:val="0007297E"/>
    <w:rsid w:val="00072F34"/>
    <w:rsid w:val="00073135"/>
    <w:rsid w:val="00073506"/>
    <w:rsid w:val="0007418F"/>
    <w:rsid w:val="000741BD"/>
    <w:rsid w:val="00075D3E"/>
    <w:rsid w:val="00077038"/>
    <w:rsid w:val="0008058A"/>
    <w:rsid w:val="00080803"/>
    <w:rsid w:val="00080BE2"/>
    <w:rsid w:val="00082A78"/>
    <w:rsid w:val="00083C7D"/>
    <w:rsid w:val="00084B07"/>
    <w:rsid w:val="00084B34"/>
    <w:rsid w:val="0008721F"/>
    <w:rsid w:val="000877A8"/>
    <w:rsid w:val="000878BA"/>
    <w:rsid w:val="0009195D"/>
    <w:rsid w:val="000935F0"/>
    <w:rsid w:val="00094CD0"/>
    <w:rsid w:val="00096489"/>
    <w:rsid w:val="0009732D"/>
    <w:rsid w:val="00097BA2"/>
    <w:rsid w:val="000A0CF9"/>
    <w:rsid w:val="000A358B"/>
    <w:rsid w:val="000A4428"/>
    <w:rsid w:val="000B019A"/>
    <w:rsid w:val="000B1481"/>
    <w:rsid w:val="000B1C50"/>
    <w:rsid w:val="000B344B"/>
    <w:rsid w:val="000B4919"/>
    <w:rsid w:val="000B59AC"/>
    <w:rsid w:val="000B6325"/>
    <w:rsid w:val="000B6DF6"/>
    <w:rsid w:val="000B76F0"/>
    <w:rsid w:val="000C0FCC"/>
    <w:rsid w:val="000C1695"/>
    <w:rsid w:val="000C18E5"/>
    <w:rsid w:val="000C32F0"/>
    <w:rsid w:val="000C66DE"/>
    <w:rsid w:val="000C74C5"/>
    <w:rsid w:val="000C7D56"/>
    <w:rsid w:val="000D147D"/>
    <w:rsid w:val="000D2057"/>
    <w:rsid w:val="000D2C52"/>
    <w:rsid w:val="000D3FD1"/>
    <w:rsid w:val="000D456E"/>
    <w:rsid w:val="000D4DF2"/>
    <w:rsid w:val="000D68D2"/>
    <w:rsid w:val="000E19CE"/>
    <w:rsid w:val="000E3F95"/>
    <w:rsid w:val="000E663B"/>
    <w:rsid w:val="000E6B83"/>
    <w:rsid w:val="000E71C5"/>
    <w:rsid w:val="000E78A3"/>
    <w:rsid w:val="000F03A4"/>
    <w:rsid w:val="000F5C4C"/>
    <w:rsid w:val="000F651B"/>
    <w:rsid w:val="001019CE"/>
    <w:rsid w:val="0010207A"/>
    <w:rsid w:val="0010465A"/>
    <w:rsid w:val="00104D2D"/>
    <w:rsid w:val="00105A50"/>
    <w:rsid w:val="0010705C"/>
    <w:rsid w:val="0010723A"/>
    <w:rsid w:val="00111F48"/>
    <w:rsid w:val="0011217A"/>
    <w:rsid w:val="00116117"/>
    <w:rsid w:val="00117E9F"/>
    <w:rsid w:val="00121086"/>
    <w:rsid w:val="00123AFC"/>
    <w:rsid w:val="001244CD"/>
    <w:rsid w:val="00133720"/>
    <w:rsid w:val="00133AFE"/>
    <w:rsid w:val="001350FA"/>
    <w:rsid w:val="00136902"/>
    <w:rsid w:val="00137507"/>
    <w:rsid w:val="00141F04"/>
    <w:rsid w:val="00141FFD"/>
    <w:rsid w:val="001428A6"/>
    <w:rsid w:val="00142C29"/>
    <w:rsid w:val="001450DC"/>
    <w:rsid w:val="00145860"/>
    <w:rsid w:val="00145FF4"/>
    <w:rsid w:val="00146D81"/>
    <w:rsid w:val="00147EC2"/>
    <w:rsid w:val="001524B1"/>
    <w:rsid w:val="00152D12"/>
    <w:rsid w:val="00152D6C"/>
    <w:rsid w:val="00153101"/>
    <w:rsid w:val="00153302"/>
    <w:rsid w:val="00153345"/>
    <w:rsid w:val="001539D0"/>
    <w:rsid w:val="00156A28"/>
    <w:rsid w:val="00156E0A"/>
    <w:rsid w:val="001608DF"/>
    <w:rsid w:val="001610FE"/>
    <w:rsid w:val="00162B97"/>
    <w:rsid w:val="00162EAA"/>
    <w:rsid w:val="0016348C"/>
    <w:rsid w:val="001635A3"/>
    <w:rsid w:val="00163E63"/>
    <w:rsid w:val="00164C49"/>
    <w:rsid w:val="00165663"/>
    <w:rsid w:val="001659A1"/>
    <w:rsid w:val="001664B7"/>
    <w:rsid w:val="00171926"/>
    <w:rsid w:val="001729A0"/>
    <w:rsid w:val="00172E56"/>
    <w:rsid w:val="0017401C"/>
    <w:rsid w:val="0017477A"/>
    <w:rsid w:val="00176655"/>
    <w:rsid w:val="001810FE"/>
    <w:rsid w:val="00181105"/>
    <w:rsid w:val="001811FC"/>
    <w:rsid w:val="00186D0E"/>
    <w:rsid w:val="00187B1E"/>
    <w:rsid w:val="00190D19"/>
    <w:rsid w:val="001916DB"/>
    <w:rsid w:val="00191C2E"/>
    <w:rsid w:val="001923A7"/>
    <w:rsid w:val="001927E8"/>
    <w:rsid w:val="00193749"/>
    <w:rsid w:val="00194615"/>
    <w:rsid w:val="00195D62"/>
    <w:rsid w:val="00197453"/>
    <w:rsid w:val="001A2F30"/>
    <w:rsid w:val="001A3787"/>
    <w:rsid w:val="001A3925"/>
    <w:rsid w:val="001A3B85"/>
    <w:rsid w:val="001A3DB0"/>
    <w:rsid w:val="001A5287"/>
    <w:rsid w:val="001A5901"/>
    <w:rsid w:val="001A5E99"/>
    <w:rsid w:val="001A67B6"/>
    <w:rsid w:val="001A779A"/>
    <w:rsid w:val="001B01D1"/>
    <w:rsid w:val="001B0FD6"/>
    <w:rsid w:val="001B0FD9"/>
    <w:rsid w:val="001B484B"/>
    <w:rsid w:val="001B5750"/>
    <w:rsid w:val="001B7D7A"/>
    <w:rsid w:val="001C33D6"/>
    <w:rsid w:val="001C4477"/>
    <w:rsid w:val="001C4535"/>
    <w:rsid w:val="001C6CD0"/>
    <w:rsid w:val="001D0A61"/>
    <w:rsid w:val="001D1166"/>
    <w:rsid w:val="001D6196"/>
    <w:rsid w:val="001D6944"/>
    <w:rsid w:val="001D6CA2"/>
    <w:rsid w:val="001E0E9C"/>
    <w:rsid w:val="001E16DA"/>
    <w:rsid w:val="001E26BB"/>
    <w:rsid w:val="001E345D"/>
    <w:rsid w:val="001E40B7"/>
    <w:rsid w:val="001E420E"/>
    <w:rsid w:val="001E69B5"/>
    <w:rsid w:val="001E6F0E"/>
    <w:rsid w:val="001E7289"/>
    <w:rsid w:val="001F05ED"/>
    <w:rsid w:val="001F070C"/>
    <w:rsid w:val="001F0BE8"/>
    <w:rsid w:val="001F22D1"/>
    <w:rsid w:val="001F3351"/>
    <w:rsid w:val="001F6A2E"/>
    <w:rsid w:val="002006AA"/>
    <w:rsid w:val="002012E1"/>
    <w:rsid w:val="00201B10"/>
    <w:rsid w:val="00204721"/>
    <w:rsid w:val="00206D27"/>
    <w:rsid w:val="002079A1"/>
    <w:rsid w:val="00210636"/>
    <w:rsid w:val="00211B80"/>
    <w:rsid w:val="00212F28"/>
    <w:rsid w:val="00213350"/>
    <w:rsid w:val="00213835"/>
    <w:rsid w:val="00226791"/>
    <w:rsid w:val="002279E9"/>
    <w:rsid w:val="00232EBA"/>
    <w:rsid w:val="002347E3"/>
    <w:rsid w:val="002376A2"/>
    <w:rsid w:val="00237B0E"/>
    <w:rsid w:val="00237D17"/>
    <w:rsid w:val="00241BD8"/>
    <w:rsid w:val="0024274D"/>
    <w:rsid w:val="00242AF9"/>
    <w:rsid w:val="002444F0"/>
    <w:rsid w:val="00245874"/>
    <w:rsid w:val="002460BB"/>
    <w:rsid w:val="002468A5"/>
    <w:rsid w:val="002470C7"/>
    <w:rsid w:val="00252699"/>
    <w:rsid w:val="00252CBF"/>
    <w:rsid w:val="00253520"/>
    <w:rsid w:val="00253EB3"/>
    <w:rsid w:val="00254CC2"/>
    <w:rsid w:val="00255033"/>
    <w:rsid w:val="0025633E"/>
    <w:rsid w:val="00256E05"/>
    <w:rsid w:val="00260EAE"/>
    <w:rsid w:val="002623CF"/>
    <w:rsid w:val="002624A1"/>
    <w:rsid w:val="00262600"/>
    <w:rsid w:val="002662F7"/>
    <w:rsid w:val="002679AE"/>
    <w:rsid w:val="0027354C"/>
    <w:rsid w:val="002736BA"/>
    <w:rsid w:val="00276F07"/>
    <w:rsid w:val="0028153E"/>
    <w:rsid w:val="00286E7B"/>
    <w:rsid w:val="002900C1"/>
    <w:rsid w:val="002928DA"/>
    <w:rsid w:val="00293CB2"/>
    <w:rsid w:val="002949B6"/>
    <w:rsid w:val="00297C3F"/>
    <w:rsid w:val="002A132E"/>
    <w:rsid w:val="002A4377"/>
    <w:rsid w:val="002A75C3"/>
    <w:rsid w:val="002A7AA2"/>
    <w:rsid w:val="002B04B7"/>
    <w:rsid w:val="002B17AC"/>
    <w:rsid w:val="002B4ADF"/>
    <w:rsid w:val="002B4E39"/>
    <w:rsid w:val="002B4F2F"/>
    <w:rsid w:val="002B5B00"/>
    <w:rsid w:val="002B64A2"/>
    <w:rsid w:val="002B714F"/>
    <w:rsid w:val="002B7690"/>
    <w:rsid w:val="002B7834"/>
    <w:rsid w:val="002C11BE"/>
    <w:rsid w:val="002C571E"/>
    <w:rsid w:val="002C5F29"/>
    <w:rsid w:val="002C6DD2"/>
    <w:rsid w:val="002D0265"/>
    <w:rsid w:val="002D1D68"/>
    <w:rsid w:val="002D48FB"/>
    <w:rsid w:val="002D52FC"/>
    <w:rsid w:val="002D552C"/>
    <w:rsid w:val="002D5A1E"/>
    <w:rsid w:val="002D6DB4"/>
    <w:rsid w:val="002D7B59"/>
    <w:rsid w:val="002E1F96"/>
    <w:rsid w:val="002E3582"/>
    <w:rsid w:val="002E3D58"/>
    <w:rsid w:val="002E3E86"/>
    <w:rsid w:val="002E40C4"/>
    <w:rsid w:val="002E7884"/>
    <w:rsid w:val="002F021A"/>
    <w:rsid w:val="002F217B"/>
    <w:rsid w:val="002F23AE"/>
    <w:rsid w:val="002F4066"/>
    <w:rsid w:val="002F4A8E"/>
    <w:rsid w:val="002F552F"/>
    <w:rsid w:val="002F761E"/>
    <w:rsid w:val="00300137"/>
    <w:rsid w:val="00303693"/>
    <w:rsid w:val="00304861"/>
    <w:rsid w:val="00310700"/>
    <w:rsid w:val="0031452F"/>
    <w:rsid w:val="00314EFF"/>
    <w:rsid w:val="0031767F"/>
    <w:rsid w:val="00317942"/>
    <w:rsid w:val="00317FAC"/>
    <w:rsid w:val="00320DBC"/>
    <w:rsid w:val="00323155"/>
    <w:rsid w:val="003232C6"/>
    <w:rsid w:val="00330637"/>
    <w:rsid w:val="00330C55"/>
    <w:rsid w:val="00331D02"/>
    <w:rsid w:val="00332DBE"/>
    <w:rsid w:val="003349F2"/>
    <w:rsid w:val="00336D0E"/>
    <w:rsid w:val="00340B48"/>
    <w:rsid w:val="00340F26"/>
    <w:rsid w:val="00341AD5"/>
    <w:rsid w:val="00341D3E"/>
    <w:rsid w:val="003425E7"/>
    <w:rsid w:val="00346DE3"/>
    <w:rsid w:val="003473BA"/>
    <w:rsid w:val="00350478"/>
    <w:rsid w:val="00351B64"/>
    <w:rsid w:val="003521B6"/>
    <w:rsid w:val="003578F3"/>
    <w:rsid w:val="003602EB"/>
    <w:rsid w:val="00360F45"/>
    <w:rsid w:val="00361334"/>
    <w:rsid w:val="00362CC3"/>
    <w:rsid w:val="00363C5B"/>
    <w:rsid w:val="00363D3D"/>
    <w:rsid w:val="00365773"/>
    <w:rsid w:val="003658F8"/>
    <w:rsid w:val="0037010D"/>
    <w:rsid w:val="00370F1B"/>
    <w:rsid w:val="00371176"/>
    <w:rsid w:val="003716D6"/>
    <w:rsid w:val="00374989"/>
    <w:rsid w:val="00375D52"/>
    <w:rsid w:val="00377780"/>
    <w:rsid w:val="0038031D"/>
    <w:rsid w:val="0038076A"/>
    <w:rsid w:val="00380864"/>
    <w:rsid w:val="00383349"/>
    <w:rsid w:val="0038606D"/>
    <w:rsid w:val="0038618C"/>
    <w:rsid w:val="00386C63"/>
    <w:rsid w:val="003871A3"/>
    <w:rsid w:val="00387A3B"/>
    <w:rsid w:val="0039110A"/>
    <w:rsid w:val="00391B96"/>
    <w:rsid w:val="003923B6"/>
    <w:rsid w:val="00392B2E"/>
    <w:rsid w:val="00396366"/>
    <w:rsid w:val="00396D80"/>
    <w:rsid w:val="00396E9A"/>
    <w:rsid w:val="003971D0"/>
    <w:rsid w:val="00397240"/>
    <w:rsid w:val="00397359"/>
    <w:rsid w:val="00397586"/>
    <w:rsid w:val="003979E0"/>
    <w:rsid w:val="003A0A12"/>
    <w:rsid w:val="003A60B6"/>
    <w:rsid w:val="003A6F38"/>
    <w:rsid w:val="003A7525"/>
    <w:rsid w:val="003B0F25"/>
    <w:rsid w:val="003B3981"/>
    <w:rsid w:val="003B56E4"/>
    <w:rsid w:val="003B5738"/>
    <w:rsid w:val="003C15AD"/>
    <w:rsid w:val="003C1FF9"/>
    <w:rsid w:val="003C22B2"/>
    <w:rsid w:val="003C2D6D"/>
    <w:rsid w:val="003C3F77"/>
    <w:rsid w:val="003C5004"/>
    <w:rsid w:val="003C51E7"/>
    <w:rsid w:val="003C5377"/>
    <w:rsid w:val="003C5C91"/>
    <w:rsid w:val="003C6203"/>
    <w:rsid w:val="003D16D9"/>
    <w:rsid w:val="003D19B4"/>
    <w:rsid w:val="003D1AF3"/>
    <w:rsid w:val="003D367B"/>
    <w:rsid w:val="003D4217"/>
    <w:rsid w:val="003D54B1"/>
    <w:rsid w:val="003D5DCC"/>
    <w:rsid w:val="003E1AA5"/>
    <w:rsid w:val="003E2189"/>
    <w:rsid w:val="003E2234"/>
    <w:rsid w:val="003E4294"/>
    <w:rsid w:val="003E5044"/>
    <w:rsid w:val="003E6380"/>
    <w:rsid w:val="003E73F2"/>
    <w:rsid w:val="003E7F34"/>
    <w:rsid w:val="003F119F"/>
    <w:rsid w:val="003F153C"/>
    <w:rsid w:val="003F18A7"/>
    <w:rsid w:val="003F27CF"/>
    <w:rsid w:val="003F5247"/>
    <w:rsid w:val="003F5E57"/>
    <w:rsid w:val="003F6BB9"/>
    <w:rsid w:val="003F7812"/>
    <w:rsid w:val="00400AD2"/>
    <w:rsid w:val="00401823"/>
    <w:rsid w:val="004021E6"/>
    <w:rsid w:val="00403493"/>
    <w:rsid w:val="004047EB"/>
    <w:rsid w:val="00407459"/>
    <w:rsid w:val="00407AD5"/>
    <w:rsid w:val="004109F5"/>
    <w:rsid w:val="00411681"/>
    <w:rsid w:val="00411D41"/>
    <w:rsid w:val="00415C8A"/>
    <w:rsid w:val="0041652A"/>
    <w:rsid w:val="00417B9E"/>
    <w:rsid w:val="00420513"/>
    <w:rsid w:val="004206BC"/>
    <w:rsid w:val="0042167A"/>
    <w:rsid w:val="0042171C"/>
    <w:rsid w:val="00422517"/>
    <w:rsid w:val="004244D1"/>
    <w:rsid w:val="00424F0C"/>
    <w:rsid w:val="00425112"/>
    <w:rsid w:val="00427403"/>
    <w:rsid w:val="00433633"/>
    <w:rsid w:val="00434CA2"/>
    <w:rsid w:val="00435CF2"/>
    <w:rsid w:val="00435F45"/>
    <w:rsid w:val="00436070"/>
    <w:rsid w:val="004408A0"/>
    <w:rsid w:val="00441135"/>
    <w:rsid w:val="004417B8"/>
    <w:rsid w:val="00441A36"/>
    <w:rsid w:val="00444D1F"/>
    <w:rsid w:val="004504A0"/>
    <w:rsid w:val="004515B1"/>
    <w:rsid w:val="00452244"/>
    <w:rsid w:val="00452253"/>
    <w:rsid w:val="00453F2F"/>
    <w:rsid w:val="00460FA2"/>
    <w:rsid w:val="00461C28"/>
    <w:rsid w:val="004625FA"/>
    <w:rsid w:val="0046315A"/>
    <w:rsid w:val="00464875"/>
    <w:rsid w:val="0046571D"/>
    <w:rsid w:val="00467418"/>
    <w:rsid w:val="0047246D"/>
    <w:rsid w:val="004746A0"/>
    <w:rsid w:val="00476148"/>
    <w:rsid w:val="00477FDB"/>
    <w:rsid w:val="004807C2"/>
    <w:rsid w:val="00482A3D"/>
    <w:rsid w:val="004841BD"/>
    <w:rsid w:val="004844EF"/>
    <w:rsid w:val="0048458C"/>
    <w:rsid w:val="004852E7"/>
    <w:rsid w:val="004914D4"/>
    <w:rsid w:val="00491995"/>
    <w:rsid w:val="00492367"/>
    <w:rsid w:val="004938E6"/>
    <w:rsid w:val="00494E05"/>
    <w:rsid w:val="00494FD2"/>
    <w:rsid w:val="004A2198"/>
    <w:rsid w:val="004A3BC5"/>
    <w:rsid w:val="004A635D"/>
    <w:rsid w:val="004B2C05"/>
    <w:rsid w:val="004B30BC"/>
    <w:rsid w:val="004B452F"/>
    <w:rsid w:val="004B6480"/>
    <w:rsid w:val="004B6C6A"/>
    <w:rsid w:val="004B6D94"/>
    <w:rsid w:val="004B771F"/>
    <w:rsid w:val="004B7A9C"/>
    <w:rsid w:val="004C1F97"/>
    <w:rsid w:val="004C2CDA"/>
    <w:rsid w:val="004C2F83"/>
    <w:rsid w:val="004D028C"/>
    <w:rsid w:val="004D119B"/>
    <w:rsid w:val="004D140D"/>
    <w:rsid w:val="004D1F39"/>
    <w:rsid w:val="004D4677"/>
    <w:rsid w:val="004D686E"/>
    <w:rsid w:val="004D7D12"/>
    <w:rsid w:val="004E0677"/>
    <w:rsid w:val="004E34B5"/>
    <w:rsid w:val="004E48E9"/>
    <w:rsid w:val="004E5038"/>
    <w:rsid w:val="004E6AD7"/>
    <w:rsid w:val="004E75F5"/>
    <w:rsid w:val="004F1DD9"/>
    <w:rsid w:val="004F49D6"/>
    <w:rsid w:val="004F5617"/>
    <w:rsid w:val="004F563D"/>
    <w:rsid w:val="00500993"/>
    <w:rsid w:val="00502D99"/>
    <w:rsid w:val="00502FB0"/>
    <w:rsid w:val="00504DA5"/>
    <w:rsid w:val="0050551F"/>
    <w:rsid w:val="00505B0D"/>
    <w:rsid w:val="00507F95"/>
    <w:rsid w:val="00511531"/>
    <w:rsid w:val="00512018"/>
    <w:rsid w:val="00512234"/>
    <w:rsid w:val="00514286"/>
    <w:rsid w:val="00514E61"/>
    <w:rsid w:val="00521D33"/>
    <w:rsid w:val="00522F6C"/>
    <w:rsid w:val="005236B3"/>
    <w:rsid w:val="00523D6A"/>
    <w:rsid w:val="00524061"/>
    <w:rsid w:val="005261AA"/>
    <w:rsid w:val="00526D23"/>
    <w:rsid w:val="00527933"/>
    <w:rsid w:val="00530D58"/>
    <w:rsid w:val="00532887"/>
    <w:rsid w:val="00533098"/>
    <w:rsid w:val="00533740"/>
    <w:rsid w:val="00534D8C"/>
    <w:rsid w:val="00535098"/>
    <w:rsid w:val="0053661D"/>
    <w:rsid w:val="0053705F"/>
    <w:rsid w:val="0054327E"/>
    <w:rsid w:val="00543BCC"/>
    <w:rsid w:val="005445B1"/>
    <w:rsid w:val="0054529A"/>
    <w:rsid w:val="005500CE"/>
    <w:rsid w:val="00550291"/>
    <w:rsid w:val="00551031"/>
    <w:rsid w:val="00552AF0"/>
    <w:rsid w:val="00556415"/>
    <w:rsid w:val="00556791"/>
    <w:rsid w:val="00563E1C"/>
    <w:rsid w:val="005666F3"/>
    <w:rsid w:val="0057236C"/>
    <w:rsid w:val="005730CB"/>
    <w:rsid w:val="00573CF5"/>
    <w:rsid w:val="00574065"/>
    <w:rsid w:val="00574D37"/>
    <w:rsid w:val="00575988"/>
    <w:rsid w:val="00577C21"/>
    <w:rsid w:val="0058026D"/>
    <w:rsid w:val="0058306A"/>
    <w:rsid w:val="00584057"/>
    <w:rsid w:val="00586FCA"/>
    <w:rsid w:val="00587970"/>
    <w:rsid w:val="00591773"/>
    <w:rsid w:val="005930FC"/>
    <w:rsid w:val="005939A1"/>
    <w:rsid w:val="00593FC5"/>
    <w:rsid w:val="005951E3"/>
    <w:rsid w:val="005955B0"/>
    <w:rsid w:val="00595D1A"/>
    <w:rsid w:val="00597237"/>
    <w:rsid w:val="005A15F2"/>
    <w:rsid w:val="005A49A0"/>
    <w:rsid w:val="005A5785"/>
    <w:rsid w:val="005B090B"/>
    <w:rsid w:val="005B1AAC"/>
    <w:rsid w:val="005B3FD3"/>
    <w:rsid w:val="005B4592"/>
    <w:rsid w:val="005B6871"/>
    <w:rsid w:val="005B69E8"/>
    <w:rsid w:val="005C0968"/>
    <w:rsid w:val="005C1354"/>
    <w:rsid w:val="005C1E6D"/>
    <w:rsid w:val="005C1FBF"/>
    <w:rsid w:val="005C25D9"/>
    <w:rsid w:val="005C5225"/>
    <w:rsid w:val="005C6400"/>
    <w:rsid w:val="005D0C1D"/>
    <w:rsid w:val="005D231D"/>
    <w:rsid w:val="005D517A"/>
    <w:rsid w:val="005D782B"/>
    <w:rsid w:val="005E06D4"/>
    <w:rsid w:val="005E1420"/>
    <w:rsid w:val="005E3FFE"/>
    <w:rsid w:val="005E4127"/>
    <w:rsid w:val="005E5192"/>
    <w:rsid w:val="005E523E"/>
    <w:rsid w:val="005E6E6D"/>
    <w:rsid w:val="005E7C7D"/>
    <w:rsid w:val="005F1554"/>
    <w:rsid w:val="005F3A72"/>
    <w:rsid w:val="005F4CB0"/>
    <w:rsid w:val="005F585A"/>
    <w:rsid w:val="00600130"/>
    <w:rsid w:val="00603EB7"/>
    <w:rsid w:val="00604AA0"/>
    <w:rsid w:val="00604FE6"/>
    <w:rsid w:val="00605C39"/>
    <w:rsid w:val="00611F6F"/>
    <w:rsid w:val="00615A9A"/>
    <w:rsid w:val="00616317"/>
    <w:rsid w:val="00616A65"/>
    <w:rsid w:val="0062148B"/>
    <w:rsid w:val="00622B1F"/>
    <w:rsid w:val="00625086"/>
    <w:rsid w:val="00626EFA"/>
    <w:rsid w:val="006319C3"/>
    <w:rsid w:val="00632D1D"/>
    <w:rsid w:val="006349AA"/>
    <w:rsid w:val="00635917"/>
    <w:rsid w:val="00637F3B"/>
    <w:rsid w:val="0064190C"/>
    <w:rsid w:val="00641947"/>
    <w:rsid w:val="00643059"/>
    <w:rsid w:val="00643FBA"/>
    <w:rsid w:val="0064455F"/>
    <w:rsid w:val="00646A45"/>
    <w:rsid w:val="00647EFB"/>
    <w:rsid w:val="00652ABF"/>
    <w:rsid w:val="0065350A"/>
    <w:rsid w:val="00661A2C"/>
    <w:rsid w:val="00662E6D"/>
    <w:rsid w:val="00663973"/>
    <w:rsid w:val="00664AC2"/>
    <w:rsid w:val="006655FE"/>
    <w:rsid w:val="00665A1B"/>
    <w:rsid w:val="00670194"/>
    <w:rsid w:val="00670A6B"/>
    <w:rsid w:val="00671326"/>
    <w:rsid w:val="00671793"/>
    <w:rsid w:val="006739A9"/>
    <w:rsid w:val="0067581E"/>
    <w:rsid w:val="0068102E"/>
    <w:rsid w:val="006827A5"/>
    <w:rsid w:val="00683710"/>
    <w:rsid w:val="006841BF"/>
    <w:rsid w:val="006908A1"/>
    <w:rsid w:val="006919FE"/>
    <w:rsid w:val="00691A46"/>
    <w:rsid w:val="00694463"/>
    <w:rsid w:val="00695A96"/>
    <w:rsid w:val="00697E17"/>
    <w:rsid w:val="006A69C5"/>
    <w:rsid w:val="006A72D4"/>
    <w:rsid w:val="006A7C7D"/>
    <w:rsid w:val="006B0331"/>
    <w:rsid w:val="006B07C5"/>
    <w:rsid w:val="006B0EE7"/>
    <w:rsid w:val="006B144D"/>
    <w:rsid w:val="006B3872"/>
    <w:rsid w:val="006C018F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3193"/>
    <w:rsid w:val="006D59B2"/>
    <w:rsid w:val="006D7AAB"/>
    <w:rsid w:val="006E2ACD"/>
    <w:rsid w:val="006E2D0D"/>
    <w:rsid w:val="006E401B"/>
    <w:rsid w:val="006E4BB5"/>
    <w:rsid w:val="006E5994"/>
    <w:rsid w:val="006E7C35"/>
    <w:rsid w:val="006F0D47"/>
    <w:rsid w:val="006F0D9E"/>
    <w:rsid w:val="006F40BE"/>
    <w:rsid w:val="006F45B2"/>
    <w:rsid w:val="0070048F"/>
    <w:rsid w:val="00701009"/>
    <w:rsid w:val="00703128"/>
    <w:rsid w:val="00703A4D"/>
    <w:rsid w:val="00704294"/>
    <w:rsid w:val="007054B2"/>
    <w:rsid w:val="00705DBA"/>
    <w:rsid w:val="00710D01"/>
    <w:rsid w:val="0071148F"/>
    <w:rsid w:val="0071166E"/>
    <w:rsid w:val="0071186A"/>
    <w:rsid w:val="007127A7"/>
    <w:rsid w:val="00712B9B"/>
    <w:rsid w:val="0071489C"/>
    <w:rsid w:val="00721D58"/>
    <w:rsid w:val="0072266F"/>
    <w:rsid w:val="007226A2"/>
    <w:rsid w:val="007235DC"/>
    <w:rsid w:val="00724B30"/>
    <w:rsid w:val="00727F4E"/>
    <w:rsid w:val="0073089B"/>
    <w:rsid w:val="00730BE0"/>
    <w:rsid w:val="00731883"/>
    <w:rsid w:val="00733336"/>
    <w:rsid w:val="00736C94"/>
    <w:rsid w:val="00740ADB"/>
    <w:rsid w:val="00740EE2"/>
    <w:rsid w:val="007416BD"/>
    <w:rsid w:val="00744833"/>
    <w:rsid w:val="00745DF5"/>
    <w:rsid w:val="007475C5"/>
    <w:rsid w:val="007476FB"/>
    <w:rsid w:val="0075081B"/>
    <w:rsid w:val="00750B62"/>
    <w:rsid w:val="00751699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1AD"/>
    <w:rsid w:val="00771430"/>
    <w:rsid w:val="00771A41"/>
    <w:rsid w:val="00774589"/>
    <w:rsid w:val="0077529A"/>
    <w:rsid w:val="00775A2C"/>
    <w:rsid w:val="007771D6"/>
    <w:rsid w:val="007776BA"/>
    <w:rsid w:val="007829D4"/>
    <w:rsid w:val="007859A5"/>
    <w:rsid w:val="00785E67"/>
    <w:rsid w:val="00787723"/>
    <w:rsid w:val="0079235A"/>
    <w:rsid w:val="00794DFA"/>
    <w:rsid w:val="00794FC8"/>
    <w:rsid w:val="0079506C"/>
    <w:rsid w:val="0079673D"/>
    <w:rsid w:val="00797C1F"/>
    <w:rsid w:val="007A0482"/>
    <w:rsid w:val="007A1AE9"/>
    <w:rsid w:val="007A60E7"/>
    <w:rsid w:val="007A7969"/>
    <w:rsid w:val="007A7B52"/>
    <w:rsid w:val="007B0F26"/>
    <w:rsid w:val="007B10D8"/>
    <w:rsid w:val="007B1FED"/>
    <w:rsid w:val="007B340A"/>
    <w:rsid w:val="007B4290"/>
    <w:rsid w:val="007B4F77"/>
    <w:rsid w:val="007B6155"/>
    <w:rsid w:val="007C0CE3"/>
    <w:rsid w:val="007C14E3"/>
    <w:rsid w:val="007C1BAB"/>
    <w:rsid w:val="007C2077"/>
    <w:rsid w:val="007C26FA"/>
    <w:rsid w:val="007C289B"/>
    <w:rsid w:val="007C395F"/>
    <w:rsid w:val="007C3ECC"/>
    <w:rsid w:val="007C4C56"/>
    <w:rsid w:val="007C70EA"/>
    <w:rsid w:val="007D07C6"/>
    <w:rsid w:val="007D2158"/>
    <w:rsid w:val="007D34BB"/>
    <w:rsid w:val="007D58FD"/>
    <w:rsid w:val="007D60D3"/>
    <w:rsid w:val="007D75C7"/>
    <w:rsid w:val="007E32E0"/>
    <w:rsid w:val="007E5CA0"/>
    <w:rsid w:val="007F0146"/>
    <w:rsid w:val="007F3905"/>
    <w:rsid w:val="007F3A61"/>
    <w:rsid w:val="007F4476"/>
    <w:rsid w:val="007F49A6"/>
    <w:rsid w:val="007F4AB0"/>
    <w:rsid w:val="007F5824"/>
    <w:rsid w:val="007F583F"/>
    <w:rsid w:val="007F7908"/>
    <w:rsid w:val="008000B9"/>
    <w:rsid w:val="008010C8"/>
    <w:rsid w:val="008017A9"/>
    <w:rsid w:val="008030CD"/>
    <w:rsid w:val="008058E8"/>
    <w:rsid w:val="00805AAC"/>
    <w:rsid w:val="00805B20"/>
    <w:rsid w:val="00811725"/>
    <w:rsid w:val="00811D47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20"/>
    <w:rsid w:val="008406B6"/>
    <w:rsid w:val="00843820"/>
    <w:rsid w:val="0084470C"/>
    <w:rsid w:val="008554A4"/>
    <w:rsid w:val="00855FEF"/>
    <w:rsid w:val="0085664F"/>
    <w:rsid w:val="008603C6"/>
    <w:rsid w:val="008660D6"/>
    <w:rsid w:val="008665B8"/>
    <w:rsid w:val="00866CCB"/>
    <w:rsid w:val="00866E6D"/>
    <w:rsid w:val="008712CB"/>
    <w:rsid w:val="008714EE"/>
    <w:rsid w:val="0087226D"/>
    <w:rsid w:val="00874006"/>
    <w:rsid w:val="00876E35"/>
    <w:rsid w:val="00877A8E"/>
    <w:rsid w:val="0088048B"/>
    <w:rsid w:val="00880711"/>
    <w:rsid w:val="0088242E"/>
    <w:rsid w:val="008853B9"/>
    <w:rsid w:val="00892F57"/>
    <w:rsid w:val="00893277"/>
    <w:rsid w:val="00894B09"/>
    <w:rsid w:val="00895492"/>
    <w:rsid w:val="00895CB3"/>
    <w:rsid w:val="00896780"/>
    <w:rsid w:val="00897EA7"/>
    <w:rsid w:val="008A3DC5"/>
    <w:rsid w:val="008B423B"/>
    <w:rsid w:val="008B6E33"/>
    <w:rsid w:val="008B7E90"/>
    <w:rsid w:val="008C1D78"/>
    <w:rsid w:val="008C308A"/>
    <w:rsid w:val="008C46B7"/>
    <w:rsid w:val="008C630A"/>
    <w:rsid w:val="008C7114"/>
    <w:rsid w:val="008D005B"/>
    <w:rsid w:val="008D0771"/>
    <w:rsid w:val="008D4DE7"/>
    <w:rsid w:val="008D515E"/>
    <w:rsid w:val="008D530B"/>
    <w:rsid w:val="008D53C3"/>
    <w:rsid w:val="008D6496"/>
    <w:rsid w:val="008D6FA4"/>
    <w:rsid w:val="008E1398"/>
    <w:rsid w:val="008E2594"/>
    <w:rsid w:val="008E31E2"/>
    <w:rsid w:val="008E4336"/>
    <w:rsid w:val="008E55CA"/>
    <w:rsid w:val="008E5A0C"/>
    <w:rsid w:val="008E63FF"/>
    <w:rsid w:val="008E6723"/>
    <w:rsid w:val="008E7772"/>
    <w:rsid w:val="008F1313"/>
    <w:rsid w:val="008F2D89"/>
    <w:rsid w:val="008F5AFA"/>
    <w:rsid w:val="008F672D"/>
    <w:rsid w:val="0090006F"/>
    <w:rsid w:val="009032FA"/>
    <w:rsid w:val="009036FA"/>
    <w:rsid w:val="00904E5B"/>
    <w:rsid w:val="009051BB"/>
    <w:rsid w:val="009075FA"/>
    <w:rsid w:val="009078A5"/>
    <w:rsid w:val="00907BAF"/>
    <w:rsid w:val="00910279"/>
    <w:rsid w:val="00910819"/>
    <w:rsid w:val="00916BC1"/>
    <w:rsid w:val="0092191F"/>
    <w:rsid w:val="0092210B"/>
    <w:rsid w:val="00924C27"/>
    <w:rsid w:val="009251BA"/>
    <w:rsid w:val="00926668"/>
    <w:rsid w:val="00927179"/>
    <w:rsid w:val="009274B1"/>
    <w:rsid w:val="009277CE"/>
    <w:rsid w:val="009277E6"/>
    <w:rsid w:val="00927C23"/>
    <w:rsid w:val="00930DF7"/>
    <w:rsid w:val="0093298C"/>
    <w:rsid w:val="009362DC"/>
    <w:rsid w:val="009370FC"/>
    <w:rsid w:val="00937565"/>
    <w:rsid w:val="00941958"/>
    <w:rsid w:val="00941E37"/>
    <w:rsid w:val="00943986"/>
    <w:rsid w:val="00951DD0"/>
    <w:rsid w:val="0095236C"/>
    <w:rsid w:val="00952544"/>
    <w:rsid w:val="00954063"/>
    <w:rsid w:val="00955906"/>
    <w:rsid w:val="00955FC4"/>
    <w:rsid w:val="00962871"/>
    <w:rsid w:val="00965942"/>
    <w:rsid w:val="00966BBA"/>
    <w:rsid w:val="009702A9"/>
    <w:rsid w:val="00971A32"/>
    <w:rsid w:val="00973F9B"/>
    <w:rsid w:val="00974607"/>
    <w:rsid w:val="00974F09"/>
    <w:rsid w:val="009754C7"/>
    <w:rsid w:val="00976431"/>
    <w:rsid w:val="0097677A"/>
    <w:rsid w:val="00977436"/>
    <w:rsid w:val="00980554"/>
    <w:rsid w:val="00980D52"/>
    <w:rsid w:val="009811F6"/>
    <w:rsid w:val="00985227"/>
    <w:rsid w:val="0098609C"/>
    <w:rsid w:val="0098679B"/>
    <w:rsid w:val="00986B4C"/>
    <w:rsid w:val="00986CBC"/>
    <w:rsid w:val="009901AB"/>
    <w:rsid w:val="009912E1"/>
    <w:rsid w:val="009936B5"/>
    <w:rsid w:val="0099768A"/>
    <w:rsid w:val="009A0E31"/>
    <w:rsid w:val="009A102F"/>
    <w:rsid w:val="009A16F8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1F54"/>
    <w:rsid w:val="009B24BD"/>
    <w:rsid w:val="009B3178"/>
    <w:rsid w:val="009B7B2C"/>
    <w:rsid w:val="009C0B9D"/>
    <w:rsid w:val="009C11BC"/>
    <w:rsid w:val="009C145B"/>
    <w:rsid w:val="009C18A6"/>
    <w:rsid w:val="009C3DCE"/>
    <w:rsid w:val="009C4ED3"/>
    <w:rsid w:val="009C57A6"/>
    <w:rsid w:val="009C70F6"/>
    <w:rsid w:val="009C7EC5"/>
    <w:rsid w:val="009D02C1"/>
    <w:rsid w:val="009D54A0"/>
    <w:rsid w:val="009D6244"/>
    <w:rsid w:val="009D7A95"/>
    <w:rsid w:val="009E1208"/>
    <w:rsid w:val="009E1AB5"/>
    <w:rsid w:val="009E2702"/>
    <w:rsid w:val="009E27F8"/>
    <w:rsid w:val="009E298C"/>
    <w:rsid w:val="009E2C38"/>
    <w:rsid w:val="009E3255"/>
    <w:rsid w:val="009E32CF"/>
    <w:rsid w:val="009E6324"/>
    <w:rsid w:val="009F2C17"/>
    <w:rsid w:val="009F3B08"/>
    <w:rsid w:val="009F42D3"/>
    <w:rsid w:val="009F4DF3"/>
    <w:rsid w:val="009F6E43"/>
    <w:rsid w:val="00A01D62"/>
    <w:rsid w:val="00A03778"/>
    <w:rsid w:val="00A03DA0"/>
    <w:rsid w:val="00A05427"/>
    <w:rsid w:val="00A0543D"/>
    <w:rsid w:val="00A06CCC"/>
    <w:rsid w:val="00A111C4"/>
    <w:rsid w:val="00A11368"/>
    <w:rsid w:val="00A11405"/>
    <w:rsid w:val="00A1316B"/>
    <w:rsid w:val="00A16B9B"/>
    <w:rsid w:val="00A16EFA"/>
    <w:rsid w:val="00A175A2"/>
    <w:rsid w:val="00A1785F"/>
    <w:rsid w:val="00A208BD"/>
    <w:rsid w:val="00A20F1C"/>
    <w:rsid w:val="00A23BDA"/>
    <w:rsid w:val="00A2415B"/>
    <w:rsid w:val="00A241CF"/>
    <w:rsid w:val="00A262AE"/>
    <w:rsid w:val="00A26700"/>
    <w:rsid w:val="00A26ABA"/>
    <w:rsid w:val="00A31CC7"/>
    <w:rsid w:val="00A34D15"/>
    <w:rsid w:val="00A37E02"/>
    <w:rsid w:val="00A40538"/>
    <w:rsid w:val="00A4449D"/>
    <w:rsid w:val="00A45178"/>
    <w:rsid w:val="00A46917"/>
    <w:rsid w:val="00A47379"/>
    <w:rsid w:val="00A47A32"/>
    <w:rsid w:val="00A509B6"/>
    <w:rsid w:val="00A5328A"/>
    <w:rsid w:val="00A53FB5"/>
    <w:rsid w:val="00A5483D"/>
    <w:rsid w:val="00A54906"/>
    <w:rsid w:val="00A54BC6"/>
    <w:rsid w:val="00A55236"/>
    <w:rsid w:val="00A56898"/>
    <w:rsid w:val="00A60417"/>
    <w:rsid w:val="00A606AF"/>
    <w:rsid w:val="00A60733"/>
    <w:rsid w:val="00A64518"/>
    <w:rsid w:val="00A6701C"/>
    <w:rsid w:val="00A70848"/>
    <w:rsid w:val="00A72F83"/>
    <w:rsid w:val="00A733EB"/>
    <w:rsid w:val="00A77FCE"/>
    <w:rsid w:val="00A80520"/>
    <w:rsid w:val="00A80657"/>
    <w:rsid w:val="00A83A55"/>
    <w:rsid w:val="00A83F3D"/>
    <w:rsid w:val="00A8435F"/>
    <w:rsid w:val="00A8466D"/>
    <w:rsid w:val="00A84751"/>
    <w:rsid w:val="00A869DD"/>
    <w:rsid w:val="00A91056"/>
    <w:rsid w:val="00A92EE0"/>
    <w:rsid w:val="00A93F1A"/>
    <w:rsid w:val="00A9414C"/>
    <w:rsid w:val="00AA2E15"/>
    <w:rsid w:val="00AA3784"/>
    <w:rsid w:val="00AA38CE"/>
    <w:rsid w:val="00AA7592"/>
    <w:rsid w:val="00AB1516"/>
    <w:rsid w:val="00AB251B"/>
    <w:rsid w:val="00AB25BC"/>
    <w:rsid w:val="00AB2CF1"/>
    <w:rsid w:val="00AB41A9"/>
    <w:rsid w:val="00AB4E6B"/>
    <w:rsid w:val="00AB4EBC"/>
    <w:rsid w:val="00AB5A3A"/>
    <w:rsid w:val="00AB7742"/>
    <w:rsid w:val="00AB7E69"/>
    <w:rsid w:val="00AC760F"/>
    <w:rsid w:val="00AD12A0"/>
    <w:rsid w:val="00AD1463"/>
    <w:rsid w:val="00AD20DE"/>
    <w:rsid w:val="00AD3A69"/>
    <w:rsid w:val="00AD4466"/>
    <w:rsid w:val="00AD64A7"/>
    <w:rsid w:val="00AD6E44"/>
    <w:rsid w:val="00AE1CB2"/>
    <w:rsid w:val="00AE353A"/>
    <w:rsid w:val="00AE3619"/>
    <w:rsid w:val="00AE3785"/>
    <w:rsid w:val="00AE3C33"/>
    <w:rsid w:val="00AE43C6"/>
    <w:rsid w:val="00AE4D00"/>
    <w:rsid w:val="00AE69BE"/>
    <w:rsid w:val="00AE6A5C"/>
    <w:rsid w:val="00AE72C7"/>
    <w:rsid w:val="00AE7D2D"/>
    <w:rsid w:val="00AF0A55"/>
    <w:rsid w:val="00AF1439"/>
    <w:rsid w:val="00AF1F4F"/>
    <w:rsid w:val="00AF34D1"/>
    <w:rsid w:val="00AF3D65"/>
    <w:rsid w:val="00AF4F62"/>
    <w:rsid w:val="00B02BC8"/>
    <w:rsid w:val="00B045F7"/>
    <w:rsid w:val="00B05888"/>
    <w:rsid w:val="00B0599C"/>
    <w:rsid w:val="00B06D7D"/>
    <w:rsid w:val="00B07BC9"/>
    <w:rsid w:val="00B1181C"/>
    <w:rsid w:val="00B12413"/>
    <w:rsid w:val="00B12D6A"/>
    <w:rsid w:val="00B14A02"/>
    <w:rsid w:val="00B151FD"/>
    <w:rsid w:val="00B15C60"/>
    <w:rsid w:val="00B1662E"/>
    <w:rsid w:val="00B17879"/>
    <w:rsid w:val="00B2074A"/>
    <w:rsid w:val="00B21427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355"/>
    <w:rsid w:val="00B5567A"/>
    <w:rsid w:val="00B616DC"/>
    <w:rsid w:val="00B61AED"/>
    <w:rsid w:val="00B6316A"/>
    <w:rsid w:val="00B6376A"/>
    <w:rsid w:val="00B646FC"/>
    <w:rsid w:val="00B65880"/>
    <w:rsid w:val="00B67808"/>
    <w:rsid w:val="00B70021"/>
    <w:rsid w:val="00B71EBD"/>
    <w:rsid w:val="00B75B35"/>
    <w:rsid w:val="00B76735"/>
    <w:rsid w:val="00B76B0F"/>
    <w:rsid w:val="00B77106"/>
    <w:rsid w:val="00B80354"/>
    <w:rsid w:val="00B813F4"/>
    <w:rsid w:val="00B821AF"/>
    <w:rsid w:val="00B82201"/>
    <w:rsid w:val="00B82299"/>
    <w:rsid w:val="00B82CCF"/>
    <w:rsid w:val="00B82F83"/>
    <w:rsid w:val="00B85DF4"/>
    <w:rsid w:val="00B8619F"/>
    <w:rsid w:val="00B870DE"/>
    <w:rsid w:val="00B91138"/>
    <w:rsid w:val="00B9389C"/>
    <w:rsid w:val="00B93D85"/>
    <w:rsid w:val="00B9560B"/>
    <w:rsid w:val="00B958A8"/>
    <w:rsid w:val="00B96312"/>
    <w:rsid w:val="00B973A9"/>
    <w:rsid w:val="00B97DE4"/>
    <w:rsid w:val="00BA0A52"/>
    <w:rsid w:val="00BA1213"/>
    <w:rsid w:val="00BA1605"/>
    <w:rsid w:val="00BA28E7"/>
    <w:rsid w:val="00BA500C"/>
    <w:rsid w:val="00BB192F"/>
    <w:rsid w:val="00BB4DBE"/>
    <w:rsid w:val="00BB4E1F"/>
    <w:rsid w:val="00BB7C44"/>
    <w:rsid w:val="00BC00CD"/>
    <w:rsid w:val="00BC0B9B"/>
    <w:rsid w:val="00BC333F"/>
    <w:rsid w:val="00BC671F"/>
    <w:rsid w:val="00BC6CB6"/>
    <w:rsid w:val="00BC6E77"/>
    <w:rsid w:val="00BC6EA4"/>
    <w:rsid w:val="00BD1DB0"/>
    <w:rsid w:val="00BD2A55"/>
    <w:rsid w:val="00BD2AEF"/>
    <w:rsid w:val="00BD39EB"/>
    <w:rsid w:val="00BD70B2"/>
    <w:rsid w:val="00BD7893"/>
    <w:rsid w:val="00BE0024"/>
    <w:rsid w:val="00BE0408"/>
    <w:rsid w:val="00BE1EBF"/>
    <w:rsid w:val="00BE2236"/>
    <w:rsid w:val="00BE3E73"/>
    <w:rsid w:val="00BE4730"/>
    <w:rsid w:val="00BE4ABF"/>
    <w:rsid w:val="00BE5873"/>
    <w:rsid w:val="00BE5BEA"/>
    <w:rsid w:val="00BE62BC"/>
    <w:rsid w:val="00BE68F7"/>
    <w:rsid w:val="00BE6FF6"/>
    <w:rsid w:val="00BF05CE"/>
    <w:rsid w:val="00BF2ACE"/>
    <w:rsid w:val="00BF410A"/>
    <w:rsid w:val="00BF5A06"/>
    <w:rsid w:val="00BF68AA"/>
    <w:rsid w:val="00BF6A8C"/>
    <w:rsid w:val="00C01652"/>
    <w:rsid w:val="00C0176D"/>
    <w:rsid w:val="00C02641"/>
    <w:rsid w:val="00C02BBF"/>
    <w:rsid w:val="00C07DBA"/>
    <w:rsid w:val="00C10D08"/>
    <w:rsid w:val="00C160A1"/>
    <w:rsid w:val="00C20E66"/>
    <w:rsid w:val="00C22419"/>
    <w:rsid w:val="00C22C4B"/>
    <w:rsid w:val="00C27585"/>
    <w:rsid w:val="00C279B2"/>
    <w:rsid w:val="00C30CC9"/>
    <w:rsid w:val="00C326F8"/>
    <w:rsid w:val="00C3540E"/>
    <w:rsid w:val="00C35BE0"/>
    <w:rsid w:val="00C36A8B"/>
    <w:rsid w:val="00C4047D"/>
    <w:rsid w:val="00C40CD0"/>
    <w:rsid w:val="00C45FFC"/>
    <w:rsid w:val="00C46054"/>
    <w:rsid w:val="00C46E67"/>
    <w:rsid w:val="00C478E2"/>
    <w:rsid w:val="00C47D59"/>
    <w:rsid w:val="00C503EC"/>
    <w:rsid w:val="00C53060"/>
    <w:rsid w:val="00C53211"/>
    <w:rsid w:val="00C54E43"/>
    <w:rsid w:val="00C54F9D"/>
    <w:rsid w:val="00C56AE8"/>
    <w:rsid w:val="00C61456"/>
    <w:rsid w:val="00C6312E"/>
    <w:rsid w:val="00C63F74"/>
    <w:rsid w:val="00C643A7"/>
    <w:rsid w:val="00C6614E"/>
    <w:rsid w:val="00C66578"/>
    <w:rsid w:val="00C67919"/>
    <w:rsid w:val="00C73F6E"/>
    <w:rsid w:val="00C74CB3"/>
    <w:rsid w:val="00C763A9"/>
    <w:rsid w:val="00C77F09"/>
    <w:rsid w:val="00C804C0"/>
    <w:rsid w:val="00C80776"/>
    <w:rsid w:val="00C80A04"/>
    <w:rsid w:val="00C81E74"/>
    <w:rsid w:val="00C84E75"/>
    <w:rsid w:val="00C91BEA"/>
    <w:rsid w:val="00C9541F"/>
    <w:rsid w:val="00C964CB"/>
    <w:rsid w:val="00C96744"/>
    <w:rsid w:val="00C977AE"/>
    <w:rsid w:val="00C979F5"/>
    <w:rsid w:val="00CA01F3"/>
    <w:rsid w:val="00CA0374"/>
    <w:rsid w:val="00CA10A3"/>
    <w:rsid w:val="00CA1A3D"/>
    <w:rsid w:val="00CA396B"/>
    <w:rsid w:val="00CA609F"/>
    <w:rsid w:val="00CA6FF1"/>
    <w:rsid w:val="00CB0827"/>
    <w:rsid w:val="00CB0AC7"/>
    <w:rsid w:val="00CB0B37"/>
    <w:rsid w:val="00CB0C87"/>
    <w:rsid w:val="00CB1A41"/>
    <w:rsid w:val="00CB404E"/>
    <w:rsid w:val="00CB69F5"/>
    <w:rsid w:val="00CB7A42"/>
    <w:rsid w:val="00CC2775"/>
    <w:rsid w:val="00CC4451"/>
    <w:rsid w:val="00CC5F79"/>
    <w:rsid w:val="00CC6E23"/>
    <w:rsid w:val="00CD1CEA"/>
    <w:rsid w:val="00CD2936"/>
    <w:rsid w:val="00CD49C2"/>
    <w:rsid w:val="00CD5289"/>
    <w:rsid w:val="00CD6AD1"/>
    <w:rsid w:val="00CE06ED"/>
    <w:rsid w:val="00CE0F9B"/>
    <w:rsid w:val="00CE1868"/>
    <w:rsid w:val="00CE37B4"/>
    <w:rsid w:val="00CE6E75"/>
    <w:rsid w:val="00CE7DE3"/>
    <w:rsid w:val="00CF1856"/>
    <w:rsid w:val="00CF32E8"/>
    <w:rsid w:val="00CF48FE"/>
    <w:rsid w:val="00CF4E9F"/>
    <w:rsid w:val="00CF5538"/>
    <w:rsid w:val="00D01640"/>
    <w:rsid w:val="00D0338C"/>
    <w:rsid w:val="00D03965"/>
    <w:rsid w:val="00D053A5"/>
    <w:rsid w:val="00D054F1"/>
    <w:rsid w:val="00D07CBC"/>
    <w:rsid w:val="00D07E3E"/>
    <w:rsid w:val="00D10FB1"/>
    <w:rsid w:val="00D116A7"/>
    <w:rsid w:val="00D12D91"/>
    <w:rsid w:val="00D13979"/>
    <w:rsid w:val="00D21725"/>
    <w:rsid w:val="00D262D1"/>
    <w:rsid w:val="00D264A7"/>
    <w:rsid w:val="00D33062"/>
    <w:rsid w:val="00D33D5D"/>
    <w:rsid w:val="00D3518A"/>
    <w:rsid w:val="00D40439"/>
    <w:rsid w:val="00D40994"/>
    <w:rsid w:val="00D4110B"/>
    <w:rsid w:val="00D41A5F"/>
    <w:rsid w:val="00D42B2F"/>
    <w:rsid w:val="00D45154"/>
    <w:rsid w:val="00D5121B"/>
    <w:rsid w:val="00D53899"/>
    <w:rsid w:val="00D54E57"/>
    <w:rsid w:val="00D54F69"/>
    <w:rsid w:val="00D55661"/>
    <w:rsid w:val="00D556CE"/>
    <w:rsid w:val="00D61805"/>
    <w:rsid w:val="00D63767"/>
    <w:rsid w:val="00D63C2D"/>
    <w:rsid w:val="00D64477"/>
    <w:rsid w:val="00D65524"/>
    <w:rsid w:val="00D67C46"/>
    <w:rsid w:val="00D72014"/>
    <w:rsid w:val="00D72470"/>
    <w:rsid w:val="00D7251B"/>
    <w:rsid w:val="00D729F7"/>
    <w:rsid w:val="00D72A37"/>
    <w:rsid w:val="00D73158"/>
    <w:rsid w:val="00D73BBA"/>
    <w:rsid w:val="00D75681"/>
    <w:rsid w:val="00D77F62"/>
    <w:rsid w:val="00D819E8"/>
    <w:rsid w:val="00D81CFD"/>
    <w:rsid w:val="00D9009C"/>
    <w:rsid w:val="00D905F5"/>
    <w:rsid w:val="00D91453"/>
    <w:rsid w:val="00D921FA"/>
    <w:rsid w:val="00D94E75"/>
    <w:rsid w:val="00D9517E"/>
    <w:rsid w:val="00D959A0"/>
    <w:rsid w:val="00D97EB8"/>
    <w:rsid w:val="00DA0E4F"/>
    <w:rsid w:val="00DA160E"/>
    <w:rsid w:val="00DA260D"/>
    <w:rsid w:val="00DB1805"/>
    <w:rsid w:val="00DB2602"/>
    <w:rsid w:val="00DB350A"/>
    <w:rsid w:val="00DB69EB"/>
    <w:rsid w:val="00DB6FE1"/>
    <w:rsid w:val="00DC0263"/>
    <w:rsid w:val="00DC3EC9"/>
    <w:rsid w:val="00DC4440"/>
    <w:rsid w:val="00DC4C04"/>
    <w:rsid w:val="00DC5417"/>
    <w:rsid w:val="00DC57E2"/>
    <w:rsid w:val="00DC5E1C"/>
    <w:rsid w:val="00DC60AA"/>
    <w:rsid w:val="00DC6415"/>
    <w:rsid w:val="00DC715D"/>
    <w:rsid w:val="00DC733F"/>
    <w:rsid w:val="00DD36CB"/>
    <w:rsid w:val="00DD3C95"/>
    <w:rsid w:val="00DD41E8"/>
    <w:rsid w:val="00DD4AD5"/>
    <w:rsid w:val="00DD5379"/>
    <w:rsid w:val="00DD68C0"/>
    <w:rsid w:val="00DD7235"/>
    <w:rsid w:val="00DE47A1"/>
    <w:rsid w:val="00DE5B09"/>
    <w:rsid w:val="00DF0085"/>
    <w:rsid w:val="00DF146C"/>
    <w:rsid w:val="00DF18FE"/>
    <w:rsid w:val="00DF6C91"/>
    <w:rsid w:val="00E03590"/>
    <w:rsid w:val="00E03639"/>
    <w:rsid w:val="00E109F7"/>
    <w:rsid w:val="00E144AC"/>
    <w:rsid w:val="00E148AE"/>
    <w:rsid w:val="00E15CCD"/>
    <w:rsid w:val="00E1667F"/>
    <w:rsid w:val="00E17857"/>
    <w:rsid w:val="00E203B4"/>
    <w:rsid w:val="00E22700"/>
    <w:rsid w:val="00E26D17"/>
    <w:rsid w:val="00E26E33"/>
    <w:rsid w:val="00E26E64"/>
    <w:rsid w:val="00E27E3C"/>
    <w:rsid w:val="00E30DFA"/>
    <w:rsid w:val="00E31302"/>
    <w:rsid w:val="00E32B43"/>
    <w:rsid w:val="00E343F8"/>
    <w:rsid w:val="00E34FFB"/>
    <w:rsid w:val="00E36E45"/>
    <w:rsid w:val="00E3707D"/>
    <w:rsid w:val="00E37D76"/>
    <w:rsid w:val="00E42035"/>
    <w:rsid w:val="00E42154"/>
    <w:rsid w:val="00E439ED"/>
    <w:rsid w:val="00E4557A"/>
    <w:rsid w:val="00E45DAB"/>
    <w:rsid w:val="00E4789B"/>
    <w:rsid w:val="00E47FA7"/>
    <w:rsid w:val="00E513FB"/>
    <w:rsid w:val="00E51A6F"/>
    <w:rsid w:val="00E55F14"/>
    <w:rsid w:val="00E61540"/>
    <w:rsid w:val="00E62E6D"/>
    <w:rsid w:val="00E64124"/>
    <w:rsid w:val="00E64441"/>
    <w:rsid w:val="00E6450E"/>
    <w:rsid w:val="00E647A5"/>
    <w:rsid w:val="00E65728"/>
    <w:rsid w:val="00E66F90"/>
    <w:rsid w:val="00E70D65"/>
    <w:rsid w:val="00E71518"/>
    <w:rsid w:val="00E71DD1"/>
    <w:rsid w:val="00E73DCB"/>
    <w:rsid w:val="00E7654E"/>
    <w:rsid w:val="00E80F7A"/>
    <w:rsid w:val="00E81706"/>
    <w:rsid w:val="00E83457"/>
    <w:rsid w:val="00E865BE"/>
    <w:rsid w:val="00E86779"/>
    <w:rsid w:val="00E868F1"/>
    <w:rsid w:val="00E869C8"/>
    <w:rsid w:val="00E912A6"/>
    <w:rsid w:val="00E92E76"/>
    <w:rsid w:val="00E93B74"/>
    <w:rsid w:val="00E962D5"/>
    <w:rsid w:val="00E9696B"/>
    <w:rsid w:val="00EA045B"/>
    <w:rsid w:val="00EA132B"/>
    <w:rsid w:val="00EA36DA"/>
    <w:rsid w:val="00EA6741"/>
    <w:rsid w:val="00EA6F02"/>
    <w:rsid w:val="00EB0B0A"/>
    <w:rsid w:val="00EB206C"/>
    <w:rsid w:val="00EB39C5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D2A8A"/>
    <w:rsid w:val="00ED4ABF"/>
    <w:rsid w:val="00EE646F"/>
    <w:rsid w:val="00EE70BC"/>
    <w:rsid w:val="00EE7EA9"/>
    <w:rsid w:val="00EF1994"/>
    <w:rsid w:val="00EF2892"/>
    <w:rsid w:val="00EF29B4"/>
    <w:rsid w:val="00EF3D46"/>
    <w:rsid w:val="00EF651B"/>
    <w:rsid w:val="00F02AF6"/>
    <w:rsid w:val="00F04E44"/>
    <w:rsid w:val="00F05368"/>
    <w:rsid w:val="00F0579E"/>
    <w:rsid w:val="00F11773"/>
    <w:rsid w:val="00F121DD"/>
    <w:rsid w:val="00F14933"/>
    <w:rsid w:val="00F14D4C"/>
    <w:rsid w:val="00F15719"/>
    <w:rsid w:val="00F1728C"/>
    <w:rsid w:val="00F1786F"/>
    <w:rsid w:val="00F17FFB"/>
    <w:rsid w:val="00F214D4"/>
    <w:rsid w:val="00F22A4F"/>
    <w:rsid w:val="00F23200"/>
    <w:rsid w:val="00F24FD7"/>
    <w:rsid w:val="00F267F6"/>
    <w:rsid w:val="00F31891"/>
    <w:rsid w:val="00F3192C"/>
    <w:rsid w:val="00F33277"/>
    <w:rsid w:val="00F34EE1"/>
    <w:rsid w:val="00F41151"/>
    <w:rsid w:val="00F41DA4"/>
    <w:rsid w:val="00F422CC"/>
    <w:rsid w:val="00F42B28"/>
    <w:rsid w:val="00F45502"/>
    <w:rsid w:val="00F51089"/>
    <w:rsid w:val="00F5256F"/>
    <w:rsid w:val="00F54CAC"/>
    <w:rsid w:val="00F55B19"/>
    <w:rsid w:val="00F56DCA"/>
    <w:rsid w:val="00F578D2"/>
    <w:rsid w:val="00F57F86"/>
    <w:rsid w:val="00F60FC5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74F11"/>
    <w:rsid w:val="00F852A7"/>
    <w:rsid w:val="00F87A09"/>
    <w:rsid w:val="00F9259D"/>
    <w:rsid w:val="00F94841"/>
    <w:rsid w:val="00F953EC"/>
    <w:rsid w:val="00F96DBA"/>
    <w:rsid w:val="00F97A7E"/>
    <w:rsid w:val="00F97EBC"/>
    <w:rsid w:val="00FA01A1"/>
    <w:rsid w:val="00FA0EAA"/>
    <w:rsid w:val="00FA1DFA"/>
    <w:rsid w:val="00FA2BC6"/>
    <w:rsid w:val="00FA3D74"/>
    <w:rsid w:val="00FA41B6"/>
    <w:rsid w:val="00FA49CF"/>
    <w:rsid w:val="00FA6D0C"/>
    <w:rsid w:val="00FB3118"/>
    <w:rsid w:val="00FB330B"/>
    <w:rsid w:val="00FB3DD4"/>
    <w:rsid w:val="00FB449A"/>
    <w:rsid w:val="00FB78BF"/>
    <w:rsid w:val="00FB7C5B"/>
    <w:rsid w:val="00FC0BAA"/>
    <w:rsid w:val="00FC121B"/>
    <w:rsid w:val="00FC5520"/>
    <w:rsid w:val="00FC56BC"/>
    <w:rsid w:val="00FC7212"/>
    <w:rsid w:val="00FD050E"/>
    <w:rsid w:val="00FD05E5"/>
    <w:rsid w:val="00FD0802"/>
    <w:rsid w:val="00FD0F6F"/>
    <w:rsid w:val="00FD1592"/>
    <w:rsid w:val="00FD179E"/>
    <w:rsid w:val="00FD1C52"/>
    <w:rsid w:val="00FD2FDA"/>
    <w:rsid w:val="00FD3C63"/>
    <w:rsid w:val="00FD69E9"/>
    <w:rsid w:val="00FD73F8"/>
    <w:rsid w:val="00FE4562"/>
    <w:rsid w:val="00FE5172"/>
    <w:rsid w:val="00FE752B"/>
    <w:rsid w:val="00FE7EE9"/>
    <w:rsid w:val="00FF0C81"/>
    <w:rsid w:val="00FF1078"/>
    <w:rsid w:val="00FF1617"/>
    <w:rsid w:val="00FF2AC8"/>
    <w:rsid w:val="00FF3AD0"/>
    <w:rsid w:val="00FF5C04"/>
    <w:rsid w:val="00FF646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761B65C0756B2ABA389FABEEBE5AE9DCB2C19B335F96B34D3643A0D20923FA98159B5F041DD589DD4E6DB4F5ED1462D2B566265FD39CF5A5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0A88-A9E4-4C6A-9E3B-4E326CD8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8</TotalTime>
  <Pages>1</Pages>
  <Words>154534</Words>
  <Characters>880845</Characters>
  <Application>Microsoft Office Word</Application>
  <DocSecurity>0</DocSecurity>
  <Lines>7340</Lines>
  <Paragraphs>2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3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Макеева Мария Юрьевна</cp:lastModifiedBy>
  <cp:revision>14</cp:revision>
  <cp:lastPrinted>2021-05-12T06:22:00Z</cp:lastPrinted>
  <dcterms:created xsi:type="dcterms:W3CDTF">2021-05-04T12:22:00Z</dcterms:created>
  <dcterms:modified xsi:type="dcterms:W3CDTF">2021-05-12T06:22:00Z</dcterms:modified>
</cp:coreProperties>
</file>